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FD5" w:rsidRDefault="00580FD5" w:rsidP="00580F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0FD5" w:rsidRPr="00BF48F0" w:rsidRDefault="00580FD5" w:rsidP="00580FD5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У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>ПРАВЛЕНИЕ</w:t>
      </w:r>
    </w:p>
    <w:p w:rsidR="00580FD5" w:rsidRDefault="00580FD5" w:rsidP="00580FD5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по социальной работе</w:t>
      </w:r>
    </w:p>
    <w:p w:rsidR="00580FD5" w:rsidRDefault="00580FD5" w:rsidP="00580FD5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Большеберезниковского муниципального района</w:t>
      </w:r>
    </w:p>
    <w:p w:rsidR="00580FD5" w:rsidRPr="00A44B20" w:rsidRDefault="00580FD5" w:rsidP="00580FD5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580FD5" w:rsidRDefault="00580FD5" w:rsidP="00580FD5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>ПРИКАЗ</w:t>
      </w:r>
    </w:p>
    <w:p w:rsidR="00580FD5" w:rsidRPr="00BF48F0" w:rsidRDefault="00580FD5" w:rsidP="00580FD5">
      <w:pPr>
        <w:pStyle w:val="Standard"/>
        <w:autoSpaceDE w:val="0"/>
        <w:jc w:val="center"/>
        <w:rPr>
          <w:rFonts w:eastAsia="Times New Roman" w:cs="Times New Roman"/>
          <w:b/>
          <w:bCs/>
          <w:lang w:val="ru-RU"/>
        </w:rPr>
      </w:pPr>
    </w:p>
    <w:p w:rsidR="00580FD5" w:rsidRDefault="007B7C8C" w:rsidP="00580FD5">
      <w:pPr>
        <w:pStyle w:val="Standard"/>
        <w:autoSpaceDE w:val="0"/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>от 16</w:t>
      </w:r>
      <w:r w:rsidR="00580FD5"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>.</w:t>
      </w:r>
      <w:r w:rsidR="008C0F66"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>12</w:t>
      </w:r>
      <w:r w:rsidR="00580FD5"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 xml:space="preserve">.2020 г.                                                                                         №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>94</w:t>
      </w:r>
    </w:p>
    <w:p w:rsidR="00580FD5" w:rsidRDefault="00580FD5" w:rsidP="00580F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0FD5" w:rsidRDefault="00580FD5" w:rsidP="00580F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0FD5" w:rsidRPr="005F40D4" w:rsidRDefault="005F40D4" w:rsidP="005F4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580FD5" w:rsidRPr="00A83E29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от 29.05.2020г. № 294 «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 утверждении п</w:t>
      </w:r>
      <w:r w:rsidRPr="005F40D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рядка предоставления поддержки социально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риентированным некоммерческим </w:t>
      </w:r>
      <w:r w:rsidRPr="005F40D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рганизациям на реализацию проекта по обеспечению развития системы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ополнительного </w:t>
      </w:r>
      <w:r w:rsidRPr="005F40D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бразования детей посредством внедрения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еханизма персонифицированного </w:t>
      </w:r>
      <w:r w:rsidRPr="005F40D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финансирования в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5F40D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ольшеберезниковском муниципальном районе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r w:rsidR="00580FD5" w:rsidRPr="00A83E29">
        <w:rPr>
          <w:rFonts w:ascii="Times New Roman" w:hAnsi="Times New Roman" w:cs="Times New Roman"/>
          <w:sz w:val="24"/>
          <w:szCs w:val="24"/>
        </w:rPr>
        <w:t>в целях реализации и обеспечения функционирования механизма персонифицированного финансирования дополнительного образования детей, закрепления в качестве уполномоченной организации социально ориентированной некоммерческой организации,</w:t>
      </w:r>
      <w:proofErr w:type="gramEnd"/>
    </w:p>
    <w:p w:rsidR="00580FD5" w:rsidRPr="00580FD5" w:rsidRDefault="00580FD5" w:rsidP="00580FD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FD5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580FD5" w:rsidRPr="00A83E29" w:rsidRDefault="00580FD5" w:rsidP="00580F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0FD5" w:rsidRPr="00A83E29" w:rsidRDefault="00580FD5" w:rsidP="00580FD5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 xml:space="preserve">Провести конкурсный отбор на предоставление субсидий из бюджета </w:t>
      </w:r>
      <w:r w:rsidR="00AB79BB">
        <w:rPr>
          <w:rFonts w:ascii="Times New Roman" w:hAnsi="Times New Roman" w:cs="Times New Roman"/>
          <w:sz w:val="24"/>
          <w:szCs w:val="24"/>
        </w:rPr>
        <w:t>Большеберезниковского муниципального района</w:t>
      </w:r>
      <w:r w:rsidRPr="00A83E29">
        <w:rPr>
          <w:rFonts w:ascii="Times New Roman" w:hAnsi="Times New Roman" w:cs="Times New Roman"/>
          <w:sz w:val="24"/>
          <w:szCs w:val="24"/>
        </w:rPr>
        <w:t xml:space="preserve">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(далее – Конкурс).</w:t>
      </w:r>
    </w:p>
    <w:p w:rsidR="00580FD5" w:rsidRPr="00A83E29" w:rsidRDefault="00AB79BB" w:rsidP="00580FD5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у по работе с учреждениями образования администрации</w:t>
      </w:r>
      <w:r w:rsidR="00580FD5" w:rsidRPr="00A83E29">
        <w:rPr>
          <w:rFonts w:ascii="Times New Roman" w:hAnsi="Times New Roman" w:cs="Times New Roman"/>
          <w:sz w:val="24"/>
          <w:szCs w:val="24"/>
        </w:rPr>
        <w:t>:</w:t>
      </w:r>
    </w:p>
    <w:p w:rsidR="00580FD5" w:rsidRPr="00A83E29" w:rsidRDefault="00580FD5" w:rsidP="00580F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 xml:space="preserve">2.1. в срок до </w:t>
      </w:r>
      <w:r w:rsidR="007B7C8C">
        <w:rPr>
          <w:rFonts w:ascii="Times New Roman" w:hAnsi="Times New Roman" w:cs="Times New Roman"/>
          <w:sz w:val="24"/>
          <w:szCs w:val="24"/>
        </w:rPr>
        <w:t>17</w:t>
      </w:r>
      <w:r w:rsidR="00AB79BB">
        <w:rPr>
          <w:rFonts w:ascii="Times New Roman" w:hAnsi="Times New Roman" w:cs="Times New Roman"/>
          <w:sz w:val="24"/>
          <w:szCs w:val="24"/>
        </w:rPr>
        <w:t xml:space="preserve"> </w:t>
      </w:r>
      <w:r w:rsidR="007B7C8C">
        <w:rPr>
          <w:rFonts w:ascii="Times New Roman" w:hAnsi="Times New Roman" w:cs="Times New Roman"/>
          <w:sz w:val="24"/>
          <w:szCs w:val="24"/>
        </w:rPr>
        <w:t>декабря</w:t>
      </w:r>
      <w:r w:rsidR="00AB79BB">
        <w:rPr>
          <w:rFonts w:ascii="Times New Roman" w:hAnsi="Times New Roman" w:cs="Times New Roman"/>
          <w:sz w:val="24"/>
          <w:szCs w:val="24"/>
        </w:rPr>
        <w:t xml:space="preserve"> 2</w:t>
      </w:r>
      <w:r w:rsidR="007B7C8C">
        <w:rPr>
          <w:rFonts w:ascii="Times New Roman" w:hAnsi="Times New Roman" w:cs="Times New Roman"/>
          <w:sz w:val="24"/>
          <w:szCs w:val="24"/>
        </w:rPr>
        <w:t>021</w:t>
      </w:r>
      <w:r w:rsidRPr="00A83E29">
        <w:rPr>
          <w:rFonts w:ascii="Times New Roman" w:hAnsi="Times New Roman" w:cs="Times New Roman"/>
          <w:sz w:val="24"/>
          <w:szCs w:val="24"/>
        </w:rPr>
        <w:t xml:space="preserve"> года обеспечить размещение на официальном сайте </w:t>
      </w:r>
      <w:r w:rsidR="00AB79BB">
        <w:rPr>
          <w:rFonts w:ascii="Times New Roman" w:hAnsi="Times New Roman" w:cs="Times New Roman"/>
          <w:sz w:val="24"/>
          <w:szCs w:val="24"/>
        </w:rPr>
        <w:t>отдела по работе с учреждениями образования</w:t>
      </w:r>
      <w:r w:rsidRPr="00A83E2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 объявления о проведении Конкурса в соответствии с Приложением 1.</w:t>
      </w:r>
    </w:p>
    <w:p w:rsidR="00580FD5" w:rsidRPr="00A83E29" w:rsidRDefault="00580FD5" w:rsidP="00580F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 xml:space="preserve">2.2. в срок </w:t>
      </w:r>
      <w:r w:rsidRPr="00566C8C">
        <w:rPr>
          <w:rFonts w:ascii="Times New Roman" w:hAnsi="Times New Roman" w:cs="Times New Roman"/>
          <w:sz w:val="24"/>
          <w:szCs w:val="24"/>
        </w:rPr>
        <w:t xml:space="preserve">до </w:t>
      </w:r>
      <w:r w:rsidR="007B7C8C">
        <w:rPr>
          <w:rFonts w:ascii="Times New Roman" w:hAnsi="Times New Roman" w:cs="Times New Roman"/>
          <w:sz w:val="24"/>
          <w:szCs w:val="24"/>
        </w:rPr>
        <w:t>22</w:t>
      </w:r>
      <w:r w:rsidR="00566C8C" w:rsidRPr="00566C8C">
        <w:rPr>
          <w:rFonts w:ascii="Times New Roman" w:hAnsi="Times New Roman" w:cs="Times New Roman"/>
          <w:sz w:val="24"/>
          <w:szCs w:val="24"/>
        </w:rPr>
        <w:t xml:space="preserve"> июня </w:t>
      </w:r>
      <w:r w:rsidR="007B7C8C">
        <w:rPr>
          <w:rFonts w:ascii="Times New Roman" w:hAnsi="Times New Roman" w:cs="Times New Roman"/>
          <w:sz w:val="24"/>
          <w:szCs w:val="24"/>
        </w:rPr>
        <w:t>2021</w:t>
      </w:r>
      <w:r w:rsidRPr="00566C8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83E29">
        <w:rPr>
          <w:rFonts w:ascii="Times New Roman" w:hAnsi="Times New Roman" w:cs="Times New Roman"/>
          <w:sz w:val="24"/>
          <w:szCs w:val="24"/>
        </w:rPr>
        <w:t xml:space="preserve"> обеспечить проведение Конкурса, подведение его итогов и извещение победителей о результатах Конкурса.</w:t>
      </w:r>
    </w:p>
    <w:p w:rsidR="00580FD5" w:rsidRPr="00A83E29" w:rsidRDefault="00580FD5" w:rsidP="00580FD5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 xml:space="preserve">Утвердить состав конкурсной комиссии </w:t>
      </w:r>
      <w:r w:rsidR="00AB79BB">
        <w:rPr>
          <w:rFonts w:ascii="Times New Roman" w:hAnsi="Times New Roman" w:cs="Times New Roman"/>
          <w:sz w:val="24"/>
          <w:szCs w:val="24"/>
        </w:rPr>
        <w:t>Управления по социальной работе</w:t>
      </w:r>
      <w:r w:rsidRPr="00A83E29">
        <w:rPr>
          <w:rFonts w:ascii="Times New Roman" w:hAnsi="Times New Roman" w:cs="Times New Roman"/>
          <w:sz w:val="24"/>
          <w:szCs w:val="24"/>
        </w:rPr>
        <w:t xml:space="preserve"> по проведению Конкурса на предоставление субсидий из бюджета </w:t>
      </w:r>
      <w:r w:rsidR="00AB79BB">
        <w:rPr>
          <w:rFonts w:ascii="Times New Roman" w:hAnsi="Times New Roman" w:cs="Times New Roman"/>
          <w:sz w:val="24"/>
          <w:szCs w:val="24"/>
        </w:rPr>
        <w:t>Большеберезниковского муниципального района</w:t>
      </w:r>
      <w:r w:rsidRPr="00A83E29">
        <w:rPr>
          <w:rFonts w:ascii="Times New Roman" w:hAnsi="Times New Roman" w:cs="Times New Roman"/>
          <w:sz w:val="24"/>
          <w:szCs w:val="24"/>
        </w:rPr>
        <w:t xml:space="preserve">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E29">
        <w:rPr>
          <w:rFonts w:ascii="Times New Roman" w:hAnsi="Times New Roman" w:cs="Times New Roman"/>
          <w:sz w:val="24"/>
          <w:szCs w:val="24"/>
        </w:rPr>
        <w:t xml:space="preserve">(далее – конкурсная комиссия) в соответствии с Приложением 2. </w:t>
      </w:r>
    </w:p>
    <w:p w:rsidR="00580FD5" w:rsidRPr="00A83E29" w:rsidRDefault="00580FD5" w:rsidP="00580FD5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>Утвердить положение о конкурсной комиссии в соответствии с Приложением 3.</w:t>
      </w:r>
    </w:p>
    <w:p w:rsidR="00580FD5" w:rsidRPr="00A83E29" w:rsidRDefault="00580FD5" w:rsidP="00580FD5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>Контроль исполнения настоящего приказа оставляю за собой.</w:t>
      </w:r>
    </w:p>
    <w:p w:rsidR="00580FD5" w:rsidRDefault="00580FD5" w:rsidP="00940D76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AB79BB" w:rsidRDefault="00AB79BB" w:rsidP="00AB79BB">
      <w:pPr>
        <w:spacing w:after="0"/>
        <w:rPr>
          <w:rFonts w:ascii="Times New Roman" w:hAnsi="Times New Roman" w:cs="Times New Roman"/>
          <w:b/>
          <w:sz w:val="24"/>
        </w:rPr>
      </w:pPr>
    </w:p>
    <w:p w:rsidR="00AB79BB" w:rsidRPr="00AB79BB" w:rsidRDefault="00AB79BB" w:rsidP="00AB79BB">
      <w:pPr>
        <w:spacing w:after="0"/>
        <w:rPr>
          <w:rFonts w:ascii="Times New Roman" w:hAnsi="Times New Roman" w:cs="Times New Roman"/>
          <w:b/>
          <w:sz w:val="24"/>
        </w:rPr>
      </w:pPr>
      <w:r w:rsidRPr="00AB79BB">
        <w:rPr>
          <w:rFonts w:ascii="Times New Roman" w:hAnsi="Times New Roman" w:cs="Times New Roman"/>
          <w:b/>
          <w:sz w:val="24"/>
        </w:rPr>
        <w:t xml:space="preserve">Начальник управления </w:t>
      </w:r>
    </w:p>
    <w:p w:rsidR="00AB79BB" w:rsidRDefault="00AB79BB" w:rsidP="005F40D4">
      <w:pPr>
        <w:spacing w:after="0"/>
        <w:rPr>
          <w:rFonts w:ascii="Times New Roman" w:hAnsi="Times New Roman" w:cs="Times New Roman"/>
          <w:b/>
          <w:sz w:val="24"/>
        </w:rPr>
      </w:pPr>
      <w:r w:rsidRPr="00AB79BB">
        <w:rPr>
          <w:rFonts w:ascii="Times New Roman" w:hAnsi="Times New Roman" w:cs="Times New Roman"/>
          <w:b/>
          <w:sz w:val="24"/>
        </w:rPr>
        <w:t xml:space="preserve">по социальной работе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</w:t>
      </w:r>
      <w:r w:rsidRPr="00AB79BB">
        <w:rPr>
          <w:rFonts w:ascii="Times New Roman" w:hAnsi="Times New Roman" w:cs="Times New Roman"/>
          <w:b/>
          <w:sz w:val="24"/>
        </w:rPr>
        <w:t xml:space="preserve">             О.В. Губанищева</w:t>
      </w:r>
    </w:p>
    <w:p w:rsidR="005F40D4" w:rsidRPr="005F40D4" w:rsidRDefault="005F40D4" w:rsidP="005F40D4">
      <w:pPr>
        <w:spacing w:after="0"/>
        <w:rPr>
          <w:rFonts w:ascii="Times New Roman" w:hAnsi="Times New Roman" w:cs="Times New Roman"/>
          <w:b/>
          <w:sz w:val="24"/>
        </w:rPr>
      </w:pPr>
    </w:p>
    <w:p w:rsidR="00940D76" w:rsidRDefault="00940D76" w:rsidP="00940D76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1</w:t>
      </w:r>
    </w:p>
    <w:p w:rsidR="005918B2" w:rsidRDefault="00940D76" w:rsidP="00940D76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риказу Управления </w:t>
      </w:r>
      <w:r w:rsidR="005918B2">
        <w:rPr>
          <w:rFonts w:ascii="Times New Roman" w:hAnsi="Times New Roman" w:cs="Times New Roman"/>
          <w:sz w:val="24"/>
        </w:rPr>
        <w:t>по социальной работе</w:t>
      </w:r>
    </w:p>
    <w:p w:rsidR="00940D76" w:rsidRDefault="005918B2" w:rsidP="00940D76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а</w:t>
      </w:r>
      <w:r w:rsidR="00940D76">
        <w:rPr>
          <w:rFonts w:ascii="Times New Roman" w:hAnsi="Times New Roman" w:cs="Times New Roman"/>
          <w:sz w:val="24"/>
        </w:rPr>
        <w:t xml:space="preserve">дминистрации </w:t>
      </w:r>
      <w:r>
        <w:rPr>
          <w:rFonts w:ascii="Times New Roman" w:hAnsi="Times New Roman" w:cs="Times New Roman"/>
          <w:sz w:val="24"/>
        </w:rPr>
        <w:t>Большеберезниковского</w:t>
      </w:r>
    </w:p>
    <w:p w:rsidR="00940D76" w:rsidRPr="00E56AED" w:rsidRDefault="00940D76" w:rsidP="00940D76">
      <w:pPr>
        <w:spacing w:after="0"/>
        <w:jc w:val="right"/>
        <w:rPr>
          <w:rFonts w:ascii="Times New Roman" w:hAnsi="Times New Roman" w:cs="Times New Roman"/>
          <w:sz w:val="24"/>
        </w:rPr>
      </w:pPr>
      <w:r w:rsidRPr="00E56AED">
        <w:rPr>
          <w:rFonts w:ascii="Times New Roman" w:hAnsi="Times New Roman" w:cs="Times New Roman"/>
          <w:sz w:val="24"/>
        </w:rPr>
        <w:t>муниципального района</w:t>
      </w:r>
    </w:p>
    <w:p w:rsidR="00940D76" w:rsidRDefault="003A0CD2" w:rsidP="00940D76">
      <w:pPr>
        <w:spacing w:after="0"/>
        <w:jc w:val="right"/>
        <w:rPr>
          <w:rFonts w:ascii="Times New Roman" w:hAnsi="Times New Roman" w:cs="Times New Roman"/>
          <w:sz w:val="24"/>
        </w:rPr>
      </w:pPr>
      <w:r w:rsidRPr="00E56AED">
        <w:rPr>
          <w:rFonts w:ascii="Times New Roman" w:hAnsi="Times New Roman" w:cs="Times New Roman"/>
          <w:sz w:val="24"/>
        </w:rPr>
        <w:t xml:space="preserve">от   </w:t>
      </w:r>
      <w:r w:rsidR="007B7C8C">
        <w:rPr>
          <w:rFonts w:ascii="Times New Roman" w:hAnsi="Times New Roman" w:cs="Times New Roman"/>
          <w:sz w:val="24"/>
        </w:rPr>
        <w:t>16.12</w:t>
      </w:r>
      <w:r w:rsidR="00AB79BB">
        <w:rPr>
          <w:rFonts w:ascii="Times New Roman" w:hAnsi="Times New Roman" w:cs="Times New Roman"/>
          <w:sz w:val="24"/>
        </w:rPr>
        <w:t>.</w:t>
      </w:r>
      <w:r w:rsidR="007B7C8C">
        <w:rPr>
          <w:rFonts w:ascii="Times New Roman" w:hAnsi="Times New Roman" w:cs="Times New Roman"/>
          <w:sz w:val="24"/>
        </w:rPr>
        <w:t>2021</w:t>
      </w:r>
      <w:r w:rsidRPr="00E56AED">
        <w:rPr>
          <w:rFonts w:ascii="Times New Roman" w:hAnsi="Times New Roman" w:cs="Times New Roman"/>
          <w:sz w:val="24"/>
        </w:rPr>
        <w:t xml:space="preserve"> г. №</w:t>
      </w:r>
      <w:r w:rsidR="007B7C8C">
        <w:rPr>
          <w:rFonts w:ascii="Times New Roman" w:hAnsi="Times New Roman" w:cs="Times New Roman"/>
          <w:sz w:val="24"/>
        </w:rPr>
        <w:t xml:space="preserve"> 94</w:t>
      </w:r>
      <w:r w:rsidRPr="00E56AED">
        <w:rPr>
          <w:rFonts w:ascii="Times New Roman" w:hAnsi="Times New Roman" w:cs="Times New Roman"/>
          <w:sz w:val="24"/>
        </w:rPr>
        <w:t xml:space="preserve">  </w:t>
      </w:r>
    </w:p>
    <w:p w:rsidR="00622CD4" w:rsidRDefault="00622CD4" w:rsidP="003C61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6163" w:rsidRPr="00A83E29" w:rsidRDefault="003C6163" w:rsidP="003C61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0D76" w:rsidRDefault="00940D76" w:rsidP="00940D76">
      <w:pPr>
        <w:pStyle w:val="20"/>
        <w:spacing w:line="276" w:lineRule="auto"/>
        <w:ind w:firstLine="709"/>
        <w:jc w:val="center"/>
        <w:rPr>
          <w:sz w:val="24"/>
          <w:szCs w:val="24"/>
        </w:rPr>
      </w:pPr>
      <w:r w:rsidRPr="00686127">
        <w:rPr>
          <w:sz w:val="24"/>
          <w:szCs w:val="24"/>
        </w:rPr>
        <w:t>ОБЪЯВЛЕНИЕ</w:t>
      </w:r>
      <w:r w:rsidRPr="00686127">
        <w:rPr>
          <w:sz w:val="24"/>
          <w:szCs w:val="24"/>
        </w:rPr>
        <w:br/>
        <w:t xml:space="preserve">о проведении конкурсного отбора </w:t>
      </w:r>
      <w:r w:rsidRPr="006B457C">
        <w:rPr>
          <w:sz w:val="24"/>
          <w:szCs w:val="24"/>
        </w:rPr>
        <w:t xml:space="preserve">на предоставление субсидий из бюджета </w:t>
      </w:r>
      <w:r w:rsidR="00580FD5">
        <w:rPr>
          <w:sz w:val="24"/>
          <w:szCs w:val="24"/>
        </w:rPr>
        <w:t xml:space="preserve">Большеберезниковского </w:t>
      </w:r>
      <w:r>
        <w:rPr>
          <w:sz w:val="24"/>
          <w:szCs w:val="24"/>
        </w:rPr>
        <w:t xml:space="preserve">муниципального района </w:t>
      </w:r>
      <w:r w:rsidRPr="006B457C">
        <w:rPr>
          <w:sz w:val="24"/>
          <w:szCs w:val="24"/>
        </w:rPr>
        <w:t xml:space="preserve">социально ориентированным некоммерческим организациям </w:t>
      </w:r>
      <w:r>
        <w:rPr>
          <w:sz w:val="24"/>
          <w:szCs w:val="24"/>
        </w:rPr>
        <w:t xml:space="preserve">на реализацию проекта по обеспечению развития </w:t>
      </w:r>
      <w:r>
        <w:rPr>
          <w:sz w:val="24"/>
        </w:rPr>
        <w:t xml:space="preserve">системы дополнительного образования детей посредством внедрения механизма </w:t>
      </w:r>
      <w:r w:rsidRPr="00E64D8B">
        <w:rPr>
          <w:sz w:val="24"/>
          <w:szCs w:val="24"/>
        </w:rPr>
        <w:t>персонифицированного финансирования</w:t>
      </w:r>
    </w:p>
    <w:p w:rsidR="00940D76" w:rsidRPr="00686127" w:rsidRDefault="00940D76" w:rsidP="00940D76">
      <w:pPr>
        <w:pStyle w:val="20"/>
        <w:spacing w:line="276" w:lineRule="auto"/>
        <w:ind w:firstLine="709"/>
        <w:jc w:val="center"/>
        <w:rPr>
          <w:sz w:val="24"/>
          <w:szCs w:val="24"/>
        </w:rPr>
      </w:pPr>
      <w:r w:rsidRPr="006B457C">
        <w:rPr>
          <w:sz w:val="24"/>
          <w:szCs w:val="24"/>
        </w:rPr>
        <w:t xml:space="preserve"> в </w:t>
      </w:r>
      <w:r w:rsidR="00580FD5">
        <w:rPr>
          <w:sz w:val="24"/>
          <w:szCs w:val="24"/>
        </w:rPr>
        <w:t>Большеберезниковском</w:t>
      </w:r>
      <w:r>
        <w:rPr>
          <w:sz w:val="24"/>
          <w:szCs w:val="24"/>
        </w:rPr>
        <w:t xml:space="preserve"> муниципальном районе в </w:t>
      </w:r>
      <w:r w:rsidRPr="006B457C">
        <w:rPr>
          <w:sz w:val="24"/>
          <w:szCs w:val="24"/>
        </w:rPr>
        <w:t>20</w:t>
      </w:r>
      <w:r w:rsidR="007B7C8C">
        <w:rPr>
          <w:sz w:val="24"/>
          <w:szCs w:val="24"/>
        </w:rPr>
        <w:t>21</w:t>
      </w:r>
      <w:r>
        <w:rPr>
          <w:sz w:val="24"/>
          <w:szCs w:val="24"/>
        </w:rPr>
        <w:t xml:space="preserve"> </w:t>
      </w:r>
      <w:r w:rsidRPr="006B457C">
        <w:rPr>
          <w:sz w:val="24"/>
          <w:szCs w:val="24"/>
        </w:rPr>
        <w:t>году</w:t>
      </w:r>
    </w:p>
    <w:p w:rsidR="00D5710C" w:rsidRPr="00A83E29" w:rsidRDefault="00D5710C" w:rsidP="00940D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710C" w:rsidRPr="00A83E29" w:rsidRDefault="00940D76" w:rsidP="00940D76">
      <w:pPr>
        <w:pStyle w:val="ConsPlusNormal"/>
        <w:tabs>
          <w:tab w:val="left" w:pos="3792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40D76" w:rsidRPr="005F40E8" w:rsidRDefault="00940D76" w:rsidP="00940D76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14"/>
          <w:szCs w:val="24"/>
        </w:rPr>
      </w:pPr>
      <w:r>
        <w:rPr>
          <w:rFonts w:ascii="Times New Roman" w:hAnsi="Times New Roman" w:cs="Times New Roman"/>
          <w:sz w:val="24"/>
        </w:rPr>
        <w:t>Общие положения.</w:t>
      </w:r>
    </w:p>
    <w:p w:rsidR="00940D76" w:rsidRDefault="00940D76" w:rsidP="00940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 xml:space="preserve">1.1. </w:t>
      </w:r>
      <w:proofErr w:type="gramStart"/>
      <w:r>
        <w:rPr>
          <w:rFonts w:ascii="Times New Roman" w:hAnsi="Times New Roman" w:cs="Times New Roman"/>
          <w:sz w:val="24"/>
        </w:rPr>
        <w:t xml:space="preserve">Конкурсный отбор </w:t>
      </w:r>
      <w:r w:rsidRPr="0081008C">
        <w:rPr>
          <w:rFonts w:ascii="Times New Roman" w:hAnsi="Times New Roman" w:cs="Times New Roman"/>
          <w:sz w:val="24"/>
        </w:rPr>
        <w:t xml:space="preserve">на предоставление субсидий из бюджета </w:t>
      </w:r>
      <w:r w:rsidR="00224579">
        <w:rPr>
          <w:rFonts w:ascii="Times New Roman" w:hAnsi="Times New Roman" w:cs="Times New Roman"/>
          <w:sz w:val="24"/>
          <w:szCs w:val="24"/>
        </w:rPr>
        <w:t xml:space="preserve">Большеберезников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81008C">
        <w:rPr>
          <w:rFonts w:ascii="Times New Roman" w:hAnsi="Times New Roman" w:cs="Times New Roman"/>
          <w:sz w:val="24"/>
        </w:rPr>
        <w:t xml:space="preserve">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</w:t>
      </w:r>
      <w:r>
        <w:rPr>
          <w:rFonts w:ascii="Times New Roman" w:hAnsi="Times New Roman" w:cs="Times New Roman"/>
          <w:sz w:val="24"/>
        </w:rPr>
        <w:t>механизма</w:t>
      </w:r>
      <w:r w:rsidRPr="0081008C">
        <w:rPr>
          <w:rFonts w:ascii="Times New Roman" w:hAnsi="Times New Roman" w:cs="Times New Roman"/>
          <w:sz w:val="24"/>
        </w:rPr>
        <w:t xml:space="preserve"> персонифицированного финансирования в </w:t>
      </w:r>
      <w:r w:rsidR="007B7C8C">
        <w:rPr>
          <w:rFonts w:ascii="Times New Roman" w:hAnsi="Times New Roman" w:cs="Times New Roman"/>
          <w:sz w:val="24"/>
        </w:rPr>
        <w:t>2021</w:t>
      </w:r>
      <w:r>
        <w:rPr>
          <w:rFonts w:ascii="Times New Roman" w:hAnsi="Times New Roman" w:cs="Times New Roman"/>
          <w:sz w:val="24"/>
        </w:rPr>
        <w:t xml:space="preserve"> </w:t>
      </w:r>
      <w:r w:rsidRPr="0081008C">
        <w:rPr>
          <w:rFonts w:ascii="Times New Roman" w:hAnsi="Times New Roman" w:cs="Times New Roman"/>
          <w:sz w:val="24"/>
        </w:rPr>
        <w:t>году</w:t>
      </w:r>
      <w:r>
        <w:rPr>
          <w:rFonts w:ascii="Times New Roman" w:hAnsi="Times New Roman" w:cs="Times New Roman"/>
          <w:sz w:val="24"/>
        </w:rPr>
        <w:t xml:space="preserve"> проводится </w:t>
      </w:r>
      <w:r w:rsidR="005918B2">
        <w:rPr>
          <w:rFonts w:ascii="Times New Roman" w:hAnsi="Times New Roman" w:cs="Times New Roman"/>
          <w:sz w:val="24"/>
          <w:szCs w:val="24"/>
        </w:rPr>
        <w:t xml:space="preserve">Управлением по социальной работе </w:t>
      </w:r>
      <w:r w:rsidR="0022457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24579">
        <w:rPr>
          <w:rFonts w:ascii="Times New Roman" w:hAnsi="Times New Roman" w:cs="Times New Roman"/>
          <w:sz w:val="24"/>
          <w:szCs w:val="24"/>
        </w:rPr>
        <w:t>Большеберезник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</w:rPr>
        <w:t xml:space="preserve">в соответствии с порядком </w:t>
      </w:r>
      <w:r w:rsidRPr="002F455B">
        <w:rPr>
          <w:rFonts w:ascii="Times New Roman" w:hAnsi="Times New Roman" w:cs="Times New Roman"/>
          <w:sz w:val="24"/>
          <w:szCs w:val="20"/>
        </w:rPr>
        <w:t>предоставления поддержки социально – ориентированным некоммерческим организациям некоммерческих организаций на реализацию проекта по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2F455B">
        <w:rPr>
          <w:rFonts w:ascii="Times New Roman" w:hAnsi="Times New Roman" w:cs="Times New Roman"/>
          <w:sz w:val="24"/>
          <w:szCs w:val="20"/>
        </w:rPr>
        <w:t>персонифицированному финансированию дополнительного</w:t>
      </w:r>
      <w:proofErr w:type="gramEnd"/>
      <w:r w:rsidRPr="002F455B">
        <w:rPr>
          <w:rFonts w:ascii="Times New Roman" w:hAnsi="Times New Roman" w:cs="Times New Roman"/>
          <w:sz w:val="24"/>
          <w:szCs w:val="20"/>
        </w:rPr>
        <w:t xml:space="preserve"> </w:t>
      </w:r>
      <w:proofErr w:type="gramStart"/>
      <w:r w:rsidRPr="002F455B">
        <w:rPr>
          <w:rFonts w:ascii="Times New Roman" w:hAnsi="Times New Roman" w:cs="Times New Roman"/>
          <w:sz w:val="24"/>
          <w:szCs w:val="20"/>
        </w:rPr>
        <w:t xml:space="preserve">образования детей посредством внедрения механизма персонифицированного финансирования в </w:t>
      </w:r>
      <w:r w:rsidR="00224579">
        <w:rPr>
          <w:rFonts w:ascii="Times New Roman" w:hAnsi="Times New Roman" w:cs="Times New Roman"/>
          <w:sz w:val="24"/>
          <w:szCs w:val="20"/>
        </w:rPr>
        <w:t>Большеберезниковском</w:t>
      </w:r>
      <w:r w:rsidRPr="002F455B">
        <w:rPr>
          <w:rFonts w:ascii="Times New Roman" w:hAnsi="Times New Roman" w:cs="Times New Roman"/>
          <w:sz w:val="24"/>
          <w:szCs w:val="20"/>
        </w:rPr>
        <w:t xml:space="preserve"> муниципальном районе</w:t>
      </w:r>
      <w:r w:rsidR="00224579">
        <w:rPr>
          <w:rFonts w:ascii="Times New Roman" w:hAnsi="Times New Roman" w:cs="Times New Roman"/>
          <w:sz w:val="24"/>
          <w:szCs w:val="24"/>
        </w:rPr>
        <w:t>, утвержденным постановлением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24579">
        <w:rPr>
          <w:rFonts w:ascii="Times New Roman" w:hAnsi="Times New Roman" w:cs="Times New Roman"/>
          <w:sz w:val="24"/>
          <w:szCs w:val="24"/>
        </w:rPr>
        <w:t>Большеберезник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E36552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0C0840">
        <w:rPr>
          <w:rFonts w:ascii="Times New Roman" w:hAnsi="Times New Roman" w:cs="Times New Roman"/>
          <w:sz w:val="24"/>
          <w:szCs w:val="24"/>
        </w:rPr>
        <w:t xml:space="preserve">от </w:t>
      </w:r>
      <w:r w:rsidR="000C0840" w:rsidRPr="000C0840">
        <w:rPr>
          <w:rFonts w:ascii="Times New Roman" w:hAnsi="Times New Roman" w:cs="Times New Roman"/>
          <w:sz w:val="24"/>
          <w:szCs w:val="24"/>
        </w:rPr>
        <w:t>29.05.2020 № 294</w:t>
      </w:r>
      <w:r w:rsidRPr="000C0840">
        <w:rPr>
          <w:rFonts w:ascii="Times New Roman" w:hAnsi="Times New Roman" w:cs="Times New Roman"/>
          <w:sz w:val="24"/>
          <w:szCs w:val="24"/>
        </w:rPr>
        <w:t xml:space="preserve"> и </w:t>
      </w:r>
      <w:r w:rsidRPr="000C0840">
        <w:rPr>
          <w:rFonts w:ascii="Times New Roman" w:hAnsi="Times New Roman" w:cs="Times New Roman"/>
          <w:sz w:val="24"/>
        </w:rPr>
        <w:t xml:space="preserve">приказом </w:t>
      </w:r>
      <w:r w:rsidRPr="000C0840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224579" w:rsidRPr="000C0840">
        <w:rPr>
          <w:rFonts w:ascii="Times New Roman" w:hAnsi="Times New Roman" w:cs="Times New Roman"/>
          <w:sz w:val="24"/>
          <w:szCs w:val="24"/>
        </w:rPr>
        <w:t>по социальной работе а</w:t>
      </w:r>
      <w:r w:rsidRPr="000C084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24579" w:rsidRPr="000C0840">
        <w:rPr>
          <w:rFonts w:ascii="Times New Roman" w:hAnsi="Times New Roman" w:cs="Times New Roman"/>
          <w:sz w:val="24"/>
          <w:szCs w:val="24"/>
        </w:rPr>
        <w:t xml:space="preserve">Большеберезниковского </w:t>
      </w:r>
      <w:r w:rsidRPr="000C084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0C0840">
        <w:rPr>
          <w:rFonts w:ascii="Times New Roman" w:hAnsi="Times New Roman"/>
          <w:sz w:val="24"/>
          <w:szCs w:val="24"/>
        </w:rPr>
        <w:t xml:space="preserve">«О конкурсном отборе на предоставление субсидий </w:t>
      </w:r>
      <w:r w:rsidRPr="000C0840">
        <w:rPr>
          <w:rFonts w:ascii="Times New Roman" w:hAnsi="Times New Roman" w:cs="Times New Roman"/>
          <w:sz w:val="24"/>
          <w:szCs w:val="24"/>
        </w:rPr>
        <w:t xml:space="preserve">социально ориентированным некоммерческим организациям на реализацию проекта по обеспечению развития системы дополнительного образования детей» от </w:t>
      </w:r>
      <w:r w:rsidR="000C0840" w:rsidRPr="000C0840">
        <w:rPr>
          <w:rFonts w:ascii="Times New Roman" w:hAnsi="Times New Roman" w:cs="Times New Roman"/>
          <w:sz w:val="24"/>
          <w:szCs w:val="24"/>
        </w:rPr>
        <w:t>01.06.2020 г. № 30</w:t>
      </w:r>
      <w:r w:rsidRPr="000C0840">
        <w:rPr>
          <w:rFonts w:ascii="Times New Roman" w:hAnsi="Times New Roman" w:cs="Times New Roman"/>
          <w:sz w:val="24"/>
          <w:szCs w:val="24"/>
        </w:rPr>
        <w:t>, в рамках реализации мероприятий «Обеспечение персонифицированного</w:t>
      </w:r>
      <w:proofErr w:type="gramEnd"/>
      <w:r w:rsidRPr="000C0840">
        <w:rPr>
          <w:rFonts w:ascii="Times New Roman" w:hAnsi="Times New Roman" w:cs="Times New Roman"/>
          <w:sz w:val="24"/>
          <w:szCs w:val="24"/>
        </w:rPr>
        <w:t xml:space="preserve"> финансирования дополнительного образования детей» программы </w:t>
      </w:r>
      <w:r w:rsidR="00224579" w:rsidRPr="000C0840">
        <w:rPr>
          <w:rFonts w:ascii="Times New Roman" w:hAnsi="Times New Roman" w:cs="Times New Roman"/>
          <w:sz w:val="24"/>
          <w:szCs w:val="24"/>
        </w:rPr>
        <w:t>Большеберезниковского</w:t>
      </w:r>
      <w:r w:rsidRPr="000C0840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 w:rsidR="00224579" w:rsidRPr="000C0840">
        <w:rPr>
          <w:rFonts w:ascii="Times New Roman" w:hAnsi="Times New Roman" w:cs="Times New Roman"/>
          <w:sz w:val="24"/>
          <w:szCs w:val="24"/>
        </w:rPr>
        <w:t>а «Развитие образования» на 2019</w:t>
      </w:r>
      <w:r w:rsidR="009F3587" w:rsidRPr="000C0840">
        <w:rPr>
          <w:rFonts w:ascii="Times New Roman" w:hAnsi="Times New Roman" w:cs="Times New Roman"/>
          <w:sz w:val="24"/>
          <w:szCs w:val="24"/>
        </w:rPr>
        <w:t>-2025</w:t>
      </w:r>
      <w:r w:rsidRPr="000C0840">
        <w:rPr>
          <w:rFonts w:ascii="Times New Roman" w:hAnsi="Times New Roman" w:cs="Times New Roman"/>
          <w:sz w:val="24"/>
          <w:szCs w:val="24"/>
        </w:rPr>
        <w:t xml:space="preserve"> год</w:t>
      </w:r>
      <w:r w:rsidR="00224579" w:rsidRPr="000C0840">
        <w:rPr>
          <w:rFonts w:ascii="Times New Roman" w:hAnsi="Times New Roman" w:cs="Times New Roman"/>
          <w:sz w:val="24"/>
          <w:szCs w:val="24"/>
        </w:rPr>
        <w:t>ы, утвержденным Постановлением а</w:t>
      </w:r>
      <w:r w:rsidRPr="000C084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24579" w:rsidRPr="000C0840">
        <w:rPr>
          <w:rFonts w:ascii="Times New Roman" w:hAnsi="Times New Roman" w:cs="Times New Roman"/>
          <w:sz w:val="24"/>
          <w:szCs w:val="24"/>
        </w:rPr>
        <w:t>Большеберезниковского</w:t>
      </w:r>
      <w:r w:rsidRPr="000C0840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7A24BF" w:rsidRPr="007A24BF">
        <w:rPr>
          <w:rFonts w:ascii="Times New Roman" w:hAnsi="Times New Roman" w:cs="Times New Roman"/>
          <w:sz w:val="24"/>
          <w:szCs w:val="24"/>
        </w:rPr>
        <w:t>21</w:t>
      </w:r>
      <w:r w:rsidR="000C0840" w:rsidRPr="007A24BF">
        <w:rPr>
          <w:rFonts w:ascii="Times New Roman" w:hAnsi="Times New Roman" w:cs="Times New Roman"/>
          <w:sz w:val="24"/>
          <w:szCs w:val="24"/>
        </w:rPr>
        <w:t>.0</w:t>
      </w:r>
      <w:r w:rsidR="007A24BF" w:rsidRPr="007A24BF">
        <w:rPr>
          <w:rFonts w:ascii="Times New Roman" w:hAnsi="Times New Roman" w:cs="Times New Roman"/>
          <w:sz w:val="24"/>
          <w:szCs w:val="24"/>
        </w:rPr>
        <w:t>3.2019 № 148</w:t>
      </w:r>
      <w:r w:rsidRPr="007A24BF">
        <w:rPr>
          <w:rFonts w:ascii="Times New Roman" w:hAnsi="Times New Roman" w:cs="Times New Roman"/>
          <w:sz w:val="24"/>
          <w:szCs w:val="24"/>
        </w:rPr>
        <w:t>.</w:t>
      </w:r>
    </w:p>
    <w:p w:rsidR="00940D76" w:rsidRPr="00CD16E8" w:rsidRDefault="00940D76" w:rsidP="00940D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2.</w:t>
      </w:r>
      <w:r w:rsidRPr="005F40E8">
        <w:rPr>
          <w:rFonts w:ascii="Times New Roman" w:hAnsi="Times New Roman" w:cs="Times New Roman"/>
          <w:sz w:val="24"/>
          <w:szCs w:val="24"/>
        </w:rPr>
        <w:t>Конкурс является публичным. Участниками Конкурса являются социально ориентированные некоммерческие организации (далее – Организации), подавшие в установленном настоящим объявлением порядке заявки на участие в Конкурсе (далее – Заявки) по форме, установленной Приложением 1 к настоящему объявлению, с приложением документов, предусмотренных  пунктом настоящего объявления.</w:t>
      </w:r>
    </w:p>
    <w:p w:rsidR="00940D76" w:rsidRPr="005F40E8" w:rsidRDefault="00940D76" w:rsidP="00940D76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1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держанию, форме и составу заявки.</w:t>
      </w:r>
    </w:p>
    <w:p w:rsidR="00940D76" w:rsidRPr="007C5A60" w:rsidRDefault="00940D76" w:rsidP="00940D76">
      <w:pPr>
        <w:pStyle w:val="ConsPlusNormal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1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ми Конкурса являются:</w:t>
      </w:r>
    </w:p>
    <w:p w:rsidR="00940D76" w:rsidRPr="0080173C" w:rsidRDefault="00940D76" w:rsidP="00940D76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lastRenderedPageBreak/>
        <w:t>заяв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224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енная в соответствии с приложением 1 к настоящему объявлению</w:t>
      </w:r>
      <w:r w:rsidRPr="0080173C">
        <w:rPr>
          <w:rFonts w:ascii="Times New Roman" w:hAnsi="Times New Roman" w:cs="Times New Roman"/>
          <w:sz w:val="24"/>
          <w:szCs w:val="24"/>
        </w:rPr>
        <w:t>;</w:t>
      </w:r>
    </w:p>
    <w:p w:rsidR="00940D76" w:rsidRPr="0080173C" w:rsidRDefault="00940D76" w:rsidP="00940D76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к заявке приложены все </w:t>
      </w:r>
      <w:r w:rsidRPr="004E6431">
        <w:rPr>
          <w:rFonts w:ascii="Times New Roman" w:hAnsi="Times New Roman" w:cs="Times New Roman"/>
          <w:sz w:val="24"/>
          <w:szCs w:val="24"/>
        </w:rPr>
        <w:t xml:space="preserve">необходимые документы, предусмотренные  пунктом </w:t>
      </w:r>
      <w:r w:rsidRPr="008017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объявления</w:t>
      </w:r>
      <w:r w:rsidRPr="0080173C">
        <w:rPr>
          <w:rFonts w:ascii="Times New Roman" w:hAnsi="Times New Roman" w:cs="Times New Roman"/>
          <w:sz w:val="24"/>
          <w:szCs w:val="24"/>
        </w:rPr>
        <w:t>;</w:t>
      </w:r>
    </w:p>
    <w:p w:rsidR="00940D76" w:rsidRPr="0080173C" w:rsidRDefault="00940D76" w:rsidP="00940D76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0173C">
        <w:rPr>
          <w:rFonts w:ascii="Times New Roman" w:hAnsi="Times New Roman" w:cs="Times New Roman"/>
          <w:sz w:val="24"/>
          <w:szCs w:val="24"/>
        </w:rPr>
        <w:t>рганизация в соответствии с законодательством Российской Федерации признается социально ориентированной некоммерческой организацией;</w:t>
      </w:r>
    </w:p>
    <w:p w:rsidR="00940D76" w:rsidRDefault="00940D76" w:rsidP="00940D76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Pr="003F3133">
        <w:rPr>
          <w:rFonts w:ascii="Times New Roman" w:hAnsi="Times New Roman" w:cs="Times New Roman"/>
          <w:sz w:val="24"/>
          <w:szCs w:val="24"/>
        </w:rPr>
        <w:t xml:space="preserve"> не долж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3F3133">
        <w:rPr>
          <w:rFonts w:ascii="Times New Roman" w:hAnsi="Times New Roman" w:cs="Times New Roman"/>
          <w:sz w:val="24"/>
          <w:szCs w:val="24"/>
        </w:rPr>
        <w:t xml:space="preserve"> находиться в процессе реорган</w:t>
      </w:r>
      <w:r>
        <w:rPr>
          <w:rFonts w:ascii="Times New Roman" w:hAnsi="Times New Roman" w:cs="Times New Roman"/>
          <w:sz w:val="24"/>
          <w:szCs w:val="24"/>
        </w:rPr>
        <w:t>изации, ликвидации, банкротства;</w:t>
      </w:r>
    </w:p>
    <w:p w:rsidR="00940D76" w:rsidRPr="002B700A" w:rsidRDefault="00940D76" w:rsidP="00940D76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уют факты неисполнения обязательств перед уполномоченным органом и </w:t>
      </w:r>
      <w:r w:rsidRPr="00636852">
        <w:rPr>
          <w:rFonts w:ascii="Times New Roman" w:hAnsi="Times New Roman" w:cs="Times New Roman"/>
          <w:sz w:val="24"/>
          <w:szCs w:val="24"/>
        </w:rPr>
        <w:t>администрацией муниципалитета;</w:t>
      </w:r>
    </w:p>
    <w:p w:rsidR="00940D76" w:rsidRDefault="00940D76" w:rsidP="00940D76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E3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FD1FE3">
        <w:rPr>
          <w:rFonts w:ascii="Times New Roman" w:hAnsi="Times New Roman" w:cs="Times New Roman"/>
          <w:sz w:val="24"/>
          <w:szCs w:val="24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40D76" w:rsidRDefault="00940D76" w:rsidP="00940D76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133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3F3133">
        <w:rPr>
          <w:rFonts w:ascii="Times New Roman" w:hAnsi="Times New Roman" w:cs="Times New Roman"/>
          <w:sz w:val="24"/>
          <w:szCs w:val="24"/>
        </w:rPr>
        <w:t xml:space="preserve"> должна отсутствовать просроченная задолженность по возврату в </w:t>
      </w:r>
      <w:r>
        <w:rPr>
          <w:rFonts w:ascii="Times New Roman" w:hAnsi="Times New Roman" w:cs="Times New Roman"/>
          <w:sz w:val="24"/>
          <w:szCs w:val="24"/>
        </w:rPr>
        <w:t xml:space="preserve">местный бюджет </w:t>
      </w:r>
      <w:r w:rsidRPr="003F3133">
        <w:rPr>
          <w:rFonts w:ascii="Times New Roman" w:hAnsi="Times New Roman" w:cs="Times New Roman"/>
          <w:sz w:val="24"/>
          <w:szCs w:val="24"/>
        </w:rPr>
        <w:t xml:space="preserve">субсидий, бюджетных инвестиций, </w:t>
      </w:r>
      <w:proofErr w:type="gramStart"/>
      <w:r w:rsidRPr="003F3133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3F3133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</w:t>
      </w:r>
      <w:r>
        <w:rPr>
          <w:rFonts w:ascii="Times New Roman" w:hAnsi="Times New Roman" w:cs="Times New Roman"/>
          <w:sz w:val="24"/>
          <w:szCs w:val="24"/>
        </w:rPr>
        <w:t>местным бюджетом</w:t>
      </w:r>
    </w:p>
    <w:p w:rsidR="00940D76" w:rsidRPr="00461301" w:rsidRDefault="00224579" w:rsidP="00E36552">
      <w:pPr>
        <w:ind w:firstLine="708"/>
        <w:rPr>
          <w:color w:val="0000FF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6552">
        <w:rPr>
          <w:rFonts w:ascii="Times New Roman" w:hAnsi="Times New Roman" w:cs="Times New Roman"/>
          <w:sz w:val="24"/>
          <w:szCs w:val="24"/>
        </w:rPr>
        <w:t xml:space="preserve">) </w:t>
      </w:r>
      <w:r w:rsidR="00940D76">
        <w:rPr>
          <w:rFonts w:ascii="Times New Roman" w:hAnsi="Times New Roman" w:cs="Times New Roman"/>
          <w:sz w:val="24"/>
          <w:szCs w:val="24"/>
        </w:rPr>
        <w:t>целевые показатели Проекта, представленного Организацией, соответствуют параметрам программы персонифицированного финансирования дополнительного образования детей в</w:t>
      </w:r>
      <w:r w:rsidR="00E36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еберезниковском</w:t>
      </w:r>
      <w:r w:rsidR="007B7C8C">
        <w:rPr>
          <w:rFonts w:ascii="Times New Roman" w:hAnsi="Times New Roman" w:cs="Times New Roman"/>
          <w:sz w:val="24"/>
          <w:szCs w:val="24"/>
        </w:rPr>
        <w:t xml:space="preserve"> муниципальном районе на 2021</w:t>
      </w:r>
      <w:r w:rsidR="00940D76">
        <w:rPr>
          <w:rFonts w:ascii="Times New Roman" w:hAnsi="Times New Roman" w:cs="Times New Roman"/>
          <w:sz w:val="24"/>
          <w:szCs w:val="24"/>
        </w:rPr>
        <w:t xml:space="preserve"> </w:t>
      </w:r>
      <w:r w:rsidR="00940D76" w:rsidRPr="00FD79B3">
        <w:rPr>
          <w:rFonts w:ascii="Times New Roman" w:hAnsi="Times New Roman" w:cs="Times New Roman"/>
          <w:sz w:val="24"/>
          <w:szCs w:val="24"/>
        </w:rPr>
        <w:t xml:space="preserve">в части </w:t>
      </w:r>
      <w:proofErr w:type="gramStart"/>
      <w:r w:rsidR="00940D76" w:rsidRPr="00FD79B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B48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0D76" w:rsidRPr="00FD79B3">
        <w:rPr>
          <w:rFonts w:ascii="Times New Roman" w:hAnsi="Times New Roman" w:cs="Times New Roman"/>
          <w:sz w:val="24"/>
          <w:szCs w:val="24"/>
        </w:rPr>
        <w:t>душевых</w:t>
      </w:r>
      <w:proofErr w:type="gramEnd"/>
      <w:r w:rsidR="00940D76" w:rsidRPr="00FD79B3">
        <w:rPr>
          <w:rFonts w:ascii="Times New Roman" w:hAnsi="Times New Roman" w:cs="Times New Roman"/>
          <w:sz w:val="24"/>
          <w:szCs w:val="24"/>
        </w:rPr>
        <w:t xml:space="preserve"> нормативов обеспечения сертификатов дополнительного образования, а также числа и структуры сертификатов дополнительного образования.</w:t>
      </w:r>
    </w:p>
    <w:p w:rsidR="00940D76" w:rsidRPr="005F40E8" w:rsidRDefault="00940D76" w:rsidP="00940D76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5F40E8">
        <w:rPr>
          <w:rFonts w:ascii="Times New Roman" w:hAnsi="Times New Roman" w:cs="Times New Roman"/>
          <w:sz w:val="24"/>
        </w:rPr>
        <w:t xml:space="preserve">На Конкурс в составе заявки Организации </w:t>
      </w:r>
      <w:proofErr w:type="gramStart"/>
      <w:r w:rsidRPr="005F40E8">
        <w:rPr>
          <w:rFonts w:ascii="Times New Roman" w:hAnsi="Times New Roman" w:cs="Times New Roman"/>
          <w:sz w:val="24"/>
        </w:rPr>
        <w:t>предоставляютс</w:t>
      </w:r>
      <w:r>
        <w:rPr>
          <w:rFonts w:ascii="Times New Roman" w:hAnsi="Times New Roman" w:cs="Times New Roman"/>
          <w:sz w:val="24"/>
        </w:rPr>
        <w:t>я с</w:t>
      </w:r>
      <w:r w:rsidRPr="005F40E8">
        <w:rPr>
          <w:rFonts w:ascii="Times New Roman" w:hAnsi="Times New Roman" w:cs="Times New Roman"/>
          <w:sz w:val="24"/>
        </w:rPr>
        <w:t>ледующие документы</w:t>
      </w:r>
      <w:proofErr w:type="gramEnd"/>
      <w:r w:rsidRPr="005F40E8">
        <w:rPr>
          <w:rFonts w:ascii="Times New Roman" w:hAnsi="Times New Roman" w:cs="Times New Roman"/>
          <w:sz w:val="24"/>
        </w:rPr>
        <w:t>:</w:t>
      </w:r>
    </w:p>
    <w:p w:rsidR="00940D76" w:rsidRPr="0080173C" w:rsidRDefault="00940D76" w:rsidP="00940D76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, заверенная в установленном порядке и выданная не позднее, чем за один месяц до даты подачи документов;</w:t>
      </w:r>
    </w:p>
    <w:p w:rsidR="00940D76" w:rsidRPr="0080173C" w:rsidRDefault="00940D76" w:rsidP="00940D76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справки, заверенные в установленном порядке и выданные не позднее, чем за один месяц до даты подачи документов: </w:t>
      </w:r>
    </w:p>
    <w:p w:rsidR="00940D76" w:rsidRPr="0080173C" w:rsidRDefault="00940D76" w:rsidP="00940D76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;</w:t>
      </w:r>
    </w:p>
    <w:p w:rsidR="00940D76" w:rsidRDefault="00940D76" w:rsidP="00940D76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Фондом социального страхования Российской Федерации об отсутствии просроченной задолженности по уплате страховых взносов.</w:t>
      </w:r>
    </w:p>
    <w:p w:rsidR="00940D76" w:rsidRPr="00617AFD" w:rsidRDefault="00940D76" w:rsidP="00940D76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AFD">
        <w:rPr>
          <w:rFonts w:ascii="Times New Roman" w:hAnsi="Times New Roman" w:cs="Times New Roman"/>
          <w:sz w:val="24"/>
          <w:szCs w:val="24"/>
        </w:rPr>
        <w:t xml:space="preserve">справку социально ориентированной некоммерческой организации об отсутствии просроченной задолженности по возврату в бюджет </w:t>
      </w:r>
      <w:r w:rsidR="001B48D1">
        <w:rPr>
          <w:rFonts w:ascii="Times New Roman" w:hAnsi="Times New Roman" w:cs="Times New Roman"/>
          <w:sz w:val="24"/>
          <w:szCs w:val="24"/>
        </w:rPr>
        <w:t>Ардат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617AFD">
        <w:rPr>
          <w:rFonts w:ascii="Times New Roman" w:hAnsi="Times New Roman" w:cs="Times New Roman"/>
          <w:sz w:val="24"/>
          <w:szCs w:val="24"/>
        </w:rPr>
        <w:t xml:space="preserve">субсидий, бюджетных инвестиций и иной просроченной задолженности по состоянию на дату подписания </w:t>
      </w:r>
      <w:hyperlink w:anchor="P320" w:history="1">
        <w:r w:rsidRPr="00617AFD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617AFD">
        <w:rPr>
          <w:rFonts w:ascii="Times New Roman" w:hAnsi="Times New Roman" w:cs="Times New Roman"/>
          <w:sz w:val="24"/>
          <w:szCs w:val="24"/>
        </w:rPr>
        <w:t xml:space="preserve"> на участие в Конкурсе.</w:t>
      </w:r>
    </w:p>
    <w:p w:rsidR="00940D76" w:rsidRDefault="00940D76" w:rsidP="00940D76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гарантийное письмо за подписью руководителя Организации о готовности выполнения </w:t>
      </w:r>
      <w:proofErr w:type="gramStart"/>
      <w:r w:rsidRPr="0080173C">
        <w:rPr>
          <w:rFonts w:ascii="Times New Roman" w:hAnsi="Times New Roman" w:cs="Times New Roman"/>
          <w:sz w:val="24"/>
          <w:szCs w:val="24"/>
        </w:rPr>
        <w:t>функций</w:t>
      </w:r>
      <w:proofErr w:type="gramEnd"/>
      <w:r w:rsidRPr="0080173C">
        <w:rPr>
          <w:rFonts w:ascii="Times New Roman" w:hAnsi="Times New Roman" w:cs="Times New Roman"/>
          <w:sz w:val="24"/>
          <w:szCs w:val="24"/>
        </w:rPr>
        <w:t xml:space="preserve"> уполномочен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224579">
        <w:rPr>
          <w:rFonts w:ascii="Times New Roman" w:hAnsi="Times New Roman" w:cs="Times New Roman"/>
          <w:sz w:val="24"/>
          <w:szCs w:val="24"/>
        </w:rPr>
        <w:t>Большеберезниковско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 районе </w:t>
      </w:r>
      <w:r w:rsidRPr="0080173C">
        <w:rPr>
          <w:rFonts w:ascii="Times New Roman" w:hAnsi="Times New Roman" w:cs="Times New Roman"/>
          <w:sz w:val="24"/>
          <w:szCs w:val="24"/>
        </w:rPr>
        <w:t>в соответствии с Правилами персонифицированного финансирования.</w:t>
      </w:r>
    </w:p>
    <w:p w:rsidR="00940D76" w:rsidRPr="00C814C9" w:rsidRDefault="00940D76" w:rsidP="00940D76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4C9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14C9">
        <w:rPr>
          <w:rFonts w:ascii="Times New Roman" w:hAnsi="Times New Roman" w:cs="Times New Roman"/>
          <w:sz w:val="24"/>
          <w:szCs w:val="24"/>
        </w:rPr>
        <w:t xml:space="preserve"> (перечень мероприятий) </w:t>
      </w:r>
      <w:r>
        <w:rPr>
          <w:rFonts w:ascii="Times New Roman" w:hAnsi="Times New Roman" w:cs="Times New Roman"/>
          <w:sz w:val="24"/>
          <w:szCs w:val="24"/>
        </w:rPr>
        <w:t xml:space="preserve">реализации Проекта в </w:t>
      </w:r>
      <w:r w:rsidR="001B48D1">
        <w:rPr>
          <w:rFonts w:ascii="Times New Roman" w:hAnsi="Times New Roman" w:cs="Times New Roman"/>
          <w:sz w:val="24"/>
          <w:szCs w:val="24"/>
        </w:rPr>
        <w:t>202</w:t>
      </w:r>
      <w:r w:rsidR="007B7C8C">
        <w:rPr>
          <w:rFonts w:ascii="Times New Roman" w:hAnsi="Times New Roman" w:cs="Times New Roman"/>
          <w:sz w:val="24"/>
          <w:szCs w:val="24"/>
        </w:rPr>
        <w:t>2</w:t>
      </w:r>
      <w:r w:rsidRPr="00C814C9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>, включающая целевые показатели реализации Проекта.</w:t>
      </w:r>
    </w:p>
    <w:p w:rsidR="00940D76" w:rsidRPr="0015176E" w:rsidRDefault="00940D76" w:rsidP="00940D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76E">
        <w:rPr>
          <w:rFonts w:ascii="Times New Roman" w:hAnsi="Times New Roman" w:cs="Times New Roman"/>
          <w:sz w:val="24"/>
          <w:szCs w:val="24"/>
        </w:rPr>
        <w:lastRenderedPageBreak/>
        <w:t>Документы, прилагаемые к заявке, должны быть представлены на бумажном и электронном носителях в формате Portable</w:t>
      </w:r>
      <w:r w:rsidR="001B48D1">
        <w:rPr>
          <w:rFonts w:ascii="Times New Roman" w:hAnsi="Times New Roman" w:cs="Times New Roman"/>
          <w:sz w:val="24"/>
          <w:szCs w:val="24"/>
        </w:rPr>
        <w:t xml:space="preserve"> </w:t>
      </w:r>
      <w:r w:rsidRPr="0015176E">
        <w:rPr>
          <w:rFonts w:ascii="Times New Roman" w:hAnsi="Times New Roman" w:cs="Times New Roman"/>
          <w:sz w:val="24"/>
          <w:szCs w:val="24"/>
        </w:rPr>
        <w:t>Document</w:t>
      </w:r>
      <w:r w:rsidR="001B48D1">
        <w:rPr>
          <w:rFonts w:ascii="Times New Roman" w:hAnsi="Times New Roman" w:cs="Times New Roman"/>
          <w:sz w:val="24"/>
          <w:szCs w:val="24"/>
        </w:rPr>
        <w:t xml:space="preserve"> </w:t>
      </w:r>
      <w:r w:rsidRPr="0015176E">
        <w:rPr>
          <w:rFonts w:ascii="Times New Roman" w:hAnsi="Times New Roman" w:cs="Times New Roman"/>
          <w:sz w:val="24"/>
          <w:szCs w:val="24"/>
        </w:rPr>
        <w:t>Format (PDF).</w:t>
      </w:r>
      <w:proofErr w:type="gramEnd"/>
    </w:p>
    <w:p w:rsidR="00940D76" w:rsidRPr="005F40E8" w:rsidRDefault="00940D76" w:rsidP="00940D76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5F40E8">
        <w:rPr>
          <w:rFonts w:ascii="Times New Roman" w:hAnsi="Times New Roman" w:cs="Times New Roman"/>
          <w:sz w:val="24"/>
        </w:rPr>
        <w:t xml:space="preserve">По результатам Конкурса между </w:t>
      </w:r>
      <w:r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5918B2">
        <w:rPr>
          <w:rFonts w:ascii="Times New Roman" w:hAnsi="Times New Roman" w:cs="Times New Roman"/>
          <w:sz w:val="24"/>
          <w:szCs w:val="24"/>
        </w:rPr>
        <w:t>по социальной работе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918B2">
        <w:rPr>
          <w:rFonts w:ascii="Times New Roman" w:hAnsi="Times New Roman" w:cs="Times New Roman"/>
          <w:sz w:val="24"/>
          <w:szCs w:val="24"/>
        </w:rPr>
        <w:t>Большеберезник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5F40E8">
        <w:rPr>
          <w:rFonts w:ascii="Times New Roman" w:hAnsi="Times New Roman" w:cs="Times New Roman"/>
          <w:sz w:val="24"/>
          <w:szCs w:val="24"/>
        </w:rPr>
        <w:t>и Организацией, признанной победителем Конкурса, заключается с</w:t>
      </w:r>
      <w:r w:rsidR="001B48D1">
        <w:rPr>
          <w:rFonts w:ascii="Times New Roman" w:hAnsi="Times New Roman" w:cs="Times New Roman"/>
          <w:sz w:val="24"/>
          <w:szCs w:val="24"/>
        </w:rPr>
        <w:t>о</w:t>
      </w:r>
      <w:r w:rsidR="007B7C8C">
        <w:rPr>
          <w:rFonts w:ascii="Times New Roman" w:hAnsi="Times New Roman" w:cs="Times New Roman"/>
          <w:sz w:val="24"/>
          <w:szCs w:val="24"/>
        </w:rPr>
        <w:t>глашение о предоставлении в 2022</w:t>
      </w:r>
      <w:r w:rsidRPr="005F40E8">
        <w:rPr>
          <w:rFonts w:ascii="Times New Roman" w:hAnsi="Times New Roman" w:cs="Times New Roman"/>
          <w:sz w:val="24"/>
          <w:szCs w:val="24"/>
        </w:rPr>
        <w:t xml:space="preserve"> году субси</w:t>
      </w:r>
      <w:r>
        <w:rPr>
          <w:rFonts w:ascii="Times New Roman" w:hAnsi="Times New Roman" w:cs="Times New Roman"/>
          <w:sz w:val="24"/>
          <w:szCs w:val="24"/>
        </w:rPr>
        <w:t xml:space="preserve">дии из бюджета </w:t>
      </w:r>
      <w:r w:rsidR="005918B2">
        <w:rPr>
          <w:rFonts w:ascii="Times New Roman" w:hAnsi="Times New Roman" w:cs="Times New Roman"/>
          <w:sz w:val="24"/>
          <w:szCs w:val="24"/>
        </w:rPr>
        <w:t>Большеберезник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F40E8">
        <w:rPr>
          <w:rFonts w:ascii="Times New Roman" w:hAnsi="Times New Roman" w:cs="Times New Roman"/>
          <w:sz w:val="24"/>
          <w:szCs w:val="24"/>
        </w:rPr>
        <w:t xml:space="preserve"> некоммерческой организации в рамках системы персонифицированного финансирования дополнительного образования детей</w:t>
      </w:r>
      <w:r w:rsidR="001B48D1">
        <w:rPr>
          <w:rFonts w:ascii="Times New Roman" w:hAnsi="Times New Roman" w:cs="Times New Roman"/>
          <w:sz w:val="24"/>
          <w:szCs w:val="24"/>
        </w:rPr>
        <w:t xml:space="preserve"> в </w:t>
      </w:r>
      <w:r w:rsidR="00224579">
        <w:rPr>
          <w:rFonts w:ascii="Times New Roman" w:hAnsi="Times New Roman" w:cs="Times New Roman"/>
          <w:sz w:val="24"/>
          <w:szCs w:val="24"/>
        </w:rPr>
        <w:t>Большеберезниковском</w:t>
      </w:r>
      <w:r w:rsidR="001B48D1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Pr="005F40E8">
        <w:rPr>
          <w:rFonts w:ascii="Times New Roman" w:hAnsi="Times New Roman" w:cs="Times New Roman"/>
          <w:sz w:val="24"/>
          <w:szCs w:val="24"/>
        </w:rPr>
        <w:t xml:space="preserve"> по форме, предусмотренной приложением 2 к настоящему объявлению.</w:t>
      </w:r>
      <w:proofErr w:type="gramEnd"/>
    </w:p>
    <w:p w:rsidR="00940D76" w:rsidRPr="005F40E8" w:rsidRDefault="00940D76" w:rsidP="00940D76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0E8">
        <w:rPr>
          <w:rFonts w:ascii="Times New Roman" w:hAnsi="Times New Roman" w:cs="Times New Roman"/>
          <w:sz w:val="24"/>
          <w:szCs w:val="24"/>
        </w:rPr>
        <w:t>Требования к документам, входящим в состав Заявки:</w:t>
      </w:r>
    </w:p>
    <w:p w:rsidR="00940D76" w:rsidRPr="001B7D88" w:rsidRDefault="00940D76" w:rsidP="00940D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88">
        <w:rPr>
          <w:rFonts w:ascii="Times New Roman" w:hAnsi="Times New Roman" w:cs="Times New Roman"/>
          <w:sz w:val="24"/>
          <w:szCs w:val="24"/>
        </w:rPr>
        <w:t xml:space="preserve">а) документы скрепляются печатью </w:t>
      </w:r>
      <w:r>
        <w:rPr>
          <w:rFonts w:ascii="Times New Roman" w:hAnsi="Times New Roman" w:cs="Times New Roman"/>
          <w:sz w:val="24"/>
          <w:szCs w:val="24"/>
        </w:rPr>
        <w:t>Организации (при наличии) и</w:t>
      </w:r>
      <w:r w:rsidRPr="001B7D88">
        <w:rPr>
          <w:rFonts w:ascii="Times New Roman" w:hAnsi="Times New Roman" w:cs="Times New Roman"/>
          <w:sz w:val="24"/>
          <w:szCs w:val="24"/>
        </w:rPr>
        <w:t xml:space="preserve"> заверяются подписью руководител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B7D88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0D76" w:rsidRPr="001B7D88" w:rsidRDefault="00940D76" w:rsidP="00940D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88">
        <w:rPr>
          <w:rFonts w:ascii="Times New Roman" w:hAnsi="Times New Roman" w:cs="Times New Roman"/>
          <w:sz w:val="24"/>
          <w:szCs w:val="24"/>
        </w:rPr>
        <w:t xml:space="preserve">б) документы должны иметь четкий, читаемый текст без исправлений. Ручная корректировка текста распечатанной заявки не допускается, за исключением исправлений, скрепленных печатью </w:t>
      </w:r>
      <w:r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1B7D88">
        <w:rPr>
          <w:rFonts w:ascii="Times New Roman" w:hAnsi="Times New Roman" w:cs="Times New Roman"/>
          <w:sz w:val="24"/>
          <w:szCs w:val="24"/>
        </w:rPr>
        <w:t xml:space="preserve">и заверенных подписью руководителя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1B7D88">
        <w:rPr>
          <w:rFonts w:ascii="Times New Roman" w:hAnsi="Times New Roman" w:cs="Times New Roman"/>
          <w:sz w:val="24"/>
          <w:szCs w:val="24"/>
        </w:rPr>
        <w:t xml:space="preserve"> с объяснением причины внесения каждого исправления;</w:t>
      </w:r>
    </w:p>
    <w:p w:rsidR="00940D76" w:rsidRPr="001B7D88" w:rsidRDefault="00940D76" w:rsidP="00940D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88">
        <w:rPr>
          <w:rFonts w:ascii="Times New Roman" w:hAnsi="Times New Roman" w:cs="Times New Roman"/>
          <w:sz w:val="24"/>
          <w:szCs w:val="24"/>
        </w:rPr>
        <w:t>в) документы должны быть прошиты, исключая возможность замены листов заявки без нарушения ее целостности. Все страницы нумеруются по центру верхнего поля;</w:t>
      </w:r>
    </w:p>
    <w:p w:rsidR="00940D76" w:rsidRPr="001B7D88" w:rsidRDefault="00940D76" w:rsidP="00940D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88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заявка</w:t>
      </w:r>
      <w:r w:rsidRPr="001B7D88">
        <w:rPr>
          <w:rFonts w:ascii="Times New Roman" w:hAnsi="Times New Roman" w:cs="Times New Roman"/>
          <w:sz w:val="24"/>
          <w:szCs w:val="24"/>
        </w:rPr>
        <w:t>, а также прилагаемые документы, копии документов, подготавливаем</w:t>
      </w:r>
      <w:r>
        <w:rPr>
          <w:rFonts w:ascii="Times New Roman" w:hAnsi="Times New Roman" w:cs="Times New Roman"/>
          <w:sz w:val="24"/>
          <w:szCs w:val="24"/>
        </w:rPr>
        <w:t>ые О</w:t>
      </w:r>
      <w:r w:rsidRPr="001B7D88">
        <w:rPr>
          <w:rFonts w:ascii="Times New Roman" w:hAnsi="Times New Roman" w:cs="Times New Roman"/>
          <w:sz w:val="24"/>
          <w:szCs w:val="24"/>
        </w:rPr>
        <w:t xml:space="preserve">рганизацией, должны </w:t>
      </w:r>
      <w:r>
        <w:rPr>
          <w:rFonts w:ascii="Times New Roman" w:hAnsi="Times New Roman" w:cs="Times New Roman"/>
          <w:sz w:val="24"/>
          <w:szCs w:val="24"/>
        </w:rPr>
        <w:t xml:space="preserve">быть написаны на русском языке. </w:t>
      </w:r>
      <w:r w:rsidRPr="001B7D88">
        <w:rPr>
          <w:rFonts w:ascii="Times New Roman" w:hAnsi="Times New Roman" w:cs="Times New Roman"/>
          <w:sz w:val="24"/>
          <w:szCs w:val="24"/>
        </w:rPr>
        <w:t xml:space="preserve">Документы, оригиналы которых выданы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B7D88">
        <w:rPr>
          <w:rFonts w:ascii="Times New Roman" w:hAnsi="Times New Roman" w:cs="Times New Roman"/>
          <w:sz w:val="24"/>
          <w:szCs w:val="24"/>
        </w:rPr>
        <w:t>рганизации третьими лицами на иностранном языке, могут быть представлены при условии, что к ним будет прилагаться перевод на русский язык, заверенный нотариально.</w:t>
      </w:r>
    </w:p>
    <w:p w:rsidR="00940D76" w:rsidRPr="001B7D88" w:rsidRDefault="00940D76" w:rsidP="00940D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88">
        <w:rPr>
          <w:rFonts w:ascii="Times New Roman" w:hAnsi="Times New Roman" w:cs="Times New Roman"/>
          <w:sz w:val="24"/>
          <w:szCs w:val="24"/>
        </w:rPr>
        <w:t>д) сведения, которые содержатся в заявке на участие в Кон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B7D88">
        <w:rPr>
          <w:rFonts w:ascii="Times New Roman" w:hAnsi="Times New Roman" w:cs="Times New Roman"/>
          <w:sz w:val="24"/>
          <w:szCs w:val="24"/>
        </w:rPr>
        <w:t>, а также прилагаемых документах, должны быть достоверными и не должны допускать двусмысленных толкований.</w:t>
      </w:r>
    </w:p>
    <w:p w:rsidR="00940D76" w:rsidRPr="001B7D88" w:rsidRDefault="00940D76" w:rsidP="00940D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88">
        <w:rPr>
          <w:rFonts w:ascii="Times New Roman" w:hAnsi="Times New Roman" w:cs="Times New Roman"/>
          <w:sz w:val="24"/>
          <w:szCs w:val="24"/>
        </w:rPr>
        <w:t>е) если в документах, входящих в состав заявки, имеются расхождения между обозначением количественных величин, указанных прописью и цифрами, то Конкурсной комиссией принимаются к рассмотрению величины, указанные прописью.</w:t>
      </w:r>
    </w:p>
    <w:p w:rsidR="00940D76" w:rsidRPr="005F40E8" w:rsidRDefault="00940D76" w:rsidP="00940D76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, </w:t>
      </w:r>
      <w:r w:rsidRPr="005F40E8">
        <w:rPr>
          <w:rFonts w:ascii="Times New Roman" w:hAnsi="Times New Roman" w:cs="Times New Roman"/>
          <w:sz w:val="24"/>
          <w:szCs w:val="24"/>
        </w:rPr>
        <w:t>место, дата начала и дата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0D76" w:rsidRPr="00584905" w:rsidRDefault="00940D76" w:rsidP="00940D76">
      <w:pPr>
        <w:pStyle w:val="a3"/>
        <w:numPr>
          <w:ilvl w:val="1"/>
          <w:numId w:val="4"/>
        </w:numPr>
        <w:spacing w:after="0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84905">
        <w:rPr>
          <w:rFonts w:ascii="Times New Roman" w:hAnsi="Times New Roman" w:cs="Times New Roman"/>
          <w:bCs/>
          <w:sz w:val="24"/>
          <w:szCs w:val="28"/>
        </w:rPr>
        <w:t xml:space="preserve">Для обеспечения участия Организаций в Конкурсе Организатор осуществляет прием Заявок </w:t>
      </w:r>
      <w:r w:rsidRPr="00584905">
        <w:rPr>
          <w:rFonts w:ascii="Times New Roman" w:hAnsi="Times New Roman" w:cs="Times New Roman"/>
          <w:sz w:val="24"/>
          <w:szCs w:val="28"/>
        </w:rPr>
        <w:t>в период с</w:t>
      </w:r>
      <w:r w:rsidR="00B50C3E" w:rsidRPr="00584905">
        <w:rPr>
          <w:rFonts w:ascii="Times New Roman" w:hAnsi="Times New Roman" w:cs="Times New Roman"/>
          <w:sz w:val="24"/>
          <w:szCs w:val="28"/>
        </w:rPr>
        <w:t xml:space="preserve"> </w:t>
      </w:r>
      <w:r w:rsidR="00146D95">
        <w:rPr>
          <w:rFonts w:ascii="Times New Roman" w:hAnsi="Times New Roman" w:cs="Times New Roman"/>
          <w:sz w:val="24"/>
          <w:szCs w:val="28"/>
        </w:rPr>
        <w:t>17</w:t>
      </w:r>
      <w:r w:rsidR="00584905" w:rsidRPr="00584905">
        <w:rPr>
          <w:rFonts w:ascii="Times New Roman" w:hAnsi="Times New Roman" w:cs="Times New Roman"/>
          <w:sz w:val="24"/>
          <w:szCs w:val="28"/>
        </w:rPr>
        <w:t xml:space="preserve"> </w:t>
      </w:r>
      <w:r w:rsidR="00146D95">
        <w:rPr>
          <w:rFonts w:ascii="Times New Roman" w:hAnsi="Times New Roman" w:cs="Times New Roman"/>
          <w:sz w:val="24"/>
          <w:szCs w:val="28"/>
        </w:rPr>
        <w:t>декабря</w:t>
      </w:r>
      <w:r w:rsidR="001B48D1" w:rsidRPr="00584905">
        <w:rPr>
          <w:rFonts w:ascii="Times New Roman" w:hAnsi="Times New Roman" w:cs="Times New Roman"/>
          <w:sz w:val="24"/>
          <w:szCs w:val="28"/>
        </w:rPr>
        <w:t xml:space="preserve"> </w:t>
      </w:r>
      <w:r w:rsidRPr="00584905">
        <w:rPr>
          <w:rFonts w:ascii="Times New Roman" w:hAnsi="Times New Roman" w:cs="Times New Roman"/>
          <w:sz w:val="24"/>
          <w:szCs w:val="28"/>
        </w:rPr>
        <w:t xml:space="preserve">по </w:t>
      </w:r>
      <w:r w:rsidR="00146D95">
        <w:rPr>
          <w:rFonts w:ascii="Times New Roman" w:hAnsi="Times New Roman" w:cs="Times New Roman"/>
          <w:sz w:val="24"/>
          <w:szCs w:val="28"/>
        </w:rPr>
        <w:t>21</w:t>
      </w:r>
      <w:r w:rsidR="00584905" w:rsidRPr="00584905">
        <w:rPr>
          <w:rFonts w:ascii="Times New Roman" w:hAnsi="Times New Roman" w:cs="Times New Roman"/>
          <w:sz w:val="24"/>
          <w:szCs w:val="28"/>
        </w:rPr>
        <w:t xml:space="preserve"> </w:t>
      </w:r>
      <w:r w:rsidR="00146D95">
        <w:rPr>
          <w:rFonts w:ascii="Times New Roman" w:hAnsi="Times New Roman" w:cs="Times New Roman"/>
          <w:sz w:val="24"/>
          <w:szCs w:val="28"/>
        </w:rPr>
        <w:t>декабря</w:t>
      </w:r>
      <w:r w:rsidR="00584905" w:rsidRPr="00584905">
        <w:rPr>
          <w:rFonts w:ascii="Times New Roman" w:hAnsi="Times New Roman" w:cs="Times New Roman"/>
          <w:sz w:val="24"/>
          <w:szCs w:val="28"/>
        </w:rPr>
        <w:t xml:space="preserve"> </w:t>
      </w:r>
      <w:r w:rsidRPr="00584905">
        <w:rPr>
          <w:rFonts w:ascii="Times New Roman" w:hAnsi="Times New Roman" w:cs="Times New Roman"/>
          <w:sz w:val="24"/>
          <w:szCs w:val="28"/>
        </w:rPr>
        <w:t xml:space="preserve"> </w:t>
      </w:r>
      <w:r w:rsidR="00146D95">
        <w:rPr>
          <w:rFonts w:ascii="Times New Roman" w:hAnsi="Times New Roman" w:cs="Times New Roman"/>
          <w:sz w:val="24"/>
          <w:szCs w:val="28"/>
        </w:rPr>
        <w:t>2021</w:t>
      </w:r>
      <w:r w:rsidRPr="00584905">
        <w:rPr>
          <w:rFonts w:ascii="Times New Roman" w:hAnsi="Times New Roman" w:cs="Times New Roman"/>
          <w:sz w:val="24"/>
          <w:szCs w:val="28"/>
        </w:rPr>
        <w:t xml:space="preserve"> года.</w:t>
      </w:r>
    </w:p>
    <w:p w:rsidR="00940D76" w:rsidRPr="004E6431" w:rsidRDefault="00940D76" w:rsidP="00940D76">
      <w:pPr>
        <w:pStyle w:val="a3"/>
        <w:numPr>
          <w:ilvl w:val="1"/>
          <w:numId w:val="4"/>
        </w:numPr>
        <w:spacing w:after="0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4E6431">
        <w:rPr>
          <w:rFonts w:ascii="Times New Roman" w:hAnsi="Times New Roman" w:cs="Times New Roman"/>
          <w:sz w:val="24"/>
          <w:szCs w:val="28"/>
        </w:rPr>
        <w:t>Прием заявок осуществляется по адресу</w:t>
      </w:r>
      <w:r w:rsidR="00A14F47">
        <w:rPr>
          <w:rFonts w:ascii="Times New Roman" w:hAnsi="Times New Roman" w:cs="Times New Roman"/>
          <w:sz w:val="24"/>
          <w:szCs w:val="28"/>
        </w:rPr>
        <w:t>:</w:t>
      </w:r>
      <w:r w:rsidRPr="004E6431">
        <w:rPr>
          <w:rFonts w:ascii="Times New Roman" w:hAnsi="Times New Roman" w:cs="Times New Roman"/>
          <w:sz w:val="24"/>
          <w:szCs w:val="28"/>
        </w:rPr>
        <w:t xml:space="preserve"> </w:t>
      </w:r>
      <w:r w:rsidR="004E6431" w:rsidRPr="004E6431">
        <w:rPr>
          <w:rFonts w:ascii="Times New Roman" w:hAnsi="Times New Roman" w:cs="Times New Roman"/>
          <w:sz w:val="24"/>
          <w:szCs w:val="28"/>
        </w:rPr>
        <w:t>с</w:t>
      </w:r>
      <w:r w:rsidRPr="004E6431">
        <w:rPr>
          <w:rFonts w:ascii="Times New Roman" w:hAnsi="Times New Roman" w:cs="Times New Roman"/>
          <w:sz w:val="24"/>
          <w:szCs w:val="28"/>
        </w:rPr>
        <w:t xml:space="preserve">. </w:t>
      </w:r>
      <w:r w:rsidR="004E6431" w:rsidRPr="004E6431">
        <w:rPr>
          <w:rFonts w:ascii="Times New Roman" w:hAnsi="Times New Roman" w:cs="Times New Roman"/>
          <w:sz w:val="24"/>
          <w:szCs w:val="28"/>
        </w:rPr>
        <w:t>Большие Березники</w:t>
      </w:r>
      <w:r w:rsidRPr="004E6431">
        <w:rPr>
          <w:rFonts w:ascii="Times New Roman" w:hAnsi="Times New Roman" w:cs="Times New Roman"/>
          <w:sz w:val="24"/>
          <w:szCs w:val="28"/>
        </w:rPr>
        <w:t xml:space="preserve">, ул. </w:t>
      </w:r>
      <w:proofErr w:type="gramStart"/>
      <w:r w:rsidR="004E6431" w:rsidRPr="004E6431">
        <w:rPr>
          <w:rFonts w:ascii="Times New Roman" w:hAnsi="Times New Roman" w:cs="Times New Roman"/>
          <w:sz w:val="24"/>
          <w:szCs w:val="28"/>
        </w:rPr>
        <w:t>Ульяновская</w:t>
      </w:r>
      <w:proofErr w:type="gramEnd"/>
      <w:r w:rsidRPr="004E6431">
        <w:rPr>
          <w:rFonts w:ascii="Times New Roman" w:hAnsi="Times New Roman" w:cs="Times New Roman"/>
          <w:sz w:val="24"/>
          <w:szCs w:val="28"/>
        </w:rPr>
        <w:t xml:space="preserve">, д. </w:t>
      </w:r>
      <w:r w:rsidR="004E6431" w:rsidRPr="004E6431">
        <w:rPr>
          <w:rFonts w:ascii="Times New Roman" w:hAnsi="Times New Roman" w:cs="Times New Roman"/>
          <w:sz w:val="24"/>
          <w:szCs w:val="28"/>
        </w:rPr>
        <w:t>19</w:t>
      </w:r>
      <w:r w:rsidR="00584905">
        <w:rPr>
          <w:rFonts w:ascii="Times New Roman" w:hAnsi="Times New Roman" w:cs="Times New Roman"/>
          <w:sz w:val="24"/>
          <w:szCs w:val="28"/>
        </w:rPr>
        <w:t xml:space="preserve"> по рабочим дням с 9</w:t>
      </w:r>
      <w:r w:rsidRPr="004E6431">
        <w:rPr>
          <w:rFonts w:ascii="Times New Roman" w:hAnsi="Times New Roman" w:cs="Times New Roman"/>
          <w:sz w:val="24"/>
          <w:szCs w:val="28"/>
        </w:rPr>
        <w:t>.00 до 1</w:t>
      </w:r>
      <w:r w:rsidR="00584905">
        <w:rPr>
          <w:rFonts w:ascii="Times New Roman" w:hAnsi="Times New Roman" w:cs="Times New Roman"/>
          <w:sz w:val="24"/>
          <w:szCs w:val="28"/>
        </w:rPr>
        <w:t>2</w:t>
      </w:r>
      <w:r w:rsidRPr="004E6431">
        <w:rPr>
          <w:rFonts w:ascii="Times New Roman" w:hAnsi="Times New Roman" w:cs="Times New Roman"/>
          <w:sz w:val="24"/>
          <w:szCs w:val="28"/>
        </w:rPr>
        <w:t>.00 по часовому поясу нахождения Организатора.</w:t>
      </w:r>
    </w:p>
    <w:p w:rsidR="00940D76" w:rsidRDefault="00940D76" w:rsidP="00940D76">
      <w:pPr>
        <w:pStyle w:val="a3"/>
        <w:numPr>
          <w:ilvl w:val="1"/>
          <w:numId w:val="4"/>
        </w:numPr>
        <w:spacing w:after="0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рганизация</w:t>
      </w:r>
      <w:r w:rsidRPr="005F40E8">
        <w:rPr>
          <w:rFonts w:ascii="Times New Roman" w:hAnsi="Times New Roman" w:cs="Times New Roman"/>
          <w:sz w:val="24"/>
          <w:szCs w:val="28"/>
        </w:rPr>
        <w:t xml:space="preserve"> подает </w:t>
      </w:r>
      <w:r>
        <w:rPr>
          <w:rFonts w:ascii="Times New Roman" w:hAnsi="Times New Roman" w:cs="Times New Roman"/>
          <w:sz w:val="24"/>
          <w:szCs w:val="28"/>
        </w:rPr>
        <w:t>З</w:t>
      </w:r>
      <w:r w:rsidRPr="005F40E8">
        <w:rPr>
          <w:rFonts w:ascii="Times New Roman" w:hAnsi="Times New Roman" w:cs="Times New Roman"/>
          <w:sz w:val="24"/>
          <w:szCs w:val="28"/>
        </w:rPr>
        <w:t>аявку в письменной форме в запечатанном конверте. Конверт должен быть запечатан способом, исключающим возможность его вскрытия без нарушения целостности.</w:t>
      </w:r>
      <w:r w:rsidR="00B50C3E">
        <w:rPr>
          <w:rFonts w:ascii="Times New Roman" w:hAnsi="Times New Roman" w:cs="Times New Roman"/>
          <w:sz w:val="24"/>
          <w:szCs w:val="28"/>
        </w:rPr>
        <w:t xml:space="preserve"> </w:t>
      </w:r>
      <w:r w:rsidRPr="005F40E8">
        <w:rPr>
          <w:rFonts w:ascii="Times New Roman" w:hAnsi="Times New Roman" w:cs="Times New Roman"/>
          <w:sz w:val="24"/>
          <w:szCs w:val="28"/>
        </w:rPr>
        <w:t xml:space="preserve">Если конверт с </w:t>
      </w:r>
      <w:r>
        <w:rPr>
          <w:rFonts w:ascii="Times New Roman" w:hAnsi="Times New Roman" w:cs="Times New Roman"/>
          <w:sz w:val="24"/>
          <w:szCs w:val="28"/>
        </w:rPr>
        <w:t>З</w:t>
      </w:r>
      <w:r w:rsidRPr="005F40E8">
        <w:rPr>
          <w:rFonts w:ascii="Times New Roman" w:hAnsi="Times New Roman" w:cs="Times New Roman"/>
          <w:sz w:val="24"/>
          <w:szCs w:val="28"/>
        </w:rPr>
        <w:t xml:space="preserve">аявкой опечатан и маркирован с нарушением требований настоящего </w:t>
      </w:r>
      <w:r>
        <w:rPr>
          <w:rFonts w:ascii="Times New Roman" w:hAnsi="Times New Roman" w:cs="Times New Roman"/>
          <w:sz w:val="24"/>
          <w:szCs w:val="28"/>
        </w:rPr>
        <w:t>пункта</w:t>
      </w:r>
      <w:r w:rsidRPr="005F40E8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bCs/>
          <w:sz w:val="24"/>
          <w:szCs w:val="28"/>
        </w:rPr>
        <w:t xml:space="preserve">Организатор </w:t>
      </w:r>
      <w:r w:rsidRPr="005F40E8">
        <w:rPr>
          <w:rFonts w:ascii="Times New Roman" w:hAnsi="Times New Roman" w:cs="Times New Roman"/>
          <w:sz w:val="24"/>
          <w:szCs w:val="28"/>
        </w:rPr>
        <w:t xml:space="preserve">не несет ответственности перед </w:t>
      </w:r>
      <w:r>
        <w:rPr>
          <w:rFonts w:ascii="Times New Roman" w:hAnsi="Times New Roman" w:cs="Times New Roman"/>
          <w:sz w:val="24"/>
          <w:szCs w:val="28"/>
        </w:rPr>
        <w:t>Организацией</w:t>
      </w:r>
      <w:r w:rsidRPr="005F40E8">
        <w:rPr>
          <w:rFonts w:ascii="Times New Roman" w:hAnsi="Times New Roman" w:cs="Times New Roman"/>
          <w:sz w:val="24"/>
          <w:szCs w:val="28"/>
        </w:rPr>
        <w:t xml:space="preserve"> в случае утраты документов </w:t>
      </w:r>
      <w:r>
        <w:rPr>
          <w:rFonts w:ascii="Times New Roman" w:hAnsi="Times New Roman" w:cs="Times New Roman"/>
          <w:sz w:val="24"/>
          <w:szCs w:val="28"/>
        </w:rPr>
        <w:t>З</w:t>
      </w:r>
      <w:r w:rsidRPr="005F40E8">
        <w:rPr>
          <w:rFonts w:ascii="Times New Roman" w:hAnsi="Times New Roman" w:cs="Times New Roman"/>
          <w:sz w:val="24"/>
          <w:szCs w:val="28"/>
        </w:rPr>
        <w:t>аявки.</w:t>
      </w:r>
    </w:p>
    <w:p w:rsidR="00940D76" w:rsidRDefault="00940D76" w:rsidP="00940D76">
      <w:pPr>
        <w:pStyle w:val="a3"/>
        <w:numPr>
          <w:ilvl w:val="1"/>
          <w:numId w:val="4"/>
        </w:numPr>
        <w:spacing w:after="0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B8744A">
        <w:rPr>
          <w:rFonts w:ascii="Times New Roman" w:hAnsi="Times New Roman" w:cs="Times New Roman"/>
          <w:sz w:val="24"/>
          <w:szCs w:val="28"/>
        </w:rPr>
        <w:t xml:space="preserve">Конверт должен быть опечатан печатью Организации (при наличии) с пометкой «На </w:t>
      </w:r>
      <w:r>
        <w:rPr>
          <w:rFonts w:ascii="Times New Roman" w:hAnsi="Times New Roman" w:cs="Times New Roman"/>
          <w:sz w:val="24"/>
          <w:szCs w:val="28"/>
        </w:rPr>
        <w:t xml:space="preserve">конкурс </w:t>
      </w:r>
      <w:r w:rsidR="00224579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A14F47">
        <w:rPr>
          <w:rFonts w:ascii="Times New Roman" w:hAnsi="Times New Roman" w:cs="Times New Roman"/>
          <w:sz w:val="24"/>
          <w:szCs w:val="24"/>
        </w:rPr>
        <w:t>образования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24579">
        <w:rPr>
          <w:rFonts w:ascii="Times New Roman" w:hAnsi="Times New Roman" w:cs="Times New Roman"/>
          <w:sz w:val="24"/>
          <w:szCs w:val="24"/>
        </w:rPr>
        <w:t>Большеберезник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  <w:r w:rsidRPr="00B8744A">
        <w:rPr>
          <w:rFonts w:ascii="Times New Roman" w:hAnsi="Times New Roman" w:cs="Times New Roman"/>
          <w:sz w:val="24"/>
          <w:szCs w:val="28"/>
        </w:rPr>
        <w:t xml:space="preserve">Заявка </w:t>
      </w:r>
      <w:proofErr w:type="gramStart"/>
      <w:r w:rsidRPr="00B8744A">
        <w:rPr>
          <w:rFonts w:ascii="Times New Roman" w:hAnsi="Times New Roman" w:cs="Times New Roman"/>
          <w:sz w:val="24"/>
          <w:szCs w:val="28"/>
        </w:rPr>
        <w:t xml:space="preserve">на участие в </w:t>
      </w:r>
      <w:r>
        <w:rPr>
          <w:rFonts w:ascii="Times New Roman" w:hAnsi="Times New Roman" w:cs="Times New Roman"/>
          <w:sz w:val="24"/>
          <w:szCs w:val="28"/>
        </w:rPr>
        <w:t>Конкурсе</w:t>
      </w:r>
      <w:r w:rsidRPr="00B8744A">
        <w:rPr>
          <w:rFonts w:ascii="Times New Roman" w:hAnsi="Times New Roman" w:cs="Times New Roman"/>
          <w:sz w:val="24"/>
          <w:szCs w:val="28"/>
        </w:rPr>
        <w:t xml:space="preserve"> на право получения поддержки организациям на реализацию проекта по обеспечению</w:t>
      </w:r>
      <w:proofErr w:type="gramEnd"/>
      <w:r w:rsidRPr="00B8744A">
        <w:rPr>
          <w:rFonts w:ascii="Times New Roman" w:hAnsi="Times New Roman" w:cs="Times New Roman"/>
          <w:sz w:val="24"/>
          <w:szCs w:val="28"/>
        </w:rPr>
        <w:t xml:space="preserve"> развития системы дополнительного образования детей посредством внедрения </w:t>
      </w:r>
      <w:r>
        <w:rPr>
          <w:rFonts w:ascii="Times New Roman" w:hAnsi="Times New Roman" w:cs="Times New Roman"/>
          <w:sz w:val="24"/>
          <w:szCs w:val="28"/>
        </w:rPr>
        <w:t>механизма</w:t>
      </w:r>
      <w:r w:rsidRPr="00B8744A">
        <w:rPr>
          <w:rFonts w:ascii="Times New Roman" w:hAnsi="Times New Roman" w:cs="Times New Roman"/>
          <w:sz w:val="24"/>
          <w:szCs w:val="28"/>
        </w:rPr>
        <w:t xml:space="preserve"> персонифицированного </w:t>
      </w:r>
      <w:r w:rsidRPr="00B8744A">
        <w:rPr>
          <w:rFonts w:ascii="Times New Roman" w:hAnsi="Times New Roman" w:cs="Times New Roman"/>
          <w:sz w:val="24"/>
          <w:szCs w:val="28"/>
        </w:rPr>
        <w:lastRenderedPageBreak/>
        <w:t>финансирования в 20</w:t>
      </w:r>
      <w:r w:rsidR="005D3388">
        <w:rPr>
          <w:rFonts w:ascii="Times New Roman" w:hAnsi="Times New Roman" w:cs="Times New Roman"/>
          <w:sz w:val="24"/>
          <w:szCs w:val="28"/>
        </w:rPr>
        <w:t>22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8744A">
        <w:rPr>
          <w:rFonts w:ascii="Times New Roman" w:hAnsi="Times New Roman" w:cs="Times New Roman"/>
          <w:sz w:val="24"/>
          <w:szCs w:val="28"/>
        </w:rPr>
        <w:t>году»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8744A">
        <w:rPr>
          <w:rFonts w:ascii="Times New Roman" w:hAnsi="Times New Roman" w:cs="Times New Roman"/>
          <w:sz w:val="24"/>
          <w:szCs w:val="28"/>
        </w:rPr>
        <w:t>Организация вправе не указывать на конверте свое наименование и почтовый адрес.</w:t>
      </w:r>
    </w:p>
    <w:p w:rsidR="00940D76" w:rsidRDefault="00940D76" w:rsidP="00940D76">
      <w:pPr>
        <w:pStyle w:val="a3"/>
        <w:numPr>
          <w:ilvl w:val="1"/>
          <w:numId w:val="4"/>
        </w:numPr>
        <w:spacing w:after="0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дна Организация вправе подать только одну Заявку.</w:t>
      </w:r>
    </w:p>
    <w:p w:rsidR="00940D76" w:rsidRDefault="00940D76" w:rsidP="00940D76">
      <w:pPr>
        <w:pStyle w:val="a3"/>
        <w:numPr>
          <w:ilvl w:val="1"/>
          <w:numId w:val="4"/>
        </w:numPr>
        <w:spacing w:after="0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B8744A">
        <w:rPr>
          <w:rFonts w:ascii="Times New Roman" w:hAnsi="Times New Roman" w:cs="Times New Roman"/>
          <w:sz w:val="24"/>
          <w:szCs w:val="28"/>
        </w:rPr>
        <w:t>Ответственнос</w:t>
      </w:r>
      <w:r>
        <w:rPr>
          <w:rFonts w:ascii="Times New Roman" w:hAnsi="Times New Roman" w:cs="Times New Roman"/>
          <w:sz w:val="24"/>
          <w:szCs w:val="28"/>
        </w:rPr>
        <w:t xml:space="preserve">ть за своевременное поступление Организатору </w:t>
      </w:r>
      <w:r w:rsidRPr="00B8744A">
        <w:rPr>
          <w:rFonts w:ascii="Times New Roman" w:hAnsi="Times New Roman" w:cs="Times New Roman"/>
          <w:sz w:val="24"/>
          <w:szCs w:val="28"/>
        </w:rPr>
        <w:t xml:space="preserve">заявки на </w:t>
      </w:r>
      <w:r>
        <w:rPr>
          <w:rFonts w:ascii="Times New Roman" w:hAnsi="Times New Roman" w:cs="Times New Roman"/>
          <w:sz w:val="24"/>
          <w:szCs w:val="28"/>
        </w:rPr>
        <w:t>Конкурс</w:t>
      </w:r>
      <w:r w:rsidRPr="00B8744A">
        <w:rPr>
          <w:rFonts w:ascii="Times New Roman" w:hAnsi="Times New Roman" w:cs="Times New Roman"/>
          <w:sz w:val="24"/>
          <w:szCs w:val="28"/>
        </w:rPr>
        <w:t xml:space="preserve"> несет </w:t>
      </w:r>
      <w:r>
        <w:rPr>
          <w:rFonts w:ascii="Times New Roman" w:hAnsi="Times New Roman" w:cs="Times New Roman"/>
          <w:sz w:val="24"/>
          <w:szCs w:val="28"/>
        </w:rPr>
        <w:t>Организация, направившая Заявку</w:t>
      </w:r>
      <w:r w:rsidRPr="00B8744A">
        <w:rPr>
          <w:rFonts w:ascii="Times New Roman" w:hAnsi="Times New Roman" w:cs="Times New Roman"/>
          <w:sz w:val="24"/>
          <w:szCs w:val="28"/>
        </w:rPr>
        <w:t>.</w:t>
      </w:r>
    </w:p>
    <w:p w:rsidR="00940D76" w:rsidRDefault="00940D76" w:rsidP="00940D76">
      <w:pPr>
        <w:pStyle w:val="a3"/>
        <w:numPr>
          <w:ilvl w:val="1"/>
          <w:numId w:val="4"/>
        </w:numPr>
        <w:spacing w:after="0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B8744A">
        <w:rPr>
          <w:rFonts w:ascii="Times New Roman" w:hAnsi="Times New Roman" w:cs="Times New Roman"/>
          <w:sz w:val="24"/>
          <w:szCs w:val="28"/>
        </w:rPr>
        <w:t xml:space="preserve">Конверты с Заявками и прилагаемыми документами на участие </w:t>
      </w:r>
      <w:proofErr w:type="gramStart"/>
      <w:r w:rsidRPr="00B8744A">
        <w:rPr>
          <w:rFonts w:ascii="Times New Roman" w:hAnsi="Times New Roman" w:cs="Times New Roman"/>
          <w:sz w:val="24"/>
          <w:szCs w:val="28"/>
        </w:rPr>
        <w:t>Конкурсе</w:t>
      </w:r>
      <w:proofErr w:type="gramEnd"/>
      <w:r w:rsidRPr="00B8744A">
        <w:rPr>
          <w:rFonts w:ascii="Times New Roman" w:hAnsi="Times New Roman" w:cs="Times New Roman"/>
          <w:sz w:val="24"/>
          <w:szCs w:val="28"/>
        </w:rPr>
        <w:t>, поступившие Организатору после даты и времени окончания подачи конвертов с заявками на участие в Конкурсе, признаются поступившими с опозданием и подлежат возврату Организациям.</w:t>
      </w:r>
    </w:p>
    <w:p w:rsidR="00940D76" w:rsidRDefault="00940D76" w:rsidP="00940D76">
      <w:pPr>
        <w:pStyle w:val="a3"/>
        <w:numPr>
          <w:ilvl w:val="1"/>
          <w:numId w:val="4"/>
        </w:numPr>
        <w:spacing w:after="0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рганизация </w:t>
      </w:r>
      <w:r w:rsidRPr="00B8744A">
        <w:rPr>
          <w:rFonts w:ascii="Times New Roman" w:hAnsi="Times New Roman" w:cs="Times New Roman"/>
          <w:sz w:val="24"/>
          <w:szCs w:val="28"/>
        </w:rPr>
        <w:t xml:space="preserve">вправе отозвать свою заявку в любое время до </w:t>
      </w:r>
      <w:r w:rsidR="00584905" w:rsidRPr="00584905">
        <w:rPr>
          <w:rFonts w:ascii="Times New Roman" w:hAnsi="Times New Roman" w:cs="Times New Roman"/>
          <w:sz w:val="24"/>
          <w:szCs w:val="28"/>
        </w:rPr>
        <w:t>12</w:t>
      </w:r>
      <w:r w:rsidRPr="00584905">
        <w:rPr>
          <w:rFonts w:ascii="Times New Roman" w:hAnsi="Times New Roman" w:cs="Times New Roman"/>
          <w:sz w:val="24"/>
          <w:szCs w:val="28"/>
        </w:rPr>
        <w:t xml:space="preserve"> часов </w:t>
      </w:r>
      <w:r w:rsidR="005D3388">
        <w:rPr>
          <w:rFonts w:ascii="Times New Roman" w:hAnsi="Times New Roman" w:cs="Times New Roman"/>
          <w:sz w:val="24"/>
          <w:szCs w:val="28"/>
        </w:rPr>
        <w:t>21 декабря</w:t>
      </w:r>
      <w:r w:rsidRPr="00584905">
        <w:rPr>
          <w:rFonts w:ascii="Times New Roman" w:hAnsi="Times New Roman" w:cs="Times New Roman"/>
          <w:sz w:val="24"/>
          <w:szCs w:val="28"/>
        </w:rPr>
        <w:t xml:space="preserve"> </w:t>
      </w:r>
      <w:r w:rsidRPr="00B8744A">
        <w:rPr>
          <w:rFonts w:ascii="Times New Roman" w:hAnsi="Times New Roman" w:cs="Times New Roman"/>
          <w:sz w:val="24"/>
          <w:szCs w:val="28"/>
        </w:rPr>
        <w:t>20</w:t>
      </w:r>
      <w:r w:rsidR="005D3388">
        <w:rPr>
          <w:rFonts w:ascii="Times New Roman" w:hAnsi="Times New Roman" w:cs="Times New Roman"/>
          <w:sz w:val="24"/>
          <w:szCs w:val="28"/>
        </w:rPr>
        <w:t>21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8744A">
        <w:rPr>
          <w:rFonts w:ascii="Times New Roman" w:hAnsi="Times New Roman" w:cs="Times New Roman"/>
          <w:sz w:val="24"/>
          <w:szCs w:val="28"/>
        </w:rPr>
        <w:t>года</w:t>
      </w:r>
      <w:r>
        <w:rPr>
          <w:rFonts w:ascii="Times New Roman" w:hAnsi="Times New Roman" w:cs="Times New Roman"/>
          <w:sz w:val="24"/>
          <w:szCs w:val="28"/>
        </w:rPr>
        <w:t xml:space="preserve"> по часовому поясу нахождения Организатора.</w:t>
      </w:r>
    </w:p>
    <w:p w:rsidR="00940D76" w:rsidRPr="00B8744A" w:rsidRDefault="00940D76" w:rsidP="00940D76">
      <w:pPr>
        <w:pStyle w:val="a3"/>
        <w:numPr>
          <w:ilvl w:val="1"/>
          <w:numId w:val="4"/>
        </w:numPr>
        <w:spacing w:after="0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B8744A">
        <w:rPr>
          <w:rFonts w:ascii="Times New Roman" w:hAnsi="Times New Roman" w:cs="Times New Roman"/>
          <w:sz w:val="24"/>
          <w:szCs w:val="28"/>
        </w:rPr>
        <w:t xml:space="preserve">Письменное уведомление об отзыве заявки направляется </w:t>
      </w:r>
      <w:r>
        <w:rPr>
          <w:rFonts w:ascii="Times New Roman" w:hAnsi="Times New Roman" w:cs="Times New Roman"/>
          <w:sz w:val="24"/>
          <w:szCs w:val="28"/>
        </w:rPr>
        <w:t>Организацией</w:t>
      </w:r>
      <w:r w:rsidRPr="00B8744A">
        <w:rPr>
          <w:rFonts w:ascii="Times New Roman" w:hAnsi="Times New Roman" w:cs="Times New Roman"/>
          <w:sz w:val="24"/>
          <w:szCs w:val="28"/>
        </w:rPr>
        <w:t xml:space="preserve"> в адрес </w:t>
      </w:r>
      <w:r>
        <w:rPr>
          <w:rFonts w:ascii="Times New Roman" w:hAnsi="Times New Roman" w:cs="Times New Roman"/>
          <w:sz w:val="24"/>
          <w:szCs w:val="28"/>
        </w:rPr>
        <w:t>Организатора</w:t>
      </w:r>
      <w:r w:rsidRPr="00B8744A">
        <w:rPr>
          <w:rFonts w:ascii="Times New Roman" w:hAnsi="Times New Roman" w:cs="Times New Roman"/>
          <w:sz w:val="24"/>
          <w:szCs w:val="28"/>
        </w:rPr>
        <w:t xml:space="preserve"> официальным письмом с указанием регистрационного номера заявки, если он известен участнику </w:t>
      </w:r>
      <w:r>
        <w:rPr>
          <w:rFonts w:ascii="Times New Roman" w:hAnsi="Times New Roman" w:cs="Times New Roman"/>
          <w:sz w:val="24"/>
          <w:szCs w:val="28"/>
        </w:rPr>
        <w:t>Конкурса</w:t>
      </w:r>
      <w:r w:rsidRPr="00B8744A">
        <w:rPr>
          <w:rFonts w:ascii="Times New Roman" w:hAnsi="Times New Roman" w:cs="Times New Roman"/>
          <w:sz w:val="24"/>
          <w:szCs w:val="28"/>
        </w:rPr>
        <w:t>.</w:t>
      </w:r>
    </w:p>
    <w:p w:rsidR="00940D76" w:rsidRPr="005F40E8" w:rsidRDefault="00940D76" w:rsidP="00940D7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F40E8">
        <w:rPr>
          <w:rFonts w:ascii="Times New Roman" w:hAnsi="Times New Roman" w:cs="Times New Roman"/>
          <w:sz w:val="24"/>
          <w:szCs w:val="28"/>
        </w:rPr>
        <w:t xml:space="preserve">Уведомление должно быть скреплено печатью </w:t>
      </w:r>
      <w:r>
        <w:rPr>
          <w:rFonts w:ascii="Times New Roman" w:hAnsi="Times New Roman" w:cs="Times New Roman"/>
          <w:sz w:val="24"/>
          <w:szCs w:val="28"/>
        </w:rPr>
        <w:t>О</w:t>
      </w:r>
      <w:r w:rsidRPr="005F40E8">
        <w:rPr>
          <w:rFonts w:ascii="Times New Roman" w:hAnsi="Times New Roman" w:cs="Times New Roman"/>
          <w:sz w:val="24"/>
          <w:szCs w:val="28"/>
        </w:rPr>
        <w:t>рганизации</w:t>
      </w:r>
      <w:r>
        <w:rPr>
          <w:rFonts w:ascii="Times New Roman" w:hAnsi="Times New Roman" w:cs="Times New Roman"/>
          <w:sz w:val="24"/>
          <w:szCs w:val="28"/>
        </w:rPr>
        <w:t xml:space="preserve"> (при наличии) и</w:t>
      </w:r>
      <w:r w:rsidRPr="005F40E8">
        <w:rPr>
          <w:rFonts w:ascii="Times New Roman" w:hAnsi="Times New Roman" w:cs="Times New Roman"/>
          <w:sz w:val="24"/>
          <w:szCs w:val="28"/>
        </w:rPr>
        <w:t xml:space="preserve"> подписано руководителем </w:t>
      </w:r>
      <w:r>
        <w:rPr>
          <w:rFonts w:ascii="Times New Roman" w:hAnsi="Times New Roman" w:cs="Times New Roman"/>
          <w:sz w:val="24"/>
          <w:szCs w:val="28"/>
        </w:rPr>
        <w:t>О</w:t>
      </w:r>
      <w:r w:rsidRPr="005F40E8">
        <w:rPr>
          <w:rFonts w:ascii="Times New Roman" w:hAnsi="Times New Roman" w:cs="Times New Roman"/>
          <w:sz w:val="24"/>
          <w:szCs w:val="28"/>
        </w:rPr>
        <w:t xml:space="preserve">рганизации, либо лицом, уполномоченным осуществлять действия от имени </w:t>
      </w:r>
      <w:r>
        <w:rPr>
          <w:rFonts w:ascii="Times New Roman" w:hAnsi="Times New Roman" w:cs="Times New Roman"/>
          <w:sz w:val="24"/>
          <w:szCs w:val="28"/>
        </w:rPr>
        <w:t xml:space="preserve">Организации (по доверенности). </w:t>
      </w:r>
      <w:r w:rsidRPr="005F40E8">
        <w:rPr>
          <w:rFonts w:ascii="Times New Roman" w:hAnsi="Times New Roman" w:cs="Times New Roman"/>
          <w:sz w:val="24"/>
          <w:szCs w:val="28"/>
        </w:rPr>
        <w:t xml:space="preserve">Если уведомление об отзыве заявки подано с нарушением установленных требований, заявка считается </w:t>
      </w:r>
      <w:r w:rsidR="000D1C67" w:rsidRPr="005F40E8">
        <w:rPr>
          <w:rFonts w:ascii="Times New Roman" w:hAnsi="Times New Roman" w:cs="Times New Roman"/>
          <w:sz w:val="24"/>
          <w:szCs w:val="28"/>
        </w:rPr>
        <w:t>не отозванной</w:t>
      </w:r>
      <w:r w:rsidRPr="005F40E8">
        <w:rPr>
          <w:rFonts w:ascii="Times New Roman" w:hAnsi="Times New Roman" w:cs="Times New Roman"/>
          <w:sz w:val="24"/>
          <w:szCs w:val="28"/>
        </w:rPr>
        <w:t xml:space="preserve"> и подлежит участию в </w:t>
      </w:r>
      <w:r>
        <w:rPr>
          <w:rFonts w:ascii="Times New Roman" w:hAnsi="Times New Roman" w:cs="Times New Roman"/>
          <w:sz w:val="24"/>
          <w:szCs w:val="28"/>
        </w:rPr>
        <w:t>Конкурсе</w:t>
      </w:r>
      <w:r w:rsidRPr="005F40E8">
        <w:rPr>
          <w:rFonts w:ascii="Times New Roman" w:hAnsi="Times New Roman" w:cs="Times New Roman"/>
          <w:sz w:val="24"/>
          <w:szCs w:val="28"/>
        </w:rPr>
        <w:t>.</w:t>
      </w:r>
    </w:p>
    <w:p w:rsidR="00940D76" w:rsidRPr="005F40E8" w:rsidRDefault="00940D76" w:rsidP="00940D76">
      <w:pPr>
        <w:pStyle w:val="ConsPlusNormal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40E8">
        <w:rPr>
          <w:rFonts w:ascii="Times New Roman" w:hAnsi="Times New Roman" w:cs="Times New Roman"/>
          <w:sz w:val="24"/>
          <w:szCs w:val="28"/>
        </w:rPr>
        <w:t xml:space="preserve">Дата и время вскрытия конвертов с </w:t>
      </w:r>
      <w:r>
        <w:rPr>
          <w:rFonts w:ascii="Times New Roman" w:hAnsi="Times New Roman" w:cs="Times New Roman"/>
          <w:sz w:val="24"/>
          <w:szCs w:val="28"/>
        </w:rPr>
        <w:t>З</w:t>
      </w:r>
      <w:r w:rsidRPr="005F40E8">
        <w:rPr>
          <w:rFonts w:ascii="Times New Roman" w:hAnsi="Times New Roman" w:cs="Times New Roman"/>
          <w:sz w:val="24"/>
          <w:szCs w:val="28"/>
        </w:rPr>
        <w:t xml:space="preserve">аявками и прилагаемыми документами на участие в </w:t>
      </w:r>
      <w:r>
        <w:rPr>
          <w:rFonts w:ascii="Times New Roman" w:hAnsi="Times New Roman" w:cs="Times New Roman"/>
          <w:sz w:val="24"/>
          <w:szCs w:val="28"/>
        </w:rPr>
        <w:t>Конкурсе</w:t>
      </w:r>
      <w:r w:rsidRPr="00584905">
        <w:rPr>
          <w:rFonts w:ascii="Times New Roman" w:hAnsi="Times New Roman" w:cs="Times New Roman"/>
          <w:sz w:val="24"/>
          <w:szCs w:val="28"/>
        </w:rPr>
        <w:t xml:space="preserve">: </w:t>
      </w:r>
      <w:r w:rsidR="005D3388">
        <w:rPr>
          <w:rFonts w:ascii="Times New Roman" w:hAnsi="Times New Roman" w:cs="Times New Roman"/>
          <w:sz w:val="24"/>
          <w:szCs w:val="28"/>
        </w:rPr>
        <w:t>22</w:t>
      </w:r>
      <w:r w:rsidR="00584905" w:rsidRPr="00584905">
        <w:rPr>
          <w:rFonts w:ascii="Times New Roman" w:hAnsi="Times New Roman" w:cs="Times New Roman"/>
          <w:sz w:val="24"/>
          <w:szCs w:val="28"/>
        </w:rPr>
        <w:t xml:space="preserve"> </w:t>
      </w:r>
      <w:r w:rsidR="005D3388">
        <w:rPr>
          <w:rFonts w:ascii="Times New Roman" w:hAnsi="Times New Roman" w:cs="Times New Roman"/>
          <w:sz w:val="24"/>
          <w:szCs w:val="28"/>
        </w:rPr>
        <w:t>декабря</w:t>
      </w:r>
      <w:r w:rsidRPr="00584905">
        <w:rPr>
          <w:rFonts w:ascii="Times New Roman" w:hAnsi="Times New Roman" w:cs="Times New Roman"/>
          <w:sz w:val="24"/>
          <w:szCs w:val="28"/>
        </w:rPr>
        <w:t xml:space="preserve"> 20</w:t>
      </w:r>
      <w:r w:rsidR="005D3388">
        <w:rPr>
          <w:rFonts w:ascii="Times New Roman" w:hAnsi="Times New Roman" w:cs="Times New Roman"/>
          <w:sz w:val="24"/>
          <w:szCs w:val="28"/>
        </w:rPr>
        <w:t>21</w:t>
      </w:r>
      <w:r w:rsidRPr="00584905">
        <w:rPr>
          <w:rFonts w:ascii="Times New Roman" w:hAnsi="Times New Roman" w:cs="Times New Roman"/>
          <w:sz w:val="24"/>
          <w:szCs w:val="28"/>
        </w:rPr>
        <w:t xml:space="preserve"> год</w:t>
      </w:r>
      <w:r w:rsidR="00584905" w:rsidRPr="00584905">
        <w:rPr>
          <w:rFonts w:ascii="Times New Roman" w:hAnsi="Times New Roman" w:cs="Times New Roman"/>
          <w:sz w:val="24"/>
          <w:szCs w:val="28"/>
        </w:rPr>
        <w:t>а, 12</w:t>
      </w:r>
      <w:r w:rsidRPr="00584905">
        <w:rPr>
          <w:rFonts w:ascii="Times New Roman" w:hAnsi="Times New Roman" w:cs="Times New Roman"/>
          <w:sz w:val="24"/>
          <w:szCs w:val="28"/>
        </w:rPr>
        <w:t xml:space="preserve">:00 по часовому </w:t>
      </w:r>
      <w:r>
        <w:rPr>
          <w:rFonts w:ascii="Times New Roman" w:hAnsi="Times New Roman" w:cs="Times New Roman"/>
          <w:sz w:val="24"/>
          <w:szCs w:val="28"/>
        </w:rPr>
        <w:t>поясу нахождения Организатора.</w:t>
      </w:r>
    </w:p>
    <w:p w:rsidR="00940D76" w:rsidRPr="00C660A5" w:rsidRDefault="00940D76" w:rsidP="00940D76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660A5">
        <w:rPr>
          <w:rFonts w:ascii="Times New Roman" w:hAnsi="Times New Roman" w:cs="Times New Roman"/>
          <w:sz w:val="24"/>
        </w:rPr>
        <w:t>Порядок, место, д</w:t>
      </w:r>
      <w:r>
        <w:rPr>
          <w:rFonts w:ascii="Times New Roman" w:hAnsi="Times New Roman" w:cs="Times New Roman"/>
          <w:sz w:val="24"/>
        </w:rPr>
        <w:t>ата и время рассмотрения заявок:</w:t>
      </w:r>
    </w:p>
    <w:p w:rsidR="00940D76" w:rsidRDefault="00940D76" w:rsidP="00940D76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660A5">
        <w:rPr>
          <w:rFonts w:ascii="Times New Roman" w:hAnsi="Times New Roman" w:cs="Times New Roman"/>
          <w:sz w:val="24"/>
        </w:rPr>
        <w:t xml:space="preserve">Место вскрытия конвертов с </w:t>
      </w:r>
      <w:r>
        <w:rPr>
          <w:rFonts w:ascii="Times New Roman" w:hAnsi="Times New Roman" w:cs="Times New Roman"/>
          <w:sz w:val="24"/>
        </w:rPr>
        <w:t>З</w:t>
      </w:r>
      <w:r w:rsidRPr="00C660A5">
        <w:rPr>
          <w:rFonts w:ascii="Times New Roman" w:hAnsi="Times New Roman" w:cs="Times New Roman"/>
          <w:sz w:val="24"/>
        </w:rPr>
        <w:t xml:space="preserve">аявками и прилагаемыми документами на участие в </w:t>
      </w:r>
      <w:r>
        <w:rPr>
          <w:rFonts w:ascii="Times New Roman" w:hAnsi="Times New Roman" w:cs="Times New Roman"/>
          <w:sz w:val="24"/>
        </w:rPr>
        <w:t>К</w:t>
      </w:r>
      <w:r w:rsidRPr="00C660A5">
        <w:rPr>
          <w:rFonts w:ascii="Times New Roman" w:hAnsi="Times New Roman" w:cs="Times New Roman"/>
          <w:sz w:val="24"/>
        </w:rPr>
        <w:t xml:space="preserve">онкурсе: </w:t>
      </w:r>
      <w:r w:rsidR="005918B2">
        <w:rPr>
          <w:rFonts w:ascii="Times New Roman" w:hAnsi="Times New Roman" w:cs="Times New Roman"/>
          <w:sz w:val="24"/>
        </w:rPr>
        <w:t>Управление по социальной работе</w:t>
      </w:r>
      <w:r w:rsidR="00224579">
        <w:rPr>
          <w:rFonts w:ascii="Times New Roman" w:hAnsi="Times New Roman" w:cs="Times New Roman"/>
          <w:sz w:val="24"/>
        </w:rPr>
        <w:t xml:space="preserve"> а</w:t>
      </w:r>
      <w:r>
        <w:rPr>
          <w:rFonts w:ascii="Times New Roman" w:hAnsi="Times New Roman" w:cs="Times New Roman"/>
          <w:sz w:val="24"/>
        </w:rPr>
        <w:t xml:space="preserve">дминистрации </w:t>
      </w:r>
      <w:r w:rsidR="00224579">
        <w:rPr>
          <w:rFonts w:ascii="Times New Roman" w:hAnsi="Times New Roman" w:cs="Times New Roman"/>
          <w:sz w:val="24"/>
        </w:rPr>
        <w:t xml:space="preserve">Большеберезниковского </w:t>
      </w:r>
      <w:r>
        <w:rPr>
          <w:rFonts w:ascii="Times New Roman" w:hAnsi="Times New Roman" w:cs="Times New Roman"/>
          <w:sz w:val="24"/>
        </w:rPr>
        <w:t>муниципального района.</w:t>
      </w:r>
    </w:p>
    <w:p w:rsidR="00940D76" w:rsidRDefault="00940D76" w:rsidP="00940D76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 xml:space="preserve">Организации, представившие </w:t>
      </w:r>
      <w:r>
        <w:rPr>
          <w:rFonts w:ascii="Times New Roman" w:hAnsi="Times New Roman" w:cs="Times New Roman"/>
          <w:sz w:val="24"/>
        </w:rPr>
        <w:t>конверты с З</w:t>
      </w:r>
      <w:r w:rsidRPr="006E6BBF">
        <w:rPr>
          <w:rFonts w:ascii="Times New Roman" w:hAnsi="Times New Roman" w:cs="Times New Roman"/>
          <w:sz w:val="24"/>
        </w:rPr>
        <w:t>аявк</w:t>
      </w:r>
      <w:r>
        <w:rPr>
          <w:rFonts w:ascii="Times New Roman" w:hAnsi="Times New Roman" w:cs="Times New Roman"/>
          <w:sz w:val="24"/>
        </w:rPr>
        <w:t>ами</w:t>
      </w:r>
      <w:r w:rsidRPr="006E6BBF">
        <w:rPr>
          <w:rFonts w:ascii="Times New Roman" w:hAnsi="Times New Roman" w:cs="Times New Roman"/>
          <w:sz w:val="24"/>
        </w:rPr>
        <w:t xml:space="preserve"> и прилагаемы</w:t>
      </w:r>
      <w:r>
        <w:rPr>
          <w:rFonts w:ascii="Times New Roman" w:hAnsi="Times New Roman" w:cs="Times New Roman"/>
          <w:sz w:val="24"/>
        </w:rPr>
        <w:t>ми</w:t>
      </w:r>
      <w:r w:rsidRPr="006E6BBF">
        <w:rPr>
          <w:rFonts w:ascii="Times New Roman" w:hAnsi="Times New Roman" w:cs="Times New Roman"/>
          <w:sz w:val="24"/>
        </w:rPr>
        <w:t xml:space="preserve"> документ</w:t>
      </w:r>
      <w:r>
        <w:rPr>
          <w:rFonts w:ascii="Times New Roman" w:hAnsi="Times New Roman" w:cs="Times New Roman"/>
          <w:sz w:val="24"/>
        </w:rPr>
        <w:t>ами</w:t>
      </w:r>
      <w:r w:rsidRPr="006E6BBF">
        <w:rPr>
          <w:rFonts w:ascii="Times New Roman" w:hAnsi="Times New Roman" w:cs="Times New Roman"/>
          <w:sz w:val="24"/>
        </w:rPr>
        <w:t xml:space="preserve"> на участие в </w:t>
      </w:r>
      <w:r>
        <w:rPr>
          <w:rFonts w:ascii="Times New Roman" w:hAnsi="Times New Roman" w:cs="Times New Roman"/>
          <w:sz w:val="24"/>
        </w:rPr>
        <w:t>К</w:t>
      </w:r>
      <w:r w:rsidRPr="006E6BBF">
        <w:rPr>
          <w:rFonts w:ascii="Times New Roman" w:hAnsi="Times New Roman" w:cs="Times New Roman"/>
          <w:sz w:val="24"/>
        </w:rPr>
        <w:t xml:space="preserve">онкурсе </w:t>
      </w:r>
      <w:r>
        <w:rPr>
          <w:rFonts w:ascii="Times New Roman" w:hAnsi="Times New Roman" w:cs="Times New Roman"/>
          <w:sz w:val="24"/>
        </w:rPr>
        <w:t xml:space="preserve">вправе присутствовать на вскрытии конвертов, в случае если они известят об этом Организатора не позднее </w:t>
      </w:r>
      <w:r w:rsidR="005D3388">
        <w:rPr>
          <w:rFonts w:ascii="Times New Roman" w:hAnsi="Times New Roman" w:cs="Times New Roman"/>
          <w:sz w:val="24"/>
        </w:rPr>
        <w:t>21</w:t>
      </w:r>
      <w:r w:rsidR="00584905" w:rsidRPr="00584905">
        <w:rPr>
          <w:rFonts w:ascii="Times New Roman" w:hAnsi="Times New Roman" w:cs="Times New Roman"/>
          <w:sz w:val="24"/>
        </w:rPr>
        <w:t xml:space="preserve"> </w:t>
      </w:r>
      <w:r w:rsidR="005D3388">
        <w:rPr>
          <w:rFonts w:ascii="Times New Roman" w:hAnsi="Times New Roman" w:cs="Times New Roman"/>
          <w:sz w:val="24"/>
        </w:rPr>
        <w:t>декабря</w:t>
      </w:r>
      <w:r w:rsidRPr="00584905">
        <w:rPr>
          <w:rFonts w:ascii="Times New Roman" w:hAnsi="Times New Roman" w:cs="Times New Roman"/>
          <w:sz w:val="24"/>
        </w:rPr>
        <w:t xml:space="preserve"> 20</w:t>
      </w:r>
      <w:r w:rsidR="005D3388">
        <w:rPr>
          <w:rFonts w:ascii="Times New Roman" w:hAnsi="Times New Roman" w:cs="Times New Roman"/>
          <w:sz w:val="24"/>
        </w:rPr>
        <w:t>21</w:t>
      </w:r>
      <w:r w:rsidRPr="00584905">
        <w:rPr>
          <w:rFonts w:ascii="Times New Roman" w:hAnsi="Times New Roman" w:cs="Times New Roman"/>
          <w:sz w:val="24"/>
        </w:rPr>
        <w:t xml:space="preserve"> года </w:t>
      </w:r>
      <w:r>
        <w:rPr>
          <w:rFonts w:ascii="Times New Roman" w:hAnsi="Times New Roman" w:cs="Times New Roman"/>
          <w:sz w:val="24"/>
        </w:rPr>
        <w:t xml:space="preserve">в письменной форме. Соответствующее извещение должно содержать </w:t>
      </w:r>
      <w:r w:rsidRPr="006E6BBF">
        <w:rPr>
          <w:rFonts w:ascii="Times New Roman" w:hAnsi="Times New Roman" w:cs="Times New Roman"/>
          <w:sz w:val="24"/>
        </w:rPr>
        <w:t>фамилию, имя, отчество и должность лица, уполномоченного присутствовать на вскрытии конвертов</w:t>
      </w:r>
      <w:r>
        <w:rPr>
          <w:rFonts w:ascii="Times New Roman" w:hAnsi="Times New Roman" w:cs="Times New Roman"/>
          <w:sz w:val="24"/>
        </w:rPr>
        <w:t xml:space="preserve"> от имени Организации</w:t>
      </w:r>
      <w:r w:rsidRPr="006E6BBF">
        <w:rPr>
          <w:rFonts w:ascii="Times New Roman" w:hAnsi="Times New Roman" w:cs="Times New Roman"/>
          <w:sz w:val="24"/>
        </w:rPr>
        <w:t>.</w:t>
      </w:r>
    </w:p>
    <w:p w:rsidR="00940D76" w:rsidRDefault="00940D76" w:rsidP="00940D76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>Протокол вскрытия конвертов</w:t>
      </w:r>
      <w:r>
        <w:rPr>
          <w:rFonts w:ascii="Times New Roman" w:hAnsi="Times New Roman" w:cs="Times New Roman"/>
          <w:sz w:val="24"/>
        </w:rPr>
        <w:t xml:space="preserve"> </w:t>
      </w:r>
      <w:r w:rsidRPr="006E6BBF">
        <w:rPr>
          <w:rFonts w:ascii="Times New Roman" w:hAnsi="Times New Roman" w:cs="Times New Roman"/>
          <w:sz w:val="24"/>
        </w:rPr>
        <w:t xml:space="preserve">публикуется на официальном сайте </w:t>
      </w:r>
      <w:r>
        <w:rPr>
          <w:rFonts w:ascii="Times New Roman" w:hAnsi="Times New Roman" w:cs="Times New Roman"/>
          <w:sz w:val="24"/>
        </w:rPr>
        <w:t xml:space="preserve">органов местного самоуправления </w:t>
      </w:r>
      <w:r w:rsidR="00224579">
        <w:rPr>
          <w:rFonts w:ascii="Times New Roman" w:hAnsi="Times New Roman" w:cs="Times New Roman"/>
          <w:sz w:val="24"/>
          <w:szCs w:val="24"/>
        </w:rPr>
        <w:t>Большеберезник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6E6BBF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</w:rPr>
        <w:t xml:space="preserve">  в течение дня, следующего после дня вскрытия конверта.</w:t>
      </w:r>
    </w:p>
    <w:p w:rsidR="00940D76" w:rsidRPr="006E6BBF" w:rsidRDefault="00940D76" w:rsidP="00940D76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 xml:space="preserve">В протоколе </w:t>
      </w:r>
      <w:r>
        <w:rPr>
          <w:rFonts w:ascii="Times New Roman" w:hAnsi="Times New Roman" w:cs="Times New Roman"/>
          <w:sz w:val="24"/>
        </w:rPr>
        <w:t>вскрытия конвертов</w:t>
      </w:r>
      <w:r w:rsidRPr="006E6BBF">
        <w:rPr>
          <w:rFonts w:ascii="Times New Roman" w:hAnsi="Times New Roman" w:cs="Times New Roman"/>
          <w:sz w:val="24"/>
        </w:rPr>
        <w:t xml:space="preserve"> указывается:</w:t>
      </w:r>
    </w:p>
    <w:p w:rsidR="00940D76" w:rsidRPr="006E6BBF" w:rsidRDefault="00940D76" w:rsidP="00940D76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 xml:space="preserve">наименование и организатор </w:t>
      </w:r>
      <w:r>
        <w:rPr>
          <w:rFonts w:ascii="Times New Roman" w:hAnsi="Times New Roman" w:cs="Times New Roman"/>
          <w:sz w:val="24"/>
        </w:rPr>
        <w:t>конкурса</w:t>
      </w:r>
      <w:r w:rsidRPr="006E6BBF">
        <w:rPr>
          <w:rFonts w:ascii="Times New Roman" w:hAnsi="Times New Roman" w:cs="Times New Roman"/>
          <w:sz w:val="24"/>
        </w:rPr>
        <w:t>;</w:t>
      </w:r>
    </w:p>
    <w:p w:rsidR="00940D76" w:rsidRDefault="00940D76" w:rsidP="00940D76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>дата заседания конкурсной комиссии;</w:t>
      </w:r>
    </w:p>
    <w:p w:rsidR="00940D76" w:rsidRPr="0046225E" w:rsidRDefault="00940D76" w:rsidP="00940D76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сутствующие члены комиссии;</w:t>
      </w:r>
    </w:p>
    <w:p w:rsidR="00940D76" w:rsidRPr="006E6BBF" w:rsidRDefault="00940D76" w:rsidP="00940D76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>наименование Организаций, представивших заявки, их местонахождение;</w:t>
      </w:r>
    </w:p>
    <w:p w:rsidR="00940D76" w:rsidRPr="006E6BBF" w:rsidRDefault="00940D76" w:rsidP="00940D76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>наличие/отсутствие в каждой заявке документов, предусмотренных настоящим Объявлением;</w:t>
      </w:r>
    </w:p>
    <w:p w:rsidR="00940D76" w:rsidRDefault="00940D76" w:rsidP="00940D76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>наименование Организаций, заявки которых не были допущены к участию в Конкурсе, с указанием причины.</w:t>
      </w:r>
    </w:p>
    <w:p w:rsidR="00940D76" w:rsidRPr="006E6BBF" w:rsidRDefault="00940D76" w:rsidP="00940D76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чень заявок, допущенных до участия в Конкурсе</w:t>
      </w:r>
    </w:p>
    <w:p w:rsidR="00940D76" w:rsidRDefault="00940D76" w:rsidP="00940D76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рядок определения победителя Конкурса.</w:t>
      </w:r>
    </w:p>
    <w:p w:rsidR="00940D76" w:rsidRDefault="00940D76" w:rsidP="00940D76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32088">
        <w:rPr>
          <w:rFonts w:ascii="Times New Roman" w:hAnsi="Times New Roman" w:cs="Times New Roman"/>
          <w:sz w:val="24"/>
        </w:rPr>
        <w:t>Заявки, допущенные до участия в Конкурсе, рассматриваются</w:t>
      </w:r>
      <w:r>
        <w:rPr>
          <w:rFonts w:ascii="Times New Roman" w:hAnsi="Times New Roman" w:cs="Times New Roman"/>
          <w:sz w:val="24"/>
        </w:rPr>
        <w:t xml:space="preserve"> </w:t>
      </w:r>
      <w:r w:rsidRPr="00C32088">
        <w:rPr>
          <w:rFonts w:ascii="Times New Roman" w:hAnsi="Times New Roman" w:cs="Times New Roman"/>
          <w:sz w:val="24"/>
        </w:rPr>
        <w:t>Конкурсной комиссией в срок не более 2 рабочих дней со дня вскрытия конвертов.</w:t>
      </w:r>
    </w:p>
    <w:p w:rsidR="00940D76" w:rsidRPr="000D1C67" w:rsidRDefault="00940D76" w:rsidP="00940D76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0D1C67">
        <w:rPr>
          <w:rFonts w:ascii="Times New Roman" w:hAnsi="Times New Roman" w:cs="Times New Roman"/>
          <w:sz w:val="24"/>
        </w:rPr>
        <w:t>Представленные на Конкурс Заявки рассматриваются Конкурсной комиссией на предмет соответствия условий, указанных в пункте 8 Порядка, с учетом критериев, указанных  в пункте 9 Порядка.</w:t>
      </w:r>
    </w:p>
    <w:p w:rsidR="00940D76" w:rsidRDefault="00940D76" w:rsidP="00940D76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6C4434">
        <w:rPr>
          <w:rFonts w:ascii="Times New Roman" w:hAnsi="Times New Roman" w:cs="Times New Roman"/>
          <w:sz w:val="24"/>
        </w:rPr>
        <w:t xml:space="preserve">По результатам </w:t>
      </w:r>
      <w:r>
        <w:rPr>
          <w:rFonts w:ascii="Times New Roman" w:hAnsi="Times New Roman" w:cs="Times New Roman"/>
          <w:sz w:val="24"/>
        </w:rPr>
        <w:t>рассмотрения Заявок К</w:t>
      </w:r>
      <w:r w:rsidRPr="006C4434">
        <w:rPr>
          <w:rFonts w:ascii="Times New Roman" w:hAnsi="Times New Roman" w:cs="Times New Roman"/>
          <w:sz w:val="24"/>
        </w:rPr>
        <w:t>онкурсн</w:t>
      </w:r>
      <w:r>
        <w:rPr>
          <w:rFonts w:ascii="Times New Roman" w:hAnsi="Times New Roman" w:cs="Times New Roman"/>
          <w:sz w:val="24"/>
        </w:rPr>
        <w:t>ая</w:t>
      </w:r>
      <w:r w:rsidRPr="006C4434">
        <w:rPr>
          <w:rFonts w:ascii="Times New Roman" w:hAnsi="Times New Roman" w:cs="Times New Roman"/>
          <w:sz w:val="24"/>
        </w:rPr>
        <w:t xml:space="preserve"> комисси</w:t>
      </w:r>
      <w:r>
        <w:rPr>
          <w:rFonts w:ascii="Times New Roman" w:hAnsi="Times New Roman" w:cs="Times New Roman"/>
          <w:sz w:val="24"/>
        </w:rPr>
        <w:t xml:space="preserve">я определяет единственного победителя Конкурса, </w:t>
      </w:r>
      <w:r w:rsidRPr="0080173C">
        <w:rPr>
          <w:rFonts w:ascii="Times New Roman" w:hAnsi="Times New Roman" w:cs="Times New Roman"/>
          <w:sz w:val="24"/>
          <w:szCs w:val="24"/>
        </w:rPr>
        <w:t>набравш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0173C">
        <w:rPr>
          <w:rFonts w:ascii="Times New Roman" w:hAnsi="Times New Roman" w:cs="Times New Roman"/>
          <w:sz w:val="24"/>
          <w:szCs w:val="24"/>
        </w:rPr>
        <w:t xml:space="preserve"> по результатам оценки заявки конкурсной комиссией наибольшее число баллов</w:t>
      </w:r>
      <w:r>
        <w:rPr>
          <w:rFonts w:ascii="Times New Roman" w:hAnsi="Times New Roman" w:cs="Times New Roman"/>
          <w:sz w:val="24"/>
          <w:szCs w:val="24"/>
        </w:rPr>
        <w:t xml:space="preserve"> по критериям оценки заявки, указанным </w:t>
      </w:r>
      <w:r w:rsidRPr="00D732A6">
        <w:rPr>
          <w:rFonts w:ascii="Times New Roman" w:hAnsi="Times New Roman" w:cs="Times New Roman"/>
          <w:sz w:val="24"/>
          <w:szCs w:val="24"/>
        </w:rPr>
        <w:t>в Приложении 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Объявлению</w:t>
      </w:r>
      <w:r w:rsidRPr="0080173C">
        <w:rPr>
          <w:rFonts w:ascii="Times New Roman" w:hAnsi="Times New Roman" w:cs="Times New Roman"/>
          <w:sz w:val="24"/>
          <w:szCs w:val="24"/>
        </w:rPr>
        <w:t xml:space="preserve">. В случае если наибольшее число баллов по результатам оценки заявок наберут несколько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80173C">
        <w:rPr>
          <w:rFonts w:ascii="Times New Roman" w:hAnsi="Times New Roman" w:cs="Times New Roman"/>
          <w:sz w:val="24"/>
          <w:szCs w:val="24"/>
        </w:rPr>
        <w:t xml:space="preserve">, конкурсная комиссия вправе определить победи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0173C">
        <w:rPr>
          <w:rFonts w:ascii="Times New Roman" w:hAnsi="Times New Roman" w:cs="Times New Roman"/>
          <w:sz w:val="24"/>
          <w:szCs w:val="24"/>
        </w:rPr>
        <w:t xml:space="preserve">онкурса из числа указанны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80173C">
        <w:rPr>
          <w:rFonts w:ascii="Times New Roman" w:hAnsi="Times New Roman" w:cs="Times New Roman"/>
          <w:sz w:val="24"/>
          <w:szCs w:val="24"/>
        </w:rPr>
        <w:t xml:space="preserve"> посредством тайного голосования простым большинством голосов</w:t>
      </w:r>
      <w:r>
        <w:rPr>
          <w:rFonts w:ascii="Times New Roman" w:hAnsi="Times New Roman" w:cs="Times New Roman"/>
          <w:sz w:val="24"/>
        </w:rPr>
        <w:t>.</w:t>
      </w:r>
    </w:p>
    <w:p w:rsidR="00940D76" w:rsidRDefault="00940D76" w:rsidP="00940D76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FE3F0D">
        <w:rPr>
          <w:rFonts w:ascii="Times New Roman" w:hAnsi="Times New Roman" w:cs="Times New Roman"/>
          <w:sz w:val="24"/>
        </w:rPr>
        <w:t xml:space="preserve">Протокол рассмотрения Заявок, включающий информацию о победителе Конкурса, подлежит опубликованию на официальном сайте </w:t>
      </w:r>
      <w:r w:rsidR="0022457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24579">
        <w:rPr>
          <w:rFonts w:ascii="Times New Roman" w:hAnsi="Times New Roman" w:cs="Times New Roman"/>
          <w:sz w:val="24"/>
          <w:szCs w:val="24"/>
        </w:rPr>
        <w:t>Большеберезниковского</w:t>
      </w:r>
      <w:r w:rsidR="00FB5A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FE3F0D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FE3F0D">
        <w:rPr>
          <w:rFonts w:ascii="Times New Roman" w:hAnsi="Times New Roman" w:cs="Times New Roman"/>
          <w:sz w:val="24"/>
        </w:rPr>
        <w:t xml:space="preserve"> на следующий день после рассмотрения</w:t>
      </w:r>
      <w:r>
        <w:rPr>
          <w:rFonts w:ascii="Times New Roman" w:hAnsi="Times New Roman" w:cs="Times New Roman"/>
          <w:sz w:val="24"/>
        </w:rPr>
        <w:t xml:space="preserve"> </w:t>
      </w:r>
      <w:r w:rsidRPr="00FE3F0D">
        <w:rPr>
          <w:rFonts w:ascii="Times New Roman" w:hAnsi="Times New Roman" w:cs="Times New Roman"/>
          <w:sz w:val="24"/>
        </w:rPr>
        <w:t>Заявок Конкурсной комиссией.</w:t>
      </w:r>
    </w:p>
    <w:p w:rsidR="00A83E29" w:rsidRDefault="00940D76" w:rsidP="00940D7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B5AE2" w:rsidRPr="005111CA" w:rsidRDefault="00FB5AE2" w:rsidP="00FB5AE2">
      <w:pPr>
        <w:ind w:left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Приложение 1 к объявлению о</w:t>
      </w:r>
      <w:r w:rsidRPr="005111CA">
        <w:rPr>
          <w:rFonts w:ascii="Times New Roman" w:hAnsi="Times New Roman" w:cs="Times New Roman"/>
          <w:sz w:val="24"/>
        </w:rPr>
        <w:t xml:space="preserve"> проведении </w:t>
      </w:r>
      <w:r>
        <w:rPr>
          <w:rFonts w:ascii="Times New Roman" w:hAnsi="Times New Roman" w:cs="Times New Roman"/>
          <w:sz w:val="24"/>
        </w:rPr>
        <w:t>конкурса.</w:t>
      </w:r>
    </w:p>
    <w:p w:rsidR="00FB5AE2" w:rsidRDefault="00FB5AE2" w:rsidP="00FB5AE2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:rsidR="00FB5AE2" w:rsidRDefault="00FB5AE2" w:rsidP="00FB5AE2">
      <w:pPr>
        <w:spacing w:after="0" w:line="36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A800CE">
        <w:rPr>
          <w:rFonts w:ascii="Times New Roman" w:hAnsi="Times New Roman" w:cs="Times New Roman"/>
          <w:smallCaps/>
          <w:sz w:val="24"/>
        </w:rPr>
        <w:t xml:space="preserve">Заявка на </w:t>
      </w:r>
      <w:r w:rsidRPr="00A800CE">
        <w:rPr>
          <w:rFonts w:ascii="Times New Roman" w:hAnsi="Times New Roman" w:cs="Times New Roman"/>
          <w:smallCaps/>
          <w:sz w:val="24"/>
          <w:szCs w:val="24"/>
        </w:rPr>
        <w:t>участие в Конкурсе</w:t>
      </w: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1119"/>
        <w:gridCol w:w="1362"/>
        <w:gridCol w:w="1800"/>
        <w:gridCol w:w="3162"/>
      </w:tblGrid>
      <w:tr w:rsidR="00FB5AE2" w:rsidRPr="00A800CE" w:rsidTr="005D5639">
        <w:trPr>
          <w:trHeight w:val="238"/>
        </w:trPr>
        <w:tc>
          <w:tcPr>
            <w:tcW w:w="9924" w:type="dxa"/>
            <w:gridSpan w:val="5"/>
          </w:tcPr>
          <w:p w:rsidR="00FB5AE2" w:rsidRPr="00A800CE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и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формация о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 - участнике 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FB5AE2" w:rsidRPr="00A800CE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AE2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F3605D">
              <w:rPr>
                <w:rFonts w:ascii="Times New Roman" w:hAnsi="Times New Roman" w:cs="Times New Roman"/>
                <w:i/>
                <w:sz w:val="18"/>
                <w:szCs w:val="24"/>
              </w:rPr>
              <w:t>(в соответствии со свидетельством о внесении записи в Единый государственный реестр юридических лиц)</w:t>
            </w:r>
          </w:p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ГР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 классификатору предприятий и организаций (ОКПО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224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(ы) по </w:t>
            </w:r>
            <w:proofErr w:type="gramStart"/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Общероссийскому</w:t>
            </w:r>
            <w:proofErr w:type="gramEnd"/>
          </w:p>
          <w:p w:rsidR="00FB5AE2" w:rsidRPr="00A800CE" w:rsidRDefault="00FB5AE2" w:rsidP="005D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тору </w:t>
            </w:r>
            <w:proofErr w:type="gramStart"/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внешнеэкономической</w:t>
            </w:r>
            <w:proofErr w:type="gramEnd"/>
          </w:p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деятельности (ОКВЭД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94"/>
        </w:trPr>
        <w:tc>
          <w:tcPr>
            <w:tcW w:w="3600" w:type="dxa"/>
            <w:gridSpan w:val="2"/>
            <w:vAlign w:val="center"/>
          </w:tcPr>
          <w:p w:rsidR="00FB5AE2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9924" w:type="dxa"/>
            <w:gridSpan w:val="5"/>
            <w:vAlign w:val="center"/>
          </w:tcPr>
          <w:p w:rsidR="00FB5AE2" w:rsidRPr="00360EEA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EA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360EEA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:</w:t>
            </w:r>
          </w:p>
        </w:tc>
      </w:tr>
      <w:tr w:rsidR="00FB5AE2" w:rsidRPr="00A800CE" w:rsidTr="005D5639">
        <w:trPr>
          <w:trHeight w:val="116"/>
        </w:trPr>
        <w:tc>
          <w:tcPr>
            <w:tcW w:w="9924" w:type="dxa"/>
            <w:gridSpan w:val="5"/>
            <w:vAlign w:val="center"/>
          </w:tcPr>
          <w:p w:rsidR="00FB5AE2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404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Номер корреспондентского 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9924" w:type="dxa"/>
            <w:gridSpan w:val="5"/>
          </w:tcPr>
          <w:p w:rsidR="00FB5AE2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Контактная информ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 – участника 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536E58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vAlign w:val="center"/>
          </w:tcPr>
          <w:p w:rsidR="00FB5AE2" w:rsidRPr="00536E58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536E58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vAlign w:val="center"/>
          </w:tcPr>
          <w:p w:rsidR="00FB5AE2" w:rsidRPr="00536E58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536E58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vAlign w:val="center"/>
          </w:tcPr>
          <w:p w:rsidR="00FB5AE2" w:rsidRPr="00536E58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536E58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Сайт в сети «Интернет»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vAlign w:val="center"/>
          </w:tcPr>
          <w:p w:rsidR="00FB5AE2" w:rsidRPr="00536E58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536E58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vAlign w:val="center"/>
          </w:tcPr>
          <w:p w:rsidR="00FB5AE2" w:rsidRPr="00536E58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536E58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3600" w:type="dxa"/>
            <w:gridSpan w:val="2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(Ф.И.О., должность руководителя организации в соответствии с учредительными документами)</w:t>
            </w:r>
          </w:p>
        </w:tc>
      </w:tr>
      <w:tr w:rsidR="00FB5AE2" w:rsidRPr="00A800CE" w:rsidTr="005D5639">
        <w:trPr>
          <w:trHeight w:val="230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FB5AE2" w:rsidRPr="00A800CE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9924" w:type="dxa"/>
            <w:gridSpan w:val="5"/>
            <w:vAlign w:val="center"/>
          </w:tcPr>
          <w:p w:rsidR="00FB5AE2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О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ачестве уполномоченной организации</w:t>
            </w:r>
          </w:p>
          <w:p w:rsidR="00FB5AE2" w:rsidRPr="00A800CE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536E58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Описание опыта деятельности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(не более 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15</w:t>
            </w: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00 знаков)</w:t>
            </w:r>
          </w:p>
        </w:tc>
      </w:tr>
      <w:tr w:rsidR="00FB5AE2" w:rsidRPr="00A800CE" w:rsidTr="005D5639">
        <w:trPr>
          <w:trHeight w:val="230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:rsidR="00FB5AE2" w:rsidRPr="00A800CE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536E58" w:rsidRDefault="00FB5AE2" w:rsidP="005D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Кадровые ресурсы (в том числе сведения о наличии собственной бухгалтерии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(не более 1 000 знаков)</w:t>
            </w:r>
          </w:p>
        </w:tc>
      </w:tr>
      <w:tr w:rsidR="00FB5AE2" w:rsidRPr="00A800CE" w:rsidTr="005D5639">
        <w:trPr>
          <w:trHeight w:val="230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536E58" w:rsidRDefault="00FB5AE2" w:rsidP="005D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 ресурсы для реализации Проек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3600" w:type="dxa"/>
            <w:gridSpan w:val="2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(не более 1 000 знаков)</w:t>
            </w:r>
          </w:p>
        </w:tc>
      </w:tr>
      <w:tr w:rsidR="00FB5AE2" w:rsidRPr="00A800CE" w:rsidTr="005D5639">
        <w:trPr>
          <w:trHeight w:val="230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FB5AE2" w:rsidRPr="00A800CE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113"/>
        </w:trPr>
        <w:tc>
          <w:tcPr>
            <w:tcW w:w="9924" w:type="dxa"/>
            <w:gridSpan w:val="5"/>
          </w:tcPr>
          <w:p w:rsidR="00FB5AE2" w:rsidRPr="0096167F" w:rsidRDefault="00FB5AE2" w:rsidP="005D5639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а</w:t>
            </w:r>
          </w:p>
          <w:p w:rsidR="00FB5AE2" w:rsidRPr="0096167F" w:rsidRDefault="00FB5AE2" w:rsidP="005D5639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113"/>
        </w:trPr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FB5AE2" w:rsidRPr="00536E58" w:rsidRDefault="00FB5AE2" w:rsidP="005D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екта</w:t>
            </w:r>
          </w:p>
        </w:tc>
        <w:tc>
          <w:tcPr>
            <w:tcW w:w="7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113"/>
        </w:trPr>
        <w:tc>
          <w:tcPr>
            <w:tcW w:w="2481" w:type="dxa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3" w:type="dxa"/>
            <w:gridSpan w:val="4"/>
            <w:vAlign w:val="center"/>
          </w:tcPr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(не более 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15</w:t>
            </w: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00 знаков)</w:t>
            </w:r>
          </w:p>
        </w:tc>
      </w:tr>
      <w:tr w:rsidR="00FB5AE2" w:rsidRPr="00A800CE" w:rsidTr="005D5639">
        <w:trPr>
          <w:trHeight w:val="113"/>
        </w:trPr>
        <w:tc>
          <w:tcPr>
            <w:tcW w:w="4962" w:type="dxa"/>
            <w:gridSpan w:val="3"/>
          </w:tcPr>
          <w:p w:rsidR="00FB5AE2" w:rsidRDefault="00FB5AE2" w:rsidP="005D5639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FB5AE2" w:rsidRDefault="00FB5AE2" w:rsidP="005D5639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113"/>
        </w:trPr>
        <w:tc>
          <w:tcPr>
            <w:tcW w:w="9924" w:type="dxa"/>
            <w:gridSpan w:val="5"/>
          </w:tcPr>
          <w:p w:rsidR="00FB5AE2" w:rsidRDefault="00FB5AE2" w:rsidP="005D5639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r w:rsidRPr="009616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 по реализации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B5AE2" w:rsidRDefault="00FB5AE2" w:rsidP="005D5639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CF04C8" w:rsidRDefault="00FB5AE2" w:rsidP="005D5639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CF04C8" w:rsidRDefault="00FB5AE2" w:rsidP="005D5639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CF04C8" w:rsidRDefault="00FB5AE2" w:rsidP="005D5639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CF04C8" w:rsidRDefault="00FB5AE2" w:rsidP="005D5639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CF04C8" w:rsidRDefault="00FB5AE2" w:rsidP="005D5639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CF04C8" w:rsidRDefault="00FB5AE2" w:rsidP="005D5639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CF04C8" w:rsidRDefault="00FB5AE2" w:rsidP="005D5639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CF04C8" w:rsidRDefault="00FB5AE2" w:rsidP="005D5639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FB5AE2" w:rsidRPr="00A800CE" w:rsidRDefault="00FB5AE2" w:rsidP="005D5639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vAlign w:val="center"/>
          </w:tcPr>
          <w:p w:rsidR="00FB5AE2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 Проекта:</w:t>
            </w:r>
          </w:p>
          <w:p w:rsidR="00FB5AE2" w:rsidRPr="00536E58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Pr="00A800CE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</w:rPr>
              <w:t>Дети в возрасте от 5 до 18 лет</w:t>
            </w:r>
          </w:p>
        </w:tc>
      </w:tr>
      <w:tr w:rsidR="00FB5AE2" w:rsidRPr="00A800CE" w:rsidTr="005D563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Default="00FB5AE2" w:rsidP="004E6431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="004E6431">
              <w:rPr>
                <w:rFonts w:ascii="Times New Roman" w:hAnsi="Times New Roman"/>
                <w:sz w:val="24"/>
                <w:szCs w:val="24"/>
              </w:rPr>
              <w:t xml:space="preserve">Большеберезников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на период действия </w:t>
            </w:r>
            <w:r w:rsidRPr="00B93466">
              <w:rPr>
                <w:rFonts w:ascii="Times New Roman" w:hAnsi="Times New Roman"/>
                <w:sz w:val="24"/>
                <w:szCs w:val="24"/>
              </w:rPr>
              <w:t>программы персонифицированного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е более), ед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Default="005D3388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41</w:t>
            </w:r>
          </w:p>
        </w:tc>
      </w:tr>
      <w:tr w:rsidR="00FB5AE2" w:rsidRPr="00A800CE" w:rsidTr="005D563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 обеспечения сертификата персонифицированного финансирования, установленный для соответствующей категории детей, тыс. рублей: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Default="005D3388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103</w:t>
            </w:r>
          </w:p>
        </w:tc>
      </w:tr>
      <w:tr w:rsidR="00FB5AE2" w:rsidRPr="00A800CE" w:rsidTr="005D563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обеспечения сертификатов дополнительного образования в статусе сертификатов персонифицированного финансирования в период действия программы персонифицированного финансирования, тыс. рублей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Default="005D3388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142523</w:t>
            </w:r>
            <w:r w:rsidR="00FB5AE2" w:rsidRPr="004E6431">
              <w:rPr>
                <w:rFonts w:ascii="Times New Roman" w:hAnsi="Times New Roman"/>
                <w:sz w:val="24"/>
              </w:rPr>
              <w:t xml:space="preserve"> рублей</w:t>
            </w:r>
          </w:p>
        </w:tc>
      </w:tr>
      <w:tr w:rsidR="00FB5AE2" w:rsidRPr="00A800CE" w:rsidTr="005D5639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</w:tcPr>
          <w:p w:rsidR="00FB5AE2" w:rsidRPr="0096167F" w:rsidRDefault="00FB5AE2" w:rsidP="005D5639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план</w:t>
            </w:r>
          </w:p>
          <w:p w:rsidR="00FB5AE2" w:rsidRPr="0096167F" w:rsidRDefault="00FB5AE2" w:rsidP="005D5639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Pr="00B41019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01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затрат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B41019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019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лей</w:t>
            </w:r>
          </w:p>
        </w:tc>
      </w:tr>
      <w:tr w:rsidR="00FB5AE2" w:rsidRPr="00A800CE" w:rsidTr="005D563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Pr="00B41019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B41019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Pr="00B41019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B41019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B41019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B41019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B41019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B41019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B41019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B41019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3600" w:type="dxa"/>
            <w:gridSpan w:val="2"/>
          </w:tcPr>
          <w:p w:rsidR="00FB5AE2" w:rsidRDefault="00FB5AE2" w:rsidP="005D5639">
            <w:pPr>
              <w:tabs>
                <w:tab w:val="left" w:pos="24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FB5AE2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9924" w:type="dxa"/>
            <w:gridSpan w:val="5"/>
          </w:tcPr>
          <w:p w:rsidR="00FB5AE2" w:rsidRDefault="00FB5AE2" w:rsidP="005D5639">
            <w:pPr>
              <w:pStyle w:val="a3"/>
              <w:keepLines/>
              <w:suppressAutoHyphens/>
              <w:snapToGrid w:val="0"/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AE2" w:rsidRPr="00C01A70" w:rsidRDefault="00FB5AE2" w:rsidP="005D5639">
            <w:pPr>
              <w:pStyle w:val="a3"/>
              <w:keepLines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70">
              <w:rPr>
                <w:rFonts w:ascii="Times New Roman" w:hAnsi="Times New Roman" w:cs="Times New Roman"/>
                <w:b/>
                <w:sz w:val="24"/>
                <w:szCs w:val="24"/>
              </w:rPr>
              <w:t>К заявке прилагаются следующие документы:</w:t>
            </w:r>
          </w:p>
          <w:p w:rsidR="00FB5AE2" w:rsidRPr="003337ED" w:rsidRDefault="00FB5AE2" w:rsidP="005D5639">
            <w:pPr>
              <w:rPr>
                <w:i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9924" w:type="dxa"/>
            <w:gridSpan w:val="5"/>
          </w:tcPr>
          <w:p w:rsidR="00FB5AE2" w:rsidRDefault="00FB5AE2" w:rsidP="005D5639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Default="00FB5AE2" w:rsidP="005D5639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FB5AE2" w:rsidRDefault="00FB5AE2" w:rsidP="005D5639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…</w:t>
            </w:r>
          </w:p>
          <w:p w:rsidR="00FB5AE2" w:rsidRDefault="00FB5AE2" w:rsidP="005D5639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…</w:t>
            </w:r>
          </w:p>
          <w:p w:rsidR="00FB5AE2" w:rsidRDefault="00FB5AE2" w:rsidP="005D5639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…</w:t>
            </w:r>
          </w:p>
          <w:p w:rsidR="00FB5AE2" w:rsidRDefault="00FB5AE2" w:rsidP="005D5639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…</w:t>
            </w:r>
          </w:p>
          <w:p w:rsidR="00FB5AE2" w:rsidRPr="00A800CE" w:rsidRDefault="00FB5AE2" w:rsidP="005D5639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AE2" w:rsidRDefault="00FB5AE2" w:rsidP="00FB5AE2">
      <w:pPr>
        <w:spacing w:after="0" w:line="360" w:lineRule="auto"/>
        <w:ind w:left="-426"/>
        <w:rPr>
          <w:rFonts w:ascii="Times New Roman" w:hAnsi="Times New Roman" w:cs="Times New Roman"/>
          <w:smallCaps/>
          <w:sz w:val="24"/>
        </w:rPr>
      </w:pPr>
    </w:p>
    <w:p w:rsidR="00FB5AE2" w:rsidRPr="00CF04C8" w:rsidRDefault="00FB5AE2" w:rsidP="00FB5AE2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C8">
        <w:rPr>
          <w:rFonts w:ascii="Times New Roman" w:hAnsi="Times New Roman" w:cs="Times New Roman"/>
          <w:sz w:val="24"/>
          <w:szCs w:val="24"/>
        </w:rPr>
        <w:t xml:space="preserve">Достоверность  информации, представленной в заявке и приложенных к ней документов на участие в </w:t>
      </w:r>
      <w:r w:rsidR="00584905">
        <w:rPr>
          <w:rFonts w:ascii="Times New Roman" w:hAnsi="Times New Roman" w:cs="Times New Roman"/>
          <w:sz w:val="24"/>
          <w:szCs w:val="24"/>
        </w:rPr>
        <w:t>Конкурсе н</w:t>
      </w:r>
      <w:r w:rsidRPr="00FB6B83">
        <w:rPr>
          <w:rFonts w:ascii="Times New Roman" w:hAnsi="Times New Roman" w:cs="Times New Roman"/>
          <w:sz w:val="24"/>
          <w:szCs w:val="24"/>
        </w:rPr>
        <w:t xml:space="preserve">а предоставление субсидий из бюджета </w:t>
      </w:r>
      <w:r w:rsidR="009D0F68">
        <w:rPr>
          <w:rFonts w:ascii="Times New Roman" w:hAnsi="Times New Roman" w:cs="Times New Roman"/>
          <w:sz w:val="24"/>
          <w:szCs w:val="24"/>
        </w:rPr>
        <w:t xml:space="preserve">Большеберезников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FB6B83">
        <w:rPr>
          <w:rFonts w:ascii="Times New Roman" w:hAnsi="Times New Roman" w:cs="Times New Roman"/>
          <w:sz w:val="24"/>
          <w:szCs w:val="24"/>
        </w:rPr>
        <w:t xml:space="preserve">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</w:t>
      </w:r>
      <w:r>
        <w:rPr>
          <w:rFonts w:ascii="Times New Roman" w:hAnsi="Times New Roman" w:cs="Times New Roman"/>
          <w:sz w:val="24"/>
          <w:szCs w:val="24"/>
        </w:rPr>
        <w:t>механизма</w:t>
      </w:r>
      <w:r w:rsidRPr="00FB6B83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</w:t>
      </w:r>
      <w:r w:rsidR="00C61AA9">
        <w:rPr>
          <w:rFonts w:ascii="Times New Roman" w:hAnsi="Times New Roman" w:cs="Times New Roman"/>
          <w:sz w:val="24"/>
          <w:szCs w:val="24"/>
        </w:rPr>
        <w:t xml:space="preserve"> в </w:t>
      </w:r>
      <w:r w:rsidR="009D0F68">
        <w:rPr>
          <w:rFonts w:ascii="Times New Roman" w:hAnsi="Times New Roman" w:cs="Times New Roman"/>
          <w:sz w:val="24"/>
          <w:szCs w:val="24"/>
        </w:rPr>
        <w:t>Большеберезниковском</w:t>
      </w:r>
      <w:r w:rsidR="00C61AA9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Pr="00FB6B83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2020 году</w:t>
      </w:r>
      <w:r w:rsidRPr="00CF04C8">
        <w:rPr>
          <w:rFonts w:ascii="Times New Roman" w:hAnsi="Times New Roman" w:cs="Times New Roman"/>
          <w:sz w:val="24"/>
          <w:szCs w:val="24"/>
        </w:rPr>
        <w:t>, подтверждаю.</w:t>
      </w:r>
    </w:p>
    <w:p w:rsidR="00FB5AE2" w:rsidRPr="00CF04C8" w:rsidRDefault="00FB5AE2" w:rsidP="00FB5AE2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C8">
        <w:rPr>
          <w:rFonts w:ascii="Times New Roman" w:hAnsi="Times New Roman" w:cs="Times New Roman"/>
          <w:sz w:val="24"/>
          <w:szCs w:val="24"/>
        </w:rPr>
        <w:t xml:space="preserve">С условиями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CF04C8">
        <w:rPr>
          <w:rFonts w:ascii="Times New Roman" w:hAnsi="Times New Roman" w:cs="Times New Roman"/>
          <w:sz w:val="24"/>
          <w:szCs w:val="24"/>
        </w:rPr>
        <w:t xml:space="preserve"> и предоставления субсидий ознаком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F04C8">
        <w:rPr>
          <w:rFonts w:ascii="Times New Roman" w:hAnsi="Times New Roman" w:cs="Times New Roman"/>
          <w:sz w:val="24"/>
          <w:szCs w:val="24"/>
        </w:rPr>
        <w:t xml:space="preserve"> и соглас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CF04C8">
        <w:rPr>
          <w:rFonts w:ascii="Times New Roman" w:hAnsi="Times New Roman" w:cs="Times New Roman"/>
          <w:sz w:val="24"/>
          <w:szCs w:val="24"/>
        </w:rPr>
        <w:t>.</w:t>
      </w:r>
    </w:p>
    <w:p w:rsidR="00FB5AE2" w:rsidRPr="00CF04C8" w:rsidRDefault="00FB5AE2" w:rsidP="00FB5AE2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FB5AE2" w:rsidRPr="00CF04C8" w:rsidRDefault="00FB5AE2" w:rsidP="00FB5AE2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CF04C8">
        <w:rPr>
          <w:rFonts w:ascii="Times New Roman" w:hAnsi="Times New Roman"/>
          <w:sz w:val="24"/>
          <w:szCs w:val="24"/>
        </w:rPr>
        <w:t>Руководитель ________________   ______________________"__" ______________ 20__ г.</w:t>
      </w:r>
    </w:p>
    <w:p w:rsidR="00FB5AE2" w:rsidRPr="00CF04C8" w:rsidRDefault="00FB5AE2" w:rsidP="00FB5AE2">
      <w:pPr>
        <w:pStyle w:val="ConsPlusNonformat"/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F04C8">
        <w:rPr>
          <w:rFonts w:ascii="Times New Roman" w:hAnsi="Times New Roman"/>
          <w:i/>
          <w:sz w:val="18"/>
          <w:szCs w:val="24"/>
        </w:rPr>
        <w:t xml:space="preserve">  (подпись)             </w:t>
      </w:r>
      <w:r w:rsidRPr="00CF04C8">
        <w:rPr>
          <w:rFonts w:ascii="Times New Roman" w:hAnsi="Times New Roman"/>
          <w:i/>
          <w:sz w:val="18"/>
          <w:szCs w:val="24"/>
        </w:rPr>
        <w:tab/>
      </w:r>
      <w:r w:rsidRPr="00CF04C8">
        <w:rPr>
          <w:rFonts w:ascii="Times New Roman" w:hAnsi="Times New Roman"/>
          <w:i/>
          <w:sz w:val="18"/>
          <w:szCs w:val="24"/>
        </w:rPr>
        <w:tab/>
        <w:t xml:space="preserve"> (ф.и.о.)</w:t>
      </w:r>
    </w:p>
    <w:p w:rsidR="00FB5AE2" w:rsidRPr="00CF04C8" w:rsidRDefault="00FB5AE2" w:rsidP="00FB5AE2">
      <w:pPr>
        <w:pStyle w:val="ConsPlusNonformat"/>
        <w:ind w:left="-426"/>
        <w:contextualSpacing/>
        <w:jc w:val="both"/>
        <w:rPr>
          <w:rFonts w:ascii="Times New Roman" w:hAnsi="Times New Roman"/>
          <w:sz w:val="18"/>
          <w:szCs w:val="24"/>
        </w:rPr>
      </w:pPr>
      <w:r w:rsidRPr="00CF04C8">
        <w:rPr>
          <w:rFonts w:ascii="Times New Roman" w:hAnsi="Times New Roman"/>
          <w:sz w:val="18"/>
          <w:szCs w:val="24"/>
        </w:rPr>
        <w:t>М. П.</w:t>
      </w:r>
    </w:p>
    <w:p w:rsidR="00FB5AE2" w:rsidRDefault="00FB5AE2" w:rsidP="00FB5AE2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FB5AE2" w:rsidRPr="00CF04C8" w:rsidRDefault="00FB5AE2" w:rsidP="00FB5AE2">
      <w:pPr>
        <w:pStyle w:val="ConsPlusNonformat"/>
        <w:ind w:left="-426"/>
        <w:contextualSpacing/>
        <w:jc w:val="both"/>
        <w:rPr>
          <w:rFonts w:ascii="Times New Roman" w:hAnsi="Times New Roman"/>
          <w:sz w:val="18"/>
          <w:szCs w:val="24"/>
        </w:rPr>
      </w:pPr>
    </w:p>
    <w:p w:rsidR="00D63166" w:rsidRDefault="00FB5AE2" w:rsidP="00D63166">
      <w:pPr>
        <w:jc w:val="center"/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br w:type="page"/>
      </w:r>
      <w:r w:rsidR="00D63166">
        <w:rPr>
          <w:rFonts w:ascii="Times New Roman" w:hAnsi="Times New Roman" w:cs="Times New Roman"/>
          <w:smallCaps/>
          <w:sz w:val="24"/>
        </w:rPr>
        <w:lastRenderedPageBreak/>
        <w:t>Образец текста гарантийного письма</w:t>
      </w:r>
      <w:r w:rsidR="00D63166" w:rsidRPr="00297F96">
        <w:rPr>
          <w:rFonts w:ascii="Times New Roman" w:hAnsi="Times New Roman" w:cs="Times New Roman"/>
          <w:smallCaps/>
          <w:sz w:val="24"/>
        </w:rPr>
        <w:t xml:space="preserve"> о готовности выполнения функций муниципальной уполномоченной организации в соответствии с Правилами персонифицированного финансирования.</w:t>
      </w:r>
    </w:p>
    <w:p w:rsidR="00D63166" w:rsidRDefault="00D63166" w:rsidP="00D63166">
      <w:pPr>
        <w:rPr>
          <w:rFonts w:ascii="Times New Roman" w:hAnsi="Times New Roman" w:cs="Times New Roman"/>
          <w:smallCaps/>
          <w:sz w:val="24"/>
        </w:rPr>
      </w:pPr>
    </w:p>
    <w:p w:rsidR="00D63166" w:rsidRDefault="00D63166" w:rsidP="00D6316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наименование СОНКО________ уведомляет Вас о готовности выполнения функций уполномоченной организации в соответствии с Правилами персонифицированного финансирования дополнительного образования детей в Республике Мордовии, утвержденными приказом министерства образования Республики Мордовии от 04 марта 2019 года №211, в рамках реализации Проекта в соответствии с положениями, изложенными в Заявке.</w:t>
      </w:r>
    </w:p>
    <w:p w:rsidR="00D63166" w:rsidRDefault="00D63166" w:rsidP="00D63166">
      <w:pPr>
        <w:jc w:val="both"/>
        <w:rPr>
          <w:rFonts w:ascii="Times New Roman" w:hAnsi="Times New Roman" w:cs="Times New Roman"/>
          <w:sz w:val="24"/>
        </w:rPr>
      </w:pPr>
    </w:p>
    <w:p w:rsidR="00D63166" w:rsidRPr="00CF04C8" w:rsidRDefault="00D63166" w:rsidP="00D63166">
      <w:pPr>
        <w:pStyle w:val="ConsPlusNonformat"/>
        <w:contextualSpacing/>
        <w:jc w:val="both"/>
        <w:rPr>
          <w:rFonts w:ascii="Times New Roman" w:hAnsi="Times New Roman"/>
          <w:sz w:val="24"/>
          <w:szCs w:val="24"/>
        </w:rPr>
      </w:pPr>
      <w:r w:rsidRPr="00CF04C8">
        <w:rPr>
          <w:rFonts w:ascii="Times New Roman" w:hAnsi="Times New Roman"/>
          <w:sz w:val="24"/>
          <w:szCs w:val="24"/>
        </w:rPr>
        <w:t>Руководитель ________________   ______________________"__" ______________ 20__ г.</w:t>
      </w:r>
    </w:p>
    <w:p w:rsidR="00D63166" w:rsidRPr="00CF04C8" w:rsidRDefault="00D63166" w:rsidP="00D63166">
      <w:pPr>
        <w:pStyle w:val="ConsPlusNonformat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F04C8">
        <w:rPr>
          <w:rFonts w:ascii="Times New Roman" w:hAnsi="Times New Roman"/>
          <w:i/>
          <w:sz w:val="18"/>
          <w:szCs w:val="24"/>
        </w:rPr>
        <w:t xml:space="preserve">  (подпись)             </w:t>
      </w:r>
      <w:r w:rsidRPr="00CF04C8">
        <w:rPr>
          <w:rFonts w:ascii="Times New Roman" w:hAnsi="Times New Roman"/>
          <w:i/>
          <w:sz w:val="18"/>
          <w:szCs w:val="24"/>
        </w:rPr>
        <w:tab/>
      </w:r>
      <w:r w:rsidRPr="00CF04C8">
        <w:rPr>
          <w:rFonts w:ascii="Times New Roman" w:hAnsi="Times New Roman"/>
          <w:i/>
          <w:sz w:val="18"/>
          <w:szCs w:val="24"/>
        </w:rPr>
        <w:tab/>
        <w:t xml:space="preserve"> (ф.и.</w:t>
      </w:r>
      <w:proofErr w:type="gramStart"/>
      <w:r w:rsidRPr="00CF04C8">
        <w:rPr>
          <w:rFonts w:ascii="Times New Roman" w:hAnsi="Times New Roman"/>
          <w:i/>
          <w:sz w:val="18"/>
          <w:szCs w:val="24"/>
        </w:rPr>
        <w:t>о</w:t>
      </w:r>
      <w:proofErr w:type="gramEnd"/>
      <w:r w:rsidRPr="00CF04C8">
        <w:rPr>
          <w:rFonts w:ascii="Times New Roman" w:hAnsi="Times New Roman"/>
          <w:i/>
          <w:sz w:val="18"/>
          <w:szCs w:val="24"/>
        </w:rPr>
        <w:t>.)</w:t>
      </w:r>
    </w:p>
    <w:p w:rsidR="00D63166" w:rsidRPr="00CF04C8" w:rsidRDefault="00D63166" w:rsidP="00D63166">
      <w:pPr>
        <w:pStyle w:val="ConsPlusNonformat"/>
        <w:contextualSpacing/>
        <w:jc w:val="both"/>
        <w:rPr>
          <w:rFonts w:ascii="Times New Roman" w:hAnsi="Times New Roman"/>
          <w:sz w:val="18"/>
          <w:szCs w:val="24"/>
        </w:rPr>
      </w:pPr>
      <w:r w:rsidRPr="00CF04C8">
        <w:rPr>
          <w:rFonts w:ascii="Times New Roman" w:hAnsi="Times New Roman"/>
          <w:sz w:val="18"/>
          <w:szCs w:val="24"/>
        </w:rPr>
        <w:t>М. П.</w:t>
      </w:r>
    </w:p>
    <w:p w:rsidR="00D63166" w:rsidRDefault="00D63166" w:rsidP="00D63166">
      <w:pPr>
        <w:pStyle w:val="ConsPlusNonformat"/>
        <w:contextualSpacing/>
        <w:jc w:val="both"/>
        <w:rPr>
          <w:rFonts w:ascii="Times New Roman" w:hAnsi="Times New Roman"/>
          <w:sz w:val="24"/>
          <w:szCs w:val="24"/>
        </w:rPr>
      </w:pPr>
    </w:p>
    <w:p w:rsidR="00D63166" w:rsidRPr="00CF04C8" w:rsidRDefault="00D63166" w:rsidP="00D63166">
      <w:pPr>
        <w:pStyle w:val="ConsPlusNonformat"/>
        <w:contextualSpacing/>
        <w:jc w:val="both"/>
        <w:rPr>
          <w:rFonts w:ascii="Times New Roman" w:hAnsi="Times New Roman"/>
          <w:sz w:val="18"/>
          <w:szCs w:val="24"/>
        </w:rPr>
      </w:pPr>
    </w:p>
    <w:p w:rsidR="00D63166" w:rsidRPr="00297F96" w:rsidRDefault="00D63166" w:rsidP="00D63166">
      <w:pPr>
        <w:jc w:val="both"/>
        <w:rPr>
          <w:rFonts w:ascii="Times New Roman" w:hAnsi="Times New Roman" w:cs="Times New Roman"/>
          <w:sz w:val="24"/>
        </w:rPr>
      </w:pPr>
    </w:p>
    <w:p w:rsidR="00D63166" w:rsidRDefault="00D63166" w:rsidP="00D6316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63166" w:rsidRDefault="00D63166" w:rsidP="00D63166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2 к объявлению о</w:t>
      </w:r>
      <w:r w:rsidRPr="005111CA">
        <w:rPr>
          <w:rFonts w:ascii="Times New Roman" w:hAnsi="Times New Roman" w:cs="Times New Roman"/>
          <w:sz w:val="24"/>
        </w:rPr>
        <w:t xml:space="preserve"> проведении </w:t>
      </w:r>
      <w:r>
        <w:rPr>
          <w:rFonts w:ascii="Times New Roman" w:hAnsi="Times New Roman" w:cs="Times New Roman"/>
          <w:sz w:val="24"/>
        </w:rPr>
        <w:t>конкурса.</w:t>
      </w:r>
    </w:p>
    <w:p w:rsidR="00D63166" w:rsidRDefault="00D63166" w:rsidP="00D63166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:rsidR="00D63166" w:rsidRDefault="00D63166" w:rsidP="00D631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63166" w:rsidRDefault="00D63166" w:rsidP="00D631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63166" w:rsidRPr="00A22900" w:rsidRDefault="00D63166" w:rsidP="00D631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</w:t>
      </w:r>
    </w:p>
    <w:p w:rsidR="00D63166" w:rsidRDefault="00D63166" w:rsidP="00D631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заявок, предоставляемых социально-ориентированными некоммерческими организациями в целях участия в конкурсе на получение поддержк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в Большеберезниковском муниципальном районе</w:t>
      </w:r>
    </w:p>
    <w:p w:rsidR="00D63166" w:rsidRDefault="00D63166" w:rsidP="00D631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01"/>
        <w:gridCol w:w="5387"/>
      </w:tblGrid>
      <w:tr w:rsidR="00D63166" w:rsidRPr="00B94D8D" w:rsidTr="00FB74EF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66" w:rsidRPr="00B94D8D" w:rsidRDefault="00D63166" w:rsidP="00FB74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94D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4D8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66" w:rsidRPr="00B94D8D" w:rsidRDefault="00D63166" w:rsidP="00FB74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66" w:rsidRPr="00B94D8D" w:rsidRDefault="00D63166" w:rsidP="00FB74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критерия и соответствующее ему количество баллов</w:t>
            </w:r>
          </w:p>
        </w:tc>
      </w:tr>
      <w:tr w:rsidR="00D63166" w:rsidRPr="00B94D8D" w:rsidTr="00FB74EF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66" w:rsidRPr="00B94D8D" w:rsidRDefault="00D63166" w:rsidP="00FB74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66" w:rsidRPr="00B94D8D" w:rsidRDefault="00D63166" w:rsidP="00FB74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нность Проекта и соответствие его показателям </w:t>
            </w:r>
            <w:r>
              <w:rPr>
                <w:rFonts w:ascii="Times New Roman" w:hAnsi="Times New Roman" w:cs="Times New Roman"/>
                <w:sz w:val="24"/>
              </w:rPr>
              <w:t xml:space="preserve">Программы 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персонифицированного финансирования; </w:t>
            </w:r>
          </w:p>
          <w:p w:rsidR="00D63166" w:rsidRPr="00B94D8D" w:rsidRDefault="00D63166" w:rsidP="00FB74EF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66" w:rsidRPr="00B94D8D" w:rsidRDefault="00D63166" w:rsidP="00FB74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знается соответству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финансирования, мероприятия Проекта взаимоувязаны с задачами внедрения механизма персонифицированного финансирования (5 баллов);</w:t>
            </w:r>
          </w:p>
          <w:p w:rsidR="00D63166" w:rsidRPr="00B94D8D" w:rsidRDefault="00D63166" w:rsidP="00FB74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знается соответству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финансирования, мероприятия Проекта расходятся с задачами внедрения механизма персонифицированного финансирования (3 балла);</w:t>
            </w:r>
          </w:p>
          <w:p w:rsidR="00D63166" w:rsidRPr="00B94D8D" w:rsidRDefault="00D63166" w:rsidP="00FB74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проекта не соответств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финансирования (0 баллов).</w:t>
            </w:r>
          </w:p>
          <w:p w:rsidR="00D63166" w:rsidRPr="00B94D8D" w:rsidRDefault="00D63166" w:rsidP="00FB74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166" w:rsidRPr="00B94D8D" w:rsidTr="00FB74EF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66" w:rsidRPr="00B94D8D" w:rsidRDefault="00D63166" w:rsidP="00FB74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66" w:rsidRPr="00B94D8D" w:rsidRDefault="00D63166" w:rsidP="00FB74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Кадров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66" w:rsidRPr="00B94D8D" w:rsidRDefault="00D63166" w:rsidP="00FB74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Организация имеет в штате лиц, обеспечивающих юридическое (юристов) и  финансовое (бухгалтеров) сопровождение деятельности (2 бал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3166" w:rsidRPr="00B94D8D" w:rsidRDefault="00D63166" w:rsidP="00FB74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Организация имеет возможность привлечения лиц, обеспечивающих юридическое (юристов) и  финансовое (бухгалтеров) сопровождение деятельности, либо у Организации заключены договоры о приобретении соответствующих услуг (1 бал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3166" w:rsidRPr="00B94D8D" w:rsidRDefault="00D63166" w:rsidP="00FB74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Возможности организации привлечения лиц, обеспечивающих юридическое (юристов) и  финансовое (бухгалтеров) сопровождение деятельности, не подтверждены (0 балл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3166" w:rsidRPr="00B94D8D" w:rsidTr="00FB74EF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66" w:rsidRPr="00B94D8D" w:rsidRDefault="00D63166" w:rsidP="00FB74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66" w:rsidRPr="00B94D8D" w:rsidRDefault="00D63166" w:rsidP="00FB74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есурсный потенциал 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66" w:rsidRDefault="00D63166" w:rsidP="00FB74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меет  необходимую для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оргтехнику, включая аттестованные для работы с персональными данными рабочие компьютерные места (2 балла);</w:t>
            </w:r>
          </w:p>
          <w:p w:rsidR="00D63166" w:rsidRDefault="00D63166" w:rsidP="00FB74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меет  необходимую для реализации Проекта оргтехнику, без наличия аттестованных для работы с персональными данными рабочие компьютерных мест (1 балл);</w:t>
            </w:r>
          </w:p>
          <w:p w:rsidR="00D63166" w:rsidRPr="00B94D8D" w:rsidRDefault="00D63166" w:rsidP="00FB74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 Организации необходимой оргтехники не подтверждено (0 баллов).</w:t>
            </w:r>
          </w:p>
        </w:tc>
      </w:tr>
    </w:tbl>
    <w:p w:rsidR="00D63166" w:rsidRDefault="00D63166" w:rsidP="00D631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63166" w:rsidRPr="005111CA" w:rsidRDefault="00D63166" w:rsidP="00D63166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3166" w:rsidRDefault="00D63166" w:rsidP="00D63166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3 к объявлению о</w:t>
      </w:r>
      <w:r w:rsidRPr="005111CA">
        <w:rPr>
          <w:rFonts w:ascii="Times New Roman" w:hAnsi="Times New Roman" w:cs="Times New Roman"/>
          <w:sz w:val="24"/>
        </w:rPr>
        <w:t xml:space="preserve"> проведении </w:t>
      </w:r>
      <w:r>
        <w:rPr>
          <w:rFonts w:ascii="Times New Roman" w:hAnsi="Times New Roman" w:cs="Times New Roman"/>
          <w:sz w:val="24"/>
        </w:rPr>
        <w:t>Конкурса.</w:t>
      </w:r>
    </w:p>
    <w:p w:rsidR="00D63166" w:rsidRDefault="00D63166" w:rsidP="00D63166">
      <w:pPr>
        <w:rPr>
          <w:rFonts w:ascii="Times New Roman" w:hAnsi="Times New Roman" w:cs="Times New Roman"/>
          <w:smallCaps/>
          <w:sz w:val="24"/>
          <w:highlight w:val="yellow"/>
        </w:rPr>
      </w:pPr>
    </w:p>
    <w:p w:rsidR="00D63166" w:rsidRPr="006909D9" w:rsidRDefault="00D63166" w:rsidP="00D63166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D63166" w:rsidRPr="00A22900" w:rsidRDefault="00D63166" w:rsidP="00D631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>СОГЛАШЕНИЕ №______</w:t>
      </w:r>
    </w:p>
    <w:p w:rsidR="00D63166" w:rsidRPr="00A22900" w:rsidRDefault="00D63166" w:rsidP="00D631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в 2022</w:t>
      </w:r>
      <w:r w:rsidRPr="00A22900">
        <w:rPr>
          <w:rFonts w:ascii="Times New Roman" w:hAnsi="Times New Roman" w:cs="Times New Roman"/>
          <w:sz w:val="24"/>
          <w:szCs w:val="24"/>
        </w:rPr>
        <w:t xml:space="preserve"> году субсидии</w:t>
      </w:r>
    </w:p>
    <w:p w:rsidR="00D63166" w:rsidRPr="00A22900" w:rsidRDefault="00D63166" w:rsidP="00D631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>из бюджета _________________ некоммерческой организации</w:t>
      </w:r>
    </w:p>
    <w:p w:rsidR="00D63166" w:rsidRPr="00A22900" w:rsidRDefault="00D63166" w:rsidP="00D631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63166" w:rsidRPr="00A22900" w:rsidRDefault="00D63166" w:rsidP="00D631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D63166" w:rsidRPr="00A22900" w:rsidRDefault="00D63166" w:rsidP="00D631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финансового обеспечения реализации Проекта по персонифицированному финансированию </w:t>
      </w:r>
      <w:r w:rsidRPr="00A22900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  <w:r>
        <w:rPr>
          <w:rFonts w:ascii="Times New Roman" w:hAnsi="Times New Roman" w:cs="Times New Roman"/>
          <w:sz w:val="24"/>
          <w:szCs w:val="24"/>
        </w:rPr>
        <w:t xml:space="preserve"> в Большеберезниковском муниципальном районе</w:t>
      </w:r>
    </w:p>
    <w:p w:rsidR="00D63166" w:rsidRPr="00A22900" w:rsidRDefault="00D63166" w:rsidP="00D63166">
      <w:pPr>
        <w:pStyle w:val="ConsPlusNormal"/>
        <w:ind w:firstLine="540"/>
        <w:jc w:val="both"/>
        <w:rPr>
          <w:sz w:val="24"/>
          <w:szCs w:val="24"/>
        </w:rPr>
      </w:pPr>
    </w:p>
    <w:p w:rsidR="00D63166" w:rsidRPr="00A22900" w:rsidRDefault="00D63166" w:rsidP="00D63166">
      <w:pPr>
        <w:pStyle w:val="ConsPlusNormal"/>
        <w:ind w:firstLine="540"/>
        <w:jc w:val="both"/>
        <w:rPr>
          <w:sz w:val="24"/>
          <w:szCs w:val="24"/>
        </w:rPr>
      </w:pPr>
    </w:p>
    <w:p w:rsidR="00D63166" w:rsidRPr="00A22900" w:rsidRDefault="00D63166" w:rsidP="00D631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_______________      </w:t>
      </w:r>
      <w:r w:rsidRPr="00A22900">
        <w:rPr>
          <w:rFonts w:ascii="Times New Roman" w:hAnsi="Times New Roman" w:cs="Times New Roman"/>
          <w:sz w:val="24"/>
          <w:szCs w:val="24"/>
        </w:rPr>
        <w:t xml:space="preserve">                                    "__" _____________ 20__ г.</w:t>
      </w:r>
    </w:p>
    <w:p w:rsidR="00D63166" w:rsidRPr="00A22900" w:rsidRDefault="00D63166" w:rsidP="00D631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166" w:rsidRPr="00A22900" w:rsidRDefault="00D63166" w:rsidP="00D631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правление по социальной работе администрации Большеберезниковского муниципального района</w:t>
      </w:r>
      <w:r w:rsidRPr="00240A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менуемая</w:t>
      </w:r>
      <w:r w:rsidRPr="00A22900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A2290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действующий от имени муниципального образования Большеберезниковский муниципальный район, </w:t>
      </w:r>
      <w:r w:rsidRPr="00A22900">
        <w:rPr>
          <w:rFonts w:ascii="Times New Roman" w:hAnsi="Times New Roman" w:cs="Times New Roman"/>
          <w:sz w:val="24"/>
          <w:szCs w:val="24"/>
        </w:rPr>
        <w:t>в лице _____________________________, действующего на основании ____________________________ от ______________ N ________, с одной стороны, и _______________________________________________________, именуемое в дальнейшем "</w:t>
      </w:r>
      <w:r>
        <w:rPr>
          <w:rFonts w:ascii="Times New Roman" w:hAnsi="Times New Roman" w:cs="Times New Roman"/>
          <w:sz w:val="24"/>
          <w:szCs w:val="24"/>
        </w:rPr>
        <w:t>Получатель</w:t>
      </w:r>
      <w:r w:rsidRPr="00A22900">
        <w:rPr>
          <w:rFonts w:ascii="Times New Roman" w:hAnsi="Times New Roman" w:cs="Times New Roman"/>
          <w:sz w:val="24"/>
          <w:szCs w:val="24"/>
        </w:rPr>
        <w:t>", в лице _____________________________________________________, действующего на основании _______________________________________, с другой стороны,  именуемые  в  дальнейшем  "Стороны",  в  соответствии с Бюджетным кодексом Российской Федерации, решением о бюджете</w:t>
      </w:r>
      <w:r>
        <w:rPr>
          <w:rFonts w:ascii="Times New Roman" w:hAnsi="Times New Roman" w:cs="Times New Roman"/>
          <w:sz w:val="24"/>
          <w:szCs w:val="24"/>
        </w:rPr>
        <w:t xml:space="preserve"> Большеберезниковского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а</w:t>
      </w:r>
      <w:r w:rsidRPr="00A22900">
        <w:rPr>
          <w:rFonts w:ascii="Times New Roman" w:hAnsi="Times New Roman" w:cs="Times New Roman"/>
          <w:sz w:val="24"/>
          <w:szCs w:val="24"/>
        </w:rPr>
        <w:t xml:space="preserve"> от ____________ № </w:t>
      </w:r>
      <w:r>
        <w:rPr>
          <w:rFonts w:ascii="Times New Roman" w:hAnsi="Times New Roman" w:cs="Times New Roman"/>
          <w:sz w:val="24"/>
          <w:szCs w:val="24"/>
        </w:rPr>
        <w:t>______ «_________________________________»</w:t>
      </w:r>
      <w:r w:rsidRPr="00A229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рядком предоставлении поддержки</w:t>
      </w:r>
      <w:r w:rsidRPr="00515106">
        <w:rPr>
          <w:rFonts w:ascii="Times New Roman" w:hAnsi="Times New Roman" w:cs="Times New Roman"/>
          <w:sz w:val="24"/>
          <w:szCs w:val="24"/>
        </w:rPr>
        <w:t xml:space="preserve"> социально ориентированным некоммерческим организациям на </w:t>
      </w:r>
      <w:r>
        <w:rPr>
          <w:rFonts w:ascii="Times New Roman" w:hAnsi="Times New Roman" w:cs="Times New Roman"/>
          <w:sz w:val="24"/>
          <w:szCs w:val="24"/>
        </w:rPr>
        <w:t xml:space="preserve">реализацию проекта по обеспечению развития </w:t>
      </w:r>
      <w:r>
        <w:rPr>
          <w:rFonts w:ascii="Times New Roman" w:hAnsi="Times New Roman" w:cs="Times New Roman"/>
          <w:sz w:val="24"/>
        </w:rPr>
        <w:t xml:space="preserve">системы дополнительного образования детей посредством внедрения механизма </w:t>
      </w:r>
      <w:r w:rsidRPr="00E64D8B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в Большеберезниковском муниципальном районе (далее – Порядок), Правилами персонифицированного финансирования дополнительного образования детей в Республике Мордовия, утвержденными приказом Министерства образования Республики Мордовия от 04 марта № 211 «Об утверждении правил персонифицированного финансирования дополнительного образования детей» (далее – Правила персонифициров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нансирования) на основании протокола конкурсной комиссии ______________________________заключили настоящее с</w:t>
      </w:r>
      <w:r w:rsidRPr="00A22900">
        <w:rPr>
          <w:rFonts w:ascii="Times New Roman" w:hAnsi="Times New Roman" w:cs="Times New Roman"/>
          <w:sz w:val="24"/>
          <w:szCs w:val="24"/>
        </w:rPr>
        <w:t>оглашение</w:t>
      </w:r>
      <w:r>
        <w:rPr>
          <w:rFonts w:ascii="Times New Roman" w:hAnsi="Times New Roman" w:cs="Times New Roman"/>
          <w:sz w:val="24"/>
          <w:szCs w:val="24"/>
        </w:rPr>
        <w:t xml:space="preserve"> (далее – Соглашение)</w:t>
      </w:r>
      <w:r w:rsidRPr="00A22900">
        <w:rPr>
          <w:rFonts w:ascii="Times New Roman" w:hAnsi="Times New Roman" w:cs="Times New Roman"/>
          <w:sz w:val="24"/>
          <w:szCs w:val="24"/>
        </w:rPr>
        <w:t xml:space="preserve"> о нижеследующем.</w:t>
      </w:r>
    </w:p>
    <w:p w:rsidR="00D63166" w:rsidRPr="00A22900" w:rsidRDefault="00D63166" w:rsidP="00D63166">
      <w:pPr>
        <w:pStyle w:val="ConsPlusNormal"/>
        <w:jc w:val="both"/>
        <w:rPr>
          <w:sz w:val="24"/>
          <w:szCs w:val="24"/>
        </w:rPr>
      </w:pPr>
    </w:p>
    <w:p w:rsidR="00D63166" w:rsidRPr="001E0EB0" w:rsidRDefault="00D63166" w:rsidP="00D6316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E0EB0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D63166" w:rsidRPr="00A22900" w:rsidRDefault="00D63166" w:rsidP="00D63166">
      <w:pPr>
        <w:pStyle w:val="ConsPlusNormal"/>
        <w:jc w:val="both"/>
        <w:rPr>
          <w:sz w:val="24"/>
          <w:szCs w:val="24"/>
        </w:rPr>
      </w:pPr>
    </w:p>
    <w:p w:rsidR="00D63166" w:rsidRDefault="00D63166" w:rsidP="00D63166">
      <w:pPr>
        <w:pStyle w:val="ConsPlusNonformat"/>
        <w:numPr>
          <w:ilvl w:val="1"/>
          <w:numId w:val="16"/>
        </w:numPr>
        <w:tabs>
          <w:tab w:val="left" w:pos="142"/>
        </w:tabs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71"/>
      <w:bookmarkEnd w:id="0"/>
      <w:r w:rsidRPr="00D61B1A">
        <w:rPr>
          <w:rFonts w:ascii="Times New Roman" w:hAnsi="Times New Roman" w:cs="Times New Roman"/>
          <w:sz w:val="24"/>
          <w:szCs w:val="24"/>
        </w:rPr>
        <w:t xml:space="preserve">Предметом настоящего Соглашения является предоставление Получателю из бюджета </w:t>
      </w:r>
      <w:r w:rsidRPr="00D61B1A">
        <w:rPr>
          <w:rFonts w:ascii="Times New Roman" w:hAnsi="Times New Roman"/>
          <w:sz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Большеберезниковского  муниципального района в  2022</w:t>
      </w:r>
      <w:r w:rsidRPr="00D61B1A">
        <w:rPr>
          <w:rFonts w:ascii="Times New Roman" w:hAnsi="Times New Roman" w:cs="Times New Roman"/>
          <w:sz w:val="24"/>
          <w:szCs w:val="24"/>
        </w:rPr>
        <w:t xml:space="preserve"> году  субсидии в рамках основного мероприятия </w:t>
      </w:r>
      <w:r>
        <w:rPr>
          <w:rFonts w:ascii="Times New Roman" w:hAnsi="Times New Roman" w:cs="Times New Roman"/>
          <w:sz w:val="24"/>
          <w:szCs w:val="24"/>
        </w:rPr>
        <w:t xml:space="preserve">программы Большеберезниковского муниципального района «Развитие образования» на 2019-2025 годы, утвержденным Постановлением администрации Большеберезниковского муниципального района от </w:t>
      </w:r>
      <w:r w:rsidRPr="007A24BF">
        <w:rPr>
          <w:rFonts w:ascii="Times New Roman" w:hAnsi="Times New Roman" w:cs="Times New Roman"/>
          <w:sz w:val="24"/>
          <w:szCs w:val="24"/>
        </w:rPr>
        <w:t xml:space="preserve">21.03.2019 № 148 </w:t>
      </w:r>
      <w:r>
        <w:rPr>
          <w:rFonts w:ascii="Times New Roman" w:hAnsi="Times New Roman" w:cs="Times New Roman"/>
          <w:sz w:val="24"/>
          <w:szCs w:val="24"/>
        </w:rPr>
        <w:t>«Обеспечение персонифицированного финансирования дополнительного образования детей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61B1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61B1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61B1A">
        <w:rPr>
          <w:rFonts w:ascii="Times New Roman" w:hAnsi="Times New Roman" w:cs="Times New Roman"/>
          <w:sz w:val="24"/>
          <w:szCs w:val="24"/>
        </w:rPr>
        <w:t xml:space="preserve">алее - Субсидия) в целях финансового обеспечения затрат Получателя, связанных с реализацией проекта по </w:t>
      </w:r>
      <w:r w:rsidRPr="00D61B1A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ю развития </w:t>
      </w:r>
      <w:r w:rsidRPr="00D61B1A">
        <w:rPr>
          <w:rFonts w:ascii="Times New Roman" w:hAnsi="Times New Roman" w:cs="Times New Roman"/>
          <w:sz w:val="24"/>
        </w:rPr>
        <w:t xml:space="preserve">системы дополнительного образования детей посредством внедрения </w:t>
      </w:r>
      <w:r>
        <w:rPr>
          <w:rFonts w:ascii="Times New Roman" w:hAnsi="Times New Roman" w:cs="Times New Roman"/>
          <w:sz w:val="24"/>
        </w:rPr>
        <w:t xml:space="preserve">механизма </w:t>
      </w:r>
      <w:r w:rsidRPr="00D61B1A">
        <w:rPr>
          <w:rFonts w:ascii="Times New Roman" w:hAnsi="Times New Roman" w:cs="Times New Roman"/>
          <w:sz w:val="24"/>
          <w:szCs w:val="24"/>
        </w:rPr>
        <w:t xml:space="preserve">персонифицированного финансирования в </w:t>
      </w:r>
      <w:r>
        <w:rPr>
          <w:rFonts w:ascii="Times New Roman" w:hAnsi="Times New Roman" w:cs="Times New Roman"/>
          <w:sz w:val="24"/>
          <w:szCs w:val="24"/>
        </w:rPr>
        <w:t>Большеберезниковском муниципальном районе</w:t>
      </w:r>
      <w:r w:rsidRPr="00D61B1A">
        <w:rPr>
          <w:rFonts w:ascii="Times New Roman" w:hAnsi="Times New Roman" w:cs="Times New Roman"/>
          <w:sz w:val="24"/>
          <w:szCs w:val="24"/>
        </w:rPr>
        <w:t xml:space="preserve"> (далее – Проек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3166" w:rsidRDefault="00D63166" w:rsidP="00D631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166" w:rsidRDefault="00D63166" w:rsidP="00D6316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63166" w:rsidRDefault="00D63166" w:rsidP="00D6316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63166" w:rsidRPr="004E2380" w:rsidRDefault="00D63166" w:rsidP="00D6316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2380">
        <w:rPr>
          <w:rFonts w:ascii="Times New Roman" w:hAnsi="Times New Roman" w:cs="Times New Roman"/>
          <w:sz w:val="24"/>
          <w:szCs w:val="24"/>
        </w:rPr>
        <w:t>I</w:t>
      </w:r>
      <w:r w:rsidRPr="004E23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E2380">
        <w:rPr>
          <w:rFonts w:ascii="Times New Roman" w:hAnsi="Times New Roman" w:cs="Times New Roman"/>
          <w:sz w:val="24"/>
          <w:szCs w:val="24"/>
        </w:rPr>
        <w:t>. ФИНАНСОВОЕ ОБЕСПЕЧЕНИЕ ПРЕДОСТАВЛЕНИЯ СУБСИДИИ</w:t>
      </w:r>
    </w:p>
    <w:p w:rsidR="00D63166" w:rsidRDefault="00D63166" w:rsidP="00D63166">
      <w:pPr>
        <w:pStyle w:val="ConsPlusNonformat"/>
        <w:ind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D63166" w:rsidRDefault="00D63166" w:rsidP="00D63166">
      <w:pPr>
        <w:pStyle w:val="ConsPlusNonformat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515993649"/>
      <w:proofErr w:type="gramStart"/>
      <w:r w:rsidRPr="00FA6F92">
        <w:rPr>
          <w:rFonts w:ascii="Times New Roman" w:hAnsi="Times New Roman" w:cs="Times New Roman"/>
          <w:sz w:val="24"/>
          <w:szCs w:val="24"/>
        </w:rPr>
        <w:t>Субсидия предоставляется в соответствии с лимитами бюджетных обязательств, доведенными</w:t>
      </w:r>
      <w:r>
        <w:rPr>
          <w:rFonts w:ascii="Times New Roman" w:hAnsi="Times New Roman" w:cs="Times New Roman"/>
          <w:sz w:val="24"/>
          <w:szCs w:val="24"/>
        </w:rPr>
        <w:t xml:space="preserve"> Управлением по социальной работе администрации</w:t>
      </w:r>
      <w:r w:rsidRPr="00AE1F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льшеберезниковского </w:t>
      </w:r>
      <w:r w:rsidRPr="00AE1FA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FA6F92">
        <w:rPr>
          <w:rFonts w:ascii="Times New Roman" w:hAnsi="Times New Roman" w:cs="Times New Roman"/>
          <w:sz w:val="24"/>
          <w:szCs w:val="24"/>
        </w:rPr>
        <w:t>как получателю</w:t>
      </w:r>
      <w:r>
        <w:rPr>
          <w:rFonts w:ascii="Times New Roman" w:hAnsi="Times New Roman" w:cs="Times New Roman"/>
          <w:sz w:val="24"/>
          <w:szCs w:val="24"/>
        </w:rPr>
        <w:t xml:space="preserve"> средств местного бюджета Большеберезниковского муниципального района на цели, указанные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, по коду</w:t>
      </w:r>
      <w:r w:rsidRPr="00D61B1A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ов </w:t>
      </w:r>
      <w:r>
        <w:rPr>
          <w:rFonts w:ascii="Times New Roman" w:hAnsi="Times New Roman" w:cs="Times New Roman"/>
          <w:sz w:val="24"/>
          <w:szCs w:val="24"/>
        </w:rPr>
        <w:t>Российской Федерации по кодам классификации расходов бюджета Большеберезниковского муниципального района</w:t>
      </w:r>
      <w:r w:rsidRPr="001A1867">
        <w:rPr>
          <w:rFonts w:ascii="Times New Roman" w:hAnsi="Times New Roman" w:cs="Times New Roman"/>
          <w:sz w:val="24"/>
          <w:szCs w:val="24"/>
        </w:rPr>
        <w:t>: раздел 07 «Образование», подраздел 03 «Дополнительное образование детей», целевая статья расходов 0220161080</w:t>
      </w:r>
      <w:proofErr w:type="gramEnd"/>
      <w:r w:rsidRPr="001A1867">
        <w:rPr>
          <w:rFonts w:ascii="Times New Roman" w:hAnsi="Times New Roman" w:cs="Times New Roman"/>
          <w:sz w:val="24"/>
          <w:szCs w:val="24"/>
        </w:rPr>
        <w:t xml:space="preserve"> «Персонифицированное финансирование детей», виду расходов 632 «Субсидии (гранты в форме субсидий), подлежащие казначейскому сопровождению».</w:t>
      </w:r>
      <w:bookmarkEnd w:id="1"/>
    </w:p>
    <w:p w:rsidR="00D63166" w:rsidRPr="004E2380" w:rsidRDefault="00D63166" w:rsidP="00D63166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63166" w:rsidRPr="004E2380" w:rsidRDefault="00D63166" w:rsidP="00D6316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23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E2380">
        <w:rPr>
          <w:rFonts w:ascii="Times New Roman" w:hAnsi="Times New Roman" w:cs="Times New Roman"/>
          <w:sz w:val="24"/>
          <w:szCs w:val="24"/>
        </w:rPr>
        <w:t>II. УСЛОВИЯ И ПОРЯДОК ПРЕДОСТАВЛЕНИЯ СУБСИДИИ</w:t>
      </w:r>
    </w:p>
    <w:p w:rsidR="00D63166" w:rsidRPr="004E2380" w:rsidRDefault="00D63166" w:rsidP="00D6316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63166" w:rsidRPr="004E2380" w:rsidRDefault="00D63166" w:rsidP="00D63166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D63166" w:rsidRPr="004E2380" w:rsidRDefault="00D63166" w:rsidP="00D63166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D63166" w:rsidRPr="004E2380" w:rsidRDefault="00D63166" w:rsidP="00D63166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80">
        <w:rPr>
          <w:rFonts w:ascii="Times New Roman" w:hAnsi="Times New Roman" w:cs="Times New Roman"/>
          <w:sz w:val="24"/>
          <w:szCs w:val="24"/>
        </w:rPr>
        <w:t>Субсидия предоставляется Получателю в соответствии с Порядком при соблюдении следующих условий:</w:t>
      </w:r>
    </w:p>
    <w:p w:rsidR="00D63166" w:rsidRPr="004E2380" w:rsidRDefault="00D63166" w:rsidP="00D63166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80">
        <w:rPr>
          <w:rFonts w:ascii="Times New Roman" w:hAnsi="Times New Roman" w:cs="Times New Roman"/>
          <w:sz w:val="24"/>
          <w:szCs w:val="24"/>
        </w:rPr>
        <w:t>у Получа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63166" w:rsidRPr="004E2380" w:rsidRDefault="00D63166" w:rsidP="00D63166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80">
        <w:rPr>
          <w:rFonts w:ascii="Times New Roman" w:hAnsi="Times New Roman" w:cs="Times New Roman"/>
          <w:sz w:val="24"/>
          <w:szCs w:val="24"/>
        </w:rPr>
        <w:t xml:space="preserve">у Получателя отсутствует просроченная задолженность по возврату в местный бюджет субсидий, бюджетных инвестиций, </w:t>
      </w:r>
      <w:proofErr w:type="gramStart"/>
      <w:r w:rsidRPr="004E2380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4E2380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местным бюджетом</w:t>
      </w:r>
    </w:p>
    <w:p w:rsidR="00D63166" w:rsidRPr="004E2380" w:rsidRDefault="00D63166" w:rsidP="00D63166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80">
        <w:rPr>
          <w:rFonts w:ascii="Times New Roman" w:hAnsi="Times New Roman" w:cs="Times New Roman"/>
          <w:sz w:val="24"/>
          <w:szCs w:val="24"/>
        </w:rPr>
        <w:t>Получатель не находится в процессе реорганизации, ликвидации, банкротства;</w:t>
      </w:r>
    </w:p>
    <w:p w:rsidR="00D63166" w:rsidRPr="004E2380" w:rsidRDefault="00D63166" w:rsidP="00D63166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80">
        <w:rPr>
          <w:rFonts w:ascii="Times New Roman" w:hAnsi="Times New Roman" w:cs="Times New Roman"/>
          <w:sz w:val="24"/>
          <w:szCs w:val="24"/>
        </w:rPr>
        <w:t>Получатель в соответствии с законодательством Российской Федерации признается социально ориентированной некоммерческой организацией.</w:t>
      </w:r>
    </w:p>
    <w:p w:rsidR="00D63166" w:rsidRPr="004E2380" w:rsidRDefault="00D63166" w:rsidP="00D63166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80">
        <w:rPr>
          <w:rFonts w:ascii="Times New Roman" w:hAnsi="Times New Roman" w:cs="Times New Roman"/>
          <w:sz w:val="24"/>
          <w:szCs w:val="24"/>
        </w:rPr>
        <w:t xml:space="preserve">Обеспечение затрат, возникающих при осуществлении оплаты образовательных услуг, предоставляемых детям с использованием сертификатов дополнительного образования, выданных в </w:t>
      </w:r>
      <w:r>
        <w:rPr>
          <w:rFonts w:ascii="Times New Roman" w:hAnsi="Times New Roman" w:cs="Times New Roman"/>
          <w:sz w:val="24"/>
          <w:szCs w:val="24"/>
        </w:rPr>
        <w:t>Большеберезниковском</w:t>
      </w:r>
      <w:r w:rsidRPr="004E2380">
        <w:rPr>
          <w:rFonts w:ascii="Times New Roman" w:hAnsi="Times New Roman" w:cs="Times New Roman"/>
          <w:sz w:val="24"/>
          <w:szCs w:val="24"/>
        </w:rPr>
        <w:t xml:space="preserve"> муниципальном районе, осуществляется при условии соблюдения Получателем требований Правил персонифицированного финансирования. С целью подтверждения возникновения затрат, связанных с осуществлением Получателем оплаты образовательных услуг, предоставляемых детям с использованием сертификатов дополнительного образования, выданных в </w:t>
      </w:r>
      <w:r>
        <w:rPr>
          <w:rFonts w:ascii="Times New Roman" w:hAnsi="Times New Roman" w:cs="Times New Roman"/>
          <w:sz w:val="24"/>
          <w:szCs w:val="24"/>
        </w:rPr>
        <w:t>Большеберезниковском</w:t>
      </w:r>
      <w:r w:rsidRPr="004E2380">
        <w:rPr>
          <w:rFonts w:ascii="Times New Roman" w:hAnsi="Times New Roman" w:cs="Times New Roman"/>
          <w:sz w:val="24"/>
          <w:szCs w:val="24"/>
        </w:rPr>
        <w:t xml:space="preserve"> муниципальном районе, Получатель осуществляет ведение реестра всех договоров об обучении, заключенных родителями (законными представителями) детей – участников системы персонифицированного финансирования дополнительного образования с поставщиками образовательных услуг.</w:t>
      </w:r>
    </w:p>
    <w:p w:rsidR="00D63166" w:rsidRPr="004E2380" w:rsidRDefault="00D63166" w:rsidP="00D63166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515987626"/>
      <w:r w:rsidRPr="004E2380">
        <w:rPr>
          <w:rFonts w:ascii="Times New Roman" w:hAnsi="Times New Roman" w:cs="Times New Roman"/>
          <w:sz w:val="24"/>
          <w:szCs w:val="24"/>
        </w:rPr>
        <w:t>Перечисление Субсидии осуществляется ежемесячно в соответствии с бюджетным законодательством Российской Федерации на отдельный счет Получателя, открытый в Организации  территориальным органом Федерального казначейства на основании заявок на перечисление субсидии, оформляемых в соответствии с Приложением 1.</w:t>
      </w:r>
      <w:bookmarkEnd w:id="2"/>
    </w:p>
    <w:p w:rsidR="00D63166" w:rsidRPr="004E2380" w:rsidRDefault="00D63166" w:rsidP="00D63166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515985184"/>
      <w:r w:rsidRPr="004E2380">
        <w:rPr>
          <w:rFonts w:ascii="Times New Roman" w:hAnsi="Times New Roman" w:cs="Times New Roman"/>
          <w:sz w:val="24"/>
          <w:szCs w:val="24"/>
        </w:rPr>
        <w:t>Субсидия предоставляется в целях обеспечения следующих затрат Получателя, возникающих при реализации Проекта:</w:t>
      </w:r>
      <w:bookmarkEnd w:id="3"/>
    </w:p>
    <w:p w:rsidR="00D63166" w:rsidRDefault="00D63166" w:rsidP="00D63166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515983537"/>
      <w:proofErr w:type="gramStart"/>
      <w:r w:rsidRPr="00F83273">
        <w:rPr>
          <w:rFonts w:ascii="Times New Roman" w:hAnsi="Times New Roman" w:cs="Times New Roman"/>
          <w:sz w:val="24"/>
          <w:szCs w:val="24"/>
        </w:rPr>
        <w:lastRenderedPageBreak/>
        <w:t>опл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83273">
        <w:rPr>
          <w:rFonts w:ascii="Times New Roman" w:hAnsi="Times New Roman" w:cs="Times New Roman"/>
          <w:sz w:val="24"/>
          <w:szCs w:val="24"/>
        </w:rPr>
        <w:t xml:space="preserve"> услуг, предоставляемых детям с использованием сертификатов дополнительного образования, выданных в </w:t>
      </w:r>
      <w:r>
        <w:rPr>
          <w:rFonts w:ascii="Times New Roman" w:hAnsi="Times New Roman" w:cs="Times New Roman"/>
          <w:sz w:val="24"/>
          <w:szCs w:val="24"/>
        </w:rPr>
        <w:t>Большеберезниковском муниципальном районе (далее – сертификат дополнительного образования)</w:t>
      </w:r>
      <w:r w:rsidRPr="00F83273">
        <w:rPr>
          <w:rFonts w:ascii="Times New Roman" w:hAnsi="Times New Roman" w:cs="Times New Roman"/>
          <w:sz w:val="24"/>
          <w:szCs w:val="24"/>
        </w:rPr>
        <w:t xml:space="preserve">, в соответствии с заключаемыми </w:t>
      </w:r>
      <w:r>
        <w:rPr>
          <w:rFonts w:ascii="Times New Roman" w:hAnsi="Times New Roman" w:cs="Times New Roman"/>
          <w:sz w:val="24"/>
          <w:szCs w:val="24"/>
        </w:rPr>
        <w:t>Получателем</w:t>
      </w:r>
      <w:r w:rsidRPr="00F83273">
        <w:rPr>
          <w:rFonts w:ascii="Times New Roman" w:hAnsi="Times New Roman" w:cs="Times New Roman"/>
          <w:sz w:val="24"/>
          <w:szCs w:val="24"/>
        </w:rPr>
        <w:t xml:space="preserve"> договорами об оплате дополнительного образования с </w:t>
      </w:r>
      <w:r>
        <w:rPr>
          <w:rFonts w:ascii="Times New Roman" w:hAnsi="Times New Roman" w:cs="Times New Roman"/>
          <w:sz w:val="24"/>
          <w:szCs w:val="24"/>
        </w:rPr>
        <w:t>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Республики Мордовия (далее – договор об оплате дополните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; поставщики</w:t>
      </w:r>
      <w:r w:rsidRPr="00F83273">
        <w:rPr>
          <w:rFonts w:ascii="Times New Roman" w:hAnsi="Times New Roman" w:cs="Times New Roman"/>
          <w:sz w:val="24"/>
          <w:szCs w:val="24"/>
        </w:rPr>
        <w:t xml:space="preserve"> образовательных услуг</w:t>
      </w:r>
      <w:r>
        <w:rPr>
          <w:rFonts w:ascii="Times New Roman" w:hAnsi="Times New Roman" w:cs="Times New Roman"/>
          <w:sz w:val="24"/>
          <w:szCs w:val="24"/>
        </w:rPr>
        <w:t>).</w:t>
      </w:r>
      <w:bookmarkEnd w:id="4"/>
    </w:p>
    <w:p w:rsidR="00D63166" w:rsidRPr="00953402" w:rsidRDefault="00D63166" w:rsidP="00D63166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518034184"/>
      <w:r w:rsidRPr="00953402">
        <w:rPr>
          <w:rFonts w:ascii="Times New Roman" w:hAnsi="Times New Roman" w:cs="Times New Roman"/>
          <w:sz w:val="24"/>
          <w:szCs w:val="24"/>
        </w:rPr>
        <w:t xml:space="preserve">оплата труда специалистов, </w:t>
      </w:r>
      <w:r>
        <w:rPr>
          <w:rFonts w:ascii="Times New Roman" w:hAnsi="Times New Roman" w:cs="Times New Roman"/>
          <w:sz w:val="24"/>
          <w:szCs w:val="24"/>
        </w:rPr>
        <w:t>участвующих в реализации Проекта, в том числе специалистов привлекаемых для этих целей по гражданско-правовым договорам</w:t>
      </w:r>
      <w:r w:rsidRPr="00953402">
        <w:rPr>
          <w:rFonts w:ascii="Times New Roman" w:hAnsi="Times New Roman" w:cs="Times New Roman"/>
          <w:sz w:val="24"/>
          <w:szCs w:val="24"/>
        </w:rPr>
        <w:t>;</w:t>
      </w:r>
      <w:bookmarkEnd w:id="5"/>
    </w:p>
    <w:p w:rsidR="00D63166" w:rsidRDefault="00D63166" w:rsidP="00D63166">
      <w:pPr>
        <w:pStyle w:val="a3"/>
        <w:numPr>
          <w:ilvl w:val="2"/>
          <w:numId w:val="17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лата </w:t>
      </w:r>
      <w:r w:rsidRPr="00F83273">
        <w:rPr>
          <w:rFonts w:ascii="Times New Roman" w:hAnsi="Times New Roman" w:cs="Times New Roman"/>
          <w:sz w:val="24"/>
          <w:szCs w:val="24"/>
        </w:rPr>
        <w:t>начис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83273">
        <w:rPr>
          <w:rFonts w:ascii="Times New Roman" w:hAnsi="Times New Roman" w:cs="Times New Roman"/>
          <w:sz w:val="24"/>
          <w:szCs w:val="24"/>
        </w:rPr>
        <w:t xml:space="preserve"> на оплату труда специалистов;</w:t>
      </w:r>
    </w:p>
    <w:p w:rsidR="00D63166" w:rsidRDefault="00D63166" w:rsidP="00D63166">
      <w:pPr>
        <w:pStyle w:val="a3"/>
        <w:numPr>
          <w:ilvl w:val="2"/>
          <w:numId w:val="17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892">
        <w:rPr>
          <w:rFonts w:ascii="Times New Roman" w:hAnsi="Times New Roman" w:cs="Times New Roman"/>
          <w:sz w:val="24"/>
          <w:szCs w:val="24"/>
        </w:rPr>
        <w:t>приобретение к</w:t>
      </w:r>
      <w:r>
        <w:rPr>
          <w:rFonts w:ascii="Times New Roman" w:hAnsi="Times New Roman" w:cs="Times New Roman"/>
          <w:sz w:val="24"/>
          <w:szCs w:val="24"/>
        </w:rPr>
        <w:t>оммунальных услуг, услуг связи, транспортных услу</w:t>
      </w:r>
      <w:r w:rsidRPr="00D0789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, необходимых для обеспечения реализации Проекта</w:t>
      </w:r>
      <w:r w:rsidRPr="00D07892">
        <w:rPr>
          <w:rFonts w:ascii="Times New Roman" w:hAnsi="Times New Roman" w:cs="Times New Roman"/>
          <w:sz w:val="24"/>
          <w:szCs w:val="24"/>
        </w:rPr>
        <w:t>;</w:t>
      </w:r>
    </w:p>
    <w:p w:rsidR="00D63166" w:rsidRDefault="00D63166" w:rsidP="00D63166">
      <w:pPr>
        <w:pStyle w:val="a3"/>
        <w:numPr>
          <w:ilvl w:val="2"/>
          <w:numId w:val="17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банковское обслуживание;</w:t>
      </w:r>
    </w:p>
    <w:p w:rsidR="00D63166" w:rsidRPr="00D07892" w:rsidRDefault="00D63166" w:rsidP="00D63166">
      <w:pPr>
        <w:pStyle w:val="a3"/>
        <w:numPr>
          <w:ilvl w:val="2"/>
          <w:numId w:val="17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892">
        <w:rPr>
          <w:rFonts w:ascii="Times New Roman" w:hAnsi="Times New Roman" w:cs="Times New Roman"/>
          <w:sz w:val="24"/>
          <w:szCs w:val="24"/>
        </w:rPr>
        <w:t>арендные платежи;</w:t>
      </w:r>
    </w:p>
    <w:p w:rsidR="00D63166" w:rsidRDefault="00D63166" w:rsidP="00D63166">
      <w:pPr>
        <w:pStyle w:val="a3"/>
        <w:numPr>
          <w:ilvl w:val="2"/>
          <w:numId w:val="17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515983541"/>
      <w:r w:rsidRPr="00257121">
        <w:rPr>
          <w:rFonts w:ascii="Times New Roman" w:hAnsi="Times New Roman" w:cs="Times New Roman"/>
          <w:sz w:val="24"/>
          <w:szCs w:val="24"/>
        </w:rPr>
        <w:t>приобретение расходных материалов</w:t>
      </w:r>
      <w:r>
        <w:rPr>
          <w:rFonts w:ascii="Times New Roman" w:hAnsi="Times New Roman" w:cs="Times New Roman"/>
          <w:sz w:val="24"/>
          <w:szCs w:val="24"/>
        </w:rPr>
        <w:t>, используемых при реализации Проекта.</w:t>
      </w:r>
      <w:bookmarkEnd w:id="6"/>
    </w:p>
    <w:p w:rsidR="00D63166" w:rsidRDefault="00D63166" w:rsidP="00D63166">
      <w:pPr>
        <w:pStyle w:val="a3"/>
        <w:numPr>
          <w:ilvl w:val="1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B93">
        <w:rPr>
          <w:rFonts w:ascii="Times New Roman" w:hAnsi="Times New Roman" w:cs="Times New Roman"/>
          <w:sz w:val="24"/>
          <w:szCs w:val="24"/>
        </w:rPr>
        <w:t>Совокупный объем указанных затрат Организации, осуществляемых по направлениям, указанных в пунктах 3.4.2-3.4.7 настоящего Соглашения, подлежащих обеспечению за счет субсидии, не может превышать 1 % затрат от совокупных затрат Организации, подлежащих обеспечению за счет субсидии.</w:t>
      </w:r>
    </w:p>
    <w:p w:rsidR="00D63166" w:rsidRPr="000E7B93" w:rsidRDefault="00D63166" w:rsidP="00D63166">
      <w:pPr>
        <w:pStyle w:val="a3"/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E7B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5.1 </w:t>
      </w:r>
      <w:r w:rsidRPr="000E7B93">
        <w:rPr>
          <w:rFonts w:ascii="Times New Roman" w:hAnsi="Times New Roman" w:cs="Times New Roman"/>
          <w:sz w:val="24"/>
          <w:szCs w:val="24"/>
        </w:rPr>
        <w:t xml:space="preserve">Использование Получателем средств субсидии на обеспечение затрат, не  предусмотренных пунктом </w:t>
      </w:r>
      <w:r>
        <w:fldChar w:fldCharType="begin"/>
      </w:r>
      <w:r>
        <w:instrText xml:space="preserve"> REF _Ref515985184 \r \h  \* MERGEFORMAT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3.4</w:t>
      </w:r>
      <w:r>
        <w:fldChar w:fldCharType="end"/>
      </w:r>
      <w:r w:rsidRPr="000E7B93">
        <w:rPr>
          <w:rFonts w:ascii="Times New Roman" w:hAnsi="Times New Roman" w:cs="Times New Roman"/>
          <w:sz w:val="24"/>
          <w:szCs w:val="24"/>
        </w:rPr>
        <w:t xml:space="preserve"> настоящего Соглашения, а также на обеспечение затрат, предусмотренных пунктами </w:t>
      </w:r>
      <w:r>
        <w:fldChar w:fldCharType="begin"/>
      </w:r>
      <w:r>
        <w:instrText xml:space="preserve"> REF _Ref518034184 \r \h  \* MERGEFORMAT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3.4.2</w:t>
      </w:r>
      <w:r>
        <w:fldChar w:fldCharType="end"/>
      </w:r>
      <w:r w:rsidRPr="000E7B93">
        <w:rPr>
          <w:rFonts w:ascii="Times New Roman" w:hAnsi="Times New Roman" w:cs="Times New Roman"/>
          <w:sz w:val="24"/>
          <w:szCs w:val="24"/>
        </w:rPr>
        <w:t xml:space="preserve"> - </w:t>
      </w:r>
      <w:r>
        <w:fldChar w:fldCharType="begin"/>
      </w:r>
      <w:r>
        <w:instrText xml:space="preserve"> REF _Ref515983541 \r \h  \* MERGEFORMAT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3.4.7</w:t>
      </w:r>
      <w:r>
        <w:fldChar w:fldCharType="end"/>
      </w:r>
      <w:r w:rsidRPr="000E7B93">
        <w:rPr>
          <w:rFonts w:ascii="Times New Roman" w:hAnsi="Times New Roman" w:cs="Times New Roman"/>
          <w:sz w:val="24"/>
          <w:szCs w:val="24"/>
        </w:rPr>
        <w:t xml:space="preserve"> настоящего Соглашения сверх ограничения, предусмотренного п.3.5 настоящего соглашения, не допускаются. В случае нецелевого использования бюджетных сре</w:t>
      </w:r>
      <w:proofErr w:type="gramStart"/>
      <w:r w:rsidRPr="000E7B93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0E7B93">
        <w:rPr>
          <w:rFonts w:ascii="Times New Roman" w:hAnsi="Times New Roman" w:cs="Times New Roman"/>
          <w:sz w:val="24"/>
          <w:szCs w:val="24"/>
        </w:rPr>
        <w:t xml:space="preserve">азмере предоставленной субсидии перечисляются в доход местного бюджета </w:t>
      </w:r>
      <w:r>
        <w:rPr>
          <w:rFonts w:ascii="Times New Roman" w:hAnsi="Times New Roman" w:cs="Times New Roman"/>
          <w:sz w:val="24"/>
          <w:szCs w:val="24"/>
        </w:rPr>
        <w:t>Большеберезниковского</w:t>
      </w:r>
      <w:r w:rsidRPr="000E7B93">
        <w:rPr>
          <w:rFonts w:ascii="Times New Roman" w:hAnsi="Times New Roman" w:cs="Times New Roman"/>
          <w:sz w:val="24"/>
          <w:szCs w:val="24"/>
        </w:rPr>
        <w:t xml:space="preserve"> муниципального района в порядке, предусмотренном бюджетным законодательством Российской Федерации.</w:t>
      </w:r>
    </w:p>
    <w:p w:rsidR="00D63166" w:rsidRPr="005D5639" w:rsidRDefault="00D63166" w:rsidP="00D631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D563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t>. ВЗАИМОДЕЙСТВИЕ СТОРОН</w:t>
      </w:r>
    </w:p>
    <w:p w:rsidR="00D63166" w:rsidRPr="005D5639" w:rsidRDefault="00D63166" w:rsidP="00D631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63166" w:rsidRPr="005D5639" w:rsidRDefault="00D63166" w:rsidP="00D6316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vanish/>
          <w:sz w:val="24"/>
          <w:szCs w:val="24"/>
          <w:lang w:eastAsia="en-US"/>
        </w:rPr>
      </w:pPr>
    </w:p>
    <w:p w:rsidR="00D63166" w:rsidRPr="005D5639" w:rsidRDefault="00D63166" w:rsidP="00D63166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Главный распорядитель обязуется:</w:t>
      </w:r>
    </w:p>
    <w:p w:rsidR="00D63166" w:rsidRPr="005D5639" w:rsidRDefault="00D63166" w:rsidP="00D63166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Обеспечить предоставление Получателю Субсидию в соответствии с разделом </w:t>
      </w:r>
      <w:r w:rsidRPr="005D5639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.</w:t>
      </w:r>
    </w:p>
    <w:p w:rsidR="00D63166" w:rsidRPr="005D5639" w:rsidRDefault="00D63166" w:rsidP="00D63166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проверку представляемых Получателем заявок на  перечисление субсидии, указанных в пункте 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instrText xml:space="preserve"> REF _Ref515987626 \r \h </w:instrText>
      </w:r>
      <w:r w:rsidRPr="005D5639">
        <w:rPr>
          <w:rFonts w:ascii="Times New Roman" w:eastAsia="Times New Roman" w:hAnsi="Times New Roman" w:cs="Times New Roman"/>
          <w:sz w:val="24"/>
          <w:szCs w:val="24"/>
        </w:rPr>
      </w:r>
      <w:r w:rsidRPr="005D563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t>настоящего Соглашения, в том числе на соответствие их Порядку, в течение 5 рабочих дней со дня их получения от Получателя.</w:t>
      </w:r>
    </w:p>
    <w:p w:rsidR="00D63166" w:rsidRPr="005D5639" w:rsidRDefault="00D63166" w:rsidP="00D63166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Обеспечивать перечисление Субсидии на счет Получателя, указанный в разделе </w:t>
      </w:r>
      <w:r w:rsidRPr="005D563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III настоящего Соглашения, в соответствии с пунктом 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instrText xml:space="preserve"> REF _Ref515987626 \r \h </w:instrText>
      </w:r>
      <w:r w:rsidRPr="005D5639">
        <w:rPr>
          <w:rFonts w:ascii="Times New Roman" w:eastAsia="Times New Roman" w:hAnsi="Times New Roman" w:cs="Times New Roman"/>
          <w:sz w:val="24"/>
          <w:szCs w:val="24"/>
        </w:rPr>
      </w:r>
      <w:r w:rsidRPr="005D563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.</w:t>
      </w:r>
    </w:p>
    <w:p w:rsidR="00D63166" w:rsidRPr="005D5639" w:rsidRDefault="00D63166" w:rsidP="00D63166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Ref515988656"/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</w:t>
      </w:r>
      <w:proofErr w:type="gramStart"/>
      <w:r w:rsidRPr="005D563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и настоящим Соглашением, путем проведения плановых и (или) внеплановых проверок.</w:t>
      </w:r>
      <w:bookmarkEnd w:id="7"/>
    </w:p>
    <w:p w:rsidR="00D63166" w:rsidRPr="005D5639" w:rsidRDefault="00D63166" w:rsidP="00D63166">
      <w:pPr>
        <w:widowControl w:val="0"/>
        <w:numPr>
          <w:ilvl w:val="2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Ref515991180"/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5D563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если Получателем допущены нарушения условий и обязательств, предусмотренных</w:t>
      </w:r>
      <w:bookmarkEnd w:id="8"/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Порядком и/или настоящим соглашением, и/или фактов нарушения требований Правил персонифицированного финансирования, направлять Получателю требование об обеспечении возврата средств Субсидий в доход местного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Большеберезниковского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в сроки, установленные Порядком</w:t>
      </w:r>
    </w:p>
    <w:p w:rsidR="00D63166" w:rsidRPr="005D5639" w:rsidRDefault="00D63166" w:rsidP="00D63166">
      <w:pPr>
        <w:widowControl w:val="0"/>
        <w:numPr>
          <w:ilvl w:val="2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править Получателю в 10-тидневный срок </w:t>
      </w:r>
      <w:proofErr w:type="gramStart"/>
      <w:r w:rsidRPr="005D5639">
        <w:rPr>
          <w:rFonts w:ascii="Times New Roman" w:eastAsia="Times New Roman" w:hAnsi="Times New Roman" w:cs="Times New Roman"/>
          <w:sz w:val="24"/>
          <w:szCs w:val="24"/>
        </w:rPr>
        <w:t>с даты регистрации</w:t>
      </w:r>
      <w:proofErr w:type="gramEnd"/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lastRenderedPageBreak/>
        <w:t>Соглашения Главным распорядителем форму для предоставления отчетности об осуществлении расходов, источником финансового обеспечения которых является Субсидия.</w:t>
      </w:r>
    </w:p>
    <w:p w:rsidR="00D63166" w:rsidRPr="005D5639" w:rsidRDefault="00D63166" w:rsidP="00D63166">
      <w:pPr>
        <w:widowControl w:val="0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D63166" w:rsidRPr="005D5639" w:rsidRDefault="00D63166" w:rsidP="00D63166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Главный распорядитель вправе:</w:t>
      </w:r>
    </w:p>
    <w:p w:rsidR="00D63166" w:rsidRPr="005D5639" w:rsidRDefault="00D63166" w:rsidP="00D63166">
      <w:pPr>
        <w:widowControl w:val="0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_Ref515993725"/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Принимать решение об изменении условий настоящего Соглашения в соответствии с пунктом </w:t>
      </w:r>
      <w:r w:rsidRPr="005D5639">
        <w:rPr>
          <w:rFonts w:ascii="Times New Roman" w:eastAsia="Times New Roman" w:hAnsi="Times New Roman" w:cs="Times New Roman"/>
          <w:sz w:val="24"/>
          <w:szCs w:val="24"/>
          <w:highlight w:val="red"/>
        </w:rPr>
        <w:fldChar w:fldCharType="begin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instrText xml:space="preserve"> REF _Ref515993685 \r \h </w:instrText>
      </w:r>
      <w:r w:rsidRPr="005D5639">
        <w:rPr>
          <w:rFonts w:ascii="Times New Roman" w:eastAsia="Times New Roman" w:hAnsi="Times New Roman" w:cs="Times New Roman"/>
          <w:sz w:val="24"/>
          <w:szCs w:val="24"/>
          <w:highlight w:val="red"/>
        </w:rPr>
      </w:r>
      <w:r w:rsidRPr="005D5639">
        <w:rPr>
          <w:rFonts w:ascii="Times New Roman" w:eastAsia="Times New Roman" w:hAnsi="Times New Roman" w:cs="Times New Roman"/>
          <w:sz w:val="24"/>
          <w:szCs w:val="24"/>
          <w:highlight w:val="red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t>6.2</w:t>
      </w:r>
      <w:r w:rsidRPr="005D5639">
        <w:rPr>
          <w:rFonts w:ascii="Times New Roman" w:eastAsia="Times New Roman" w:hAnsi="Times New Roman" w:cs="Times New Roman"/>
          <w:sz w:val="24"/>
          <w:szCs w:val="24"/>
          <w:highlight w:val="red"/>
        </w:rPr>
        <w:fldChar w:fldCharType="end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, в том числе на основании информации и предложений, направленных Получателем в соответствии с пунктом </w:t>
      </w:r>
      <w:r w:rsidRPr="005D5639">
        <w:rPr>
          <w:rFonts w:ascii="Times New Roman" w:eastAsia="Times New Roman" w:hAnsi="Times New Roman" w:cs="Times New Roman"/>
          <w:sz w:val="24"/>
          <w:szCs w:val="24"/>
          <w:highlight w:val="red"/>
        </w:rPr>
        <w:fldChar w:fldCharType="begin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instrText xml:space="preserve"> REF _Ref515993157 \r \h </w:instrText>
      </w:r>
      <w:r w:rsidRPr="005D5639">
        <w:rPr>
          <w:rFonts w:ascii="Times New Roman" w:eastAsia="Times New Roman" w:hAnsi="Times New Roman" w:cs="Times New Roman"/>
          <w:sz w:val="24"/>
          <w:szCs w:val="24"/>
          <w:highlight w:val="red"/>
        </w:rPr>
      </w:r>
      <w:r w:rsidRPr="005D5639">
        <w:rPr>
          <w:rFonts w:ascii="Times New Roman" w:eastAsia="Times New Roman" w:hAnsi="Times New Roman" w:cs="Times New Roman"/>
          <w:sz w:val="24"/>
          <w:szCs w:val="24"/>
          <w:highlight w:val="red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t>4.4.2</w:t>
      </w:r>
      <w:r w:rsidRPr="005D5639">
        <w:rPr>
          <w:rFonts w:ascii="Times New Roman" w:eastAsia="Times New Roman" w:hAnsi="Times New Roman" w:cs="Times New Roman"/>
          <w:sz w:val="24"/>
          <w:szCs w:val="24"/>
          <w:highlight w:val="red"/>
        </w:rPr>
        <w:fldChar w:fldCharType="end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, включая изменение размера Субсидии.</w:t>
      </w:r>
      <w:bookmarkEnd w:id="9"/>
    </w:p>
    <w:p w:rsidR="00D63166" w:rsidRPr="005D5639" w:rsidRDefault="00D63166" w:rsidP="00D63166">
      <w:pPr>
        <w:widowControl w:val="0"/>
        <w:numPr>
          <w:ilvl w:val="2"/>
          <w:numId w:val="17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Ref515992468"/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Принимать в соответствии с бюджетным законодательством Российской Федерации решение о наличии или отсутствии </w:t>
      </w:r>
      <w:r>
        <w:rPr>
          <w:rFonts w:ascii="Times New Roman" w:eastAsia="Times New Roman" w:hAnsi="Times New Roman" w:cs="Times New Roman"/>
          <w:sz w:val="24"/>
          <w:szCs w:val="24"/>
        </w:rPr>
        <w:t>потребности в направлении в 2022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году остатка Субсидии, не использованного в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году, на цели, указанные в разделе I настоящего Соглашения, не позднее 10 рабочих дней со дня получения от Получателя документов, обосновывающих потребность в направлении остатка Субсидии на указанные цели.</w:t>
      </w:r>
      <w:bookmarkEnd w:id="10"/>
      <w:proofErr w:type="gramEnd"/>
    </w:p>
    <w:p w:rsidR="00D63166" w:rsidRPr="005D5639" w:rsidRDefault="00D63166" w:rsidP="00D63166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Приостанавливать  предоставление Субсидии в случае у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>я Главным распорядителем   фак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ов) нарушения Получателем Правил персонифицированного финансирования,    порядка,    целей   и   условий   предоставления   Субсидии, предусмотренных  Порядком и настоящим Соглашением, в   том   числе   указания   в  заявках на перечисление субсидии,  представленных  Получателем  в соответствии с настоящим Соглашением, недостоверных сведений, или получения от органа финансового контроля информации о таких нарушениях, до устранения указанных  нарушений  с  обязательным  уведомлением  Получателя  не позднее 2-го рабочего дня </w:t>
      </w:r>
      <w:proofErr w:type="gramStart"/>
      <w:r w:rsidRPr="005D5639">
        <w:rPr>
          <w:rFonts w:ascii="Times New Roman" w:eastAsia="Times New Roman" w:hAnsi="Times New Roman" w:cs="Times New Roman"/>
          <w:sz w:val="24"/>
          <w:szCs w:val="24"/>
        </w:rPr>
        <w:t>с даты принятия</w:t>
      </w:r>
      <w:proofErr w:type="gramEnd"/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решения  о приостановлении предоставления Субсидии.</w:t>
      </w:r>
    </w:p>
    <w:p w:rsidR="00D63166" w:rsidRPr="005D5639" w:rsidRDefault="00D63166" w:rsidP="00D63166">
      <w:pPr>
        <w:widowControl w:val="0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Ref515991086"/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Запрашивать у Получателя документы и информацию, необходимые для осуществления </w:t>
      </w:r>
      <w:proofErr w:type="gramStart"/>
      <w:r w:rsidRPr="005D5639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и настоящим Соглашением, в соответствии с пунктом 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instrText xml:space="preserve"> REF _Ref515988656 \r \h </w:instrText>
      </w:r>
      <w:r w:rsidRPr="005D5639">
        <w:rPr>
          <w:rFonts w:ascii="Times New Roman" w:eastAsia="Times New Roman" w:hAnsi="Times New Roman" w:cs="Times New Roman"/>
          <w:sz w:val="24"/>
          <w:szCs w:val="24"/>
        </w:rPr>
      </w:r>
      <w:r w:rsidRPr="005D563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t>4.1.4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.</w:t>
      </w:r>
      <w:bookmarkEnd w:id="11"/>
    </w:p>
    <w:p w:rsidR="00D63166" w:rsidRPr="005D5639" w:rsidRDefault="00D63166" w:rsidP="00D63166">
      <w:pPr>
        <w:widowControl w:val="0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D63166" w:rsidRPr="005D5639" w:rsidRDefault="00D63166" w:rsidP="00D63166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Получатель обязан:</w:t>
      </w:r>
    </w:p>
    <w:p w:rsidR="00D63166" w:rsidRPr="005D5639" w:rsidRDefault="00D63166" w:rsidP="00D63166">
      <w:pPr>
        <w:widowControl w:val="0"/>
        <w:numPr>
          <w:ilvl w:val="2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Представить Главному распорядителю при заключении настоящего Соглашения:</w:t>
      </w:r>
    </w:p>
    <w:p w:rsidR="00D63166" w:rsidRPr="005D5639" w:rsidRDefault="00D63166" w:rsidP="00D63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а) копию устава Получателя, заверенную печатью Получателя;</w:t>
      </w:r>
    </w:p>
    <w:p w:rsidR="00D63166" w:rsidRPr="005D5639" w:rsidRDefault="00D63166" w:rsidP="00D63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б) согласие Получателя на осуществление Главным распорядителям и уполномоченными органами финансового контроля проверок соблюдений условий, установленных Соглашением.</w:t>
      </w:r>
    </w:p>
    <w:p w:rsidR="00D63166" w:rsidRPr="005D5639" w:rsidRDefault="00D63166" w:rsidP="00D63166">
      <w:pPr>
        <w:widowControl w:val="0"/>
        <w:numPr>
          <w:ilvl w:val="2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Ежемесячно представлять Главному распорядителю заявки на перечисление Субсидии в соответствии с пунктом 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instrText xml:space="preserve"> REF _Ref515987626 \r \h </w:instrText>
      </w:r>
      <w:r w:rsidRPr="005D5639">
        <w:rPr>
          <w:rFonts w:ascii="Times New Roman" w:eastAsia="Times New Roman" w:hAnsi="Times New Roman" w:cs="Times New Roman"/>
          <w:sz w:val="24"/>
          <w:szCs w:val="24"/>
        </w:rPr>
      </w:r>
      <w:r w:rsidRPr="005D563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.</w:t>
      </w:r>
    </w:p>
    <w:p w:rsidR="00D63166" w:rsidRPr="005D5639" w:rsidRDefault="00D63166" w:rsidP="00D63166">
      <w:pPr>
        <w:widowControl w:val="0"/>
        <w:numPr>
          <w:ilvl w:val="2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Вести обособленный аналитический учет операций, осуществляемых  за счет Субсидии.</w:t>
      </w:r>
    </w:p>
    <w:p w:rsidR="00D63166" w:rsidRPr="005D5639" w:rsidRDefault="00D63166" w:rsidP="00D63166">
      <w:pPr>
        <w:widowControl w:val="0"/>
        <w:numPr>
          <w:ilvl w:val="2"/>
          <w:numId w:val="17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реализацию Проекта с соблюдением Правил персонифицированного финансирования.</w:t>
      </w:r>
    </w:p>
    <w:p w:rsidR="00D63166" w:rsidRPr="005D5639" w:rsidRDefault="00D63166" w:rsidP="00D63166">
      <w:pPr>
        <w:widowControl w:val="0"/>
        <w:numPr>
          <w:ilvl w:val="2"/>
          <w:numId w:val="17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Заключать договоры об оплате дополнительного образования детей в соответствии с Правилами персонифицированного финансирования с поставщиками образовательных услуг, осуществляющими образовательную деятельность на территории Республики Мордовия, в случае наличия запроса со стороны поставщиков образовательных услуг.</w:t>
      </w:r>
    </w:p>
    <w:p w:rsidR="00D63166" w:rsidRPr="005D5639" w:rsidRDefault="00D63166" w:rsidP="00D63166">
      <w:pPr>
        <w:widowControl w:val="0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платежи, предусмотренные пунктом 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instrText xml:space="preserve"> REF _Ref515983537 \r \h </w:instrText>
      </w:r>
      <w:r w:rsidRPr="005D5639">
        <w:rPr>
          <w:rFonts w:ascii="Times New Roman" w:eastAsia="Times New Roman" w:hAnsi="Times New Roman" w:cs="Times New Roman"/>
          <w:sz w:val="24"/>
          <w:szCs w:val="24"/>
        </w:rPr>
      </w:r>
      <w:r w:rsidRPr="005D563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t>3.4.1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 только в целях оплаты обучения детей, которым предоставлены сертификаты дополнительного </w:t>
      </w:r>
      <w:proofErr w:type="gramStart"/>
      <w:r w:rsidRPr="005D5639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proofErr w:type="gramEnd"/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и перечень которых согласован с Главным распорядителем.</w:t>
      </w:r>
    </w:p>
    <w:p w:rsidR="00D63166" w:rsidRPr="005D5639" w:rsidRDefault="00D63166" w:rsidP="00D63166">
      <w:pPr>
        <w:widowControl w:val="0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еречислить полученную Субсидию (остаток Субсидии) на лицевой счет Главного распорядителя не позднее 10 (десяти) рабочих дней с момента возникновения обстоятельства, свидетельствующего о прекращении потребности в выделенной (полученной) Субсидии (остатка субсидии).</w:t>
      </w:r>
    </w:p>
    <w:p w:rsidR="00D63166" w:rsidRPr="005D5639" w:rsidRDefault="00D63166" w:rsidP="00D63166">
      <w:pPr>
        <w:widowControl w:val="0"/>
        <w:numPr>
          <w:ilvl w:val="2"/>
          <w:numId w:val="17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Ежеквартально представлять Главному распорядителю подписанную в установленном порядке отчетность об осуществлении расходов в соответствии с Приложением 2, источником финансового обеспечения которых является Субсидия, не позднее 15-го числа месяца, следующего за отчетным кварталом.</w:t>
      </w:r>
    </w:p>
    <w:p w:rsidR="00D63166" w:rsidRPr="005D5639" w:rsidRDefault="00D63166" w:rsidP="00D63166">
      <w:pPr>
        <w:widowControl w:val="0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правлять Субсидию на финансовое обеспечение затрат, определенных в пункте 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instrText xml:space="preserve"> REF _Ref515985184 \r \h </w:instrText>
      </w:r>
      <w:r w:rsidRPr="005D5639">
        <w:rPr>
          <w:rFonts w:ascii="Times New Roman" w:eastAsia="Times New Roman" w:hAnsi="Times New Roman" w:cs="Times New Roman"/>
          <w:sz w:val="24"/>
          <w:szCs w:val="24"/>
        </w:rPr>
      </w:r>
      <w:r w:rsidRPr="005D563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t>3.4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.</w:t>
      </w:r>
    </w:p>
    <w:p w:rsidR="00D63166" w:rsidRPr="005D5639" w:rsidRDefault="00D63166" w:rsidP="00D63166">
      <w:pPr>
        <w:widowControl w:val="0"/>
        <w:numPr>
          <w:ilvl w:val="2"/>
          <w:numId w:val="17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правлять по запросу Главного распорядителя документы  и  информацию,  необходимые  для   осуществления    </w:t>
      </w:r>
      <w:proofErr w:type="gramStart"/>
      <w:r w:rsidRPr="005D5639">
        <w:rPr>
          <w:rFonts w:ascii="Times New Roman" w:eastAsia="Times New Roman" w:hAnsi="Times New Roman" w:cs="Times New Roman"/>
          <w:sz w:val="24"/>
          <w:szCs w:val="24"/>
        </w:rPr>
        <w:t>контроля  за</w:t>
      </w:r>
      <w:proofErr w:type="gramEnd"/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порядка, целей и условий предоставления Субсидии в соответствии с  пунктом  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instrText xml:space="preserve"> REF _Ref515991086 \r \h </w:instrText>
      </w:r>
      <w:r w:rsidRPr="005D5639">
        <w:rPr>
          <w:rFonts w:ascii="Times New Roman" w:eastAsia="Times New Roman" w:hAnsi="Times New Roman" w:cs="Times New Roman"/>
          <w:sz w:val="24"/>
          <w:szCs w:val="24"/>
        </w:rPr>
      </w:r>
      <w:r w:rsidRPr="005D563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t>4.2.4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, в течение 5 рабочих дней со дня получения указанного запроса.</w:t>
      </w:r>
    </w:p>
    <w:p w:rsidR="00D63166" w:rsidRPr="005D5639" w:rsidRDefault="00D63166" w:rsidP="00D63166">
      <w:pPr>
        <w:widowControl w:val="0"/>
        <w:numPr>
          <w:ilvl w:val="2"/>
          <w:numId w:val="17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В случае получения от Главного распорядителя требования в соответствии с пунктом 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instrText xml:space="preserve"> REF _Ref515991180 \r \h </w:instrText>
      </w:r>
      <w:r w:rsidRPr="005D5639">
        <w:rPr>
          <w:rFonts w:ascii="Times New Roman" w:eastAsia="Times New Roman" w:hAnsi="Times New Roman" w:cs="Times New Roman"/>
          <w:sz w:val="24"/>
          <w:szCs w:val="24"/>
        </w:rPr>
      </w:r>
      <w:r w:rsidRPr="005D563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t>4.1.5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:</w:t>
      </w:r>
    </w:p>
    <w:p w:rsidR="00D63166" w:rsidRPr="005D5639" w:rsidRDefault="00D63166" w:rsidP="00D63166">
      <w:pPr>
        <w:widowControl w:val="0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устранять фак</w:t>
      </w:r>
      <w:proofErr w:type="gramStart"/>
      <w:r w:rsidRPr="005D5639">
        <w:rPr>
          <w:rFonts w:ascii="Times New Roman" w:eastAsia="Times New Roman" w:hAnsi="Times New Roman" w:cs="Times New Roman"/>
          <w:sz w:val="24"/>
          <w:szCs w:val="24"/>
        </w:rPr>
        <w:t>т(</w:t>
      </w:r>
      <w:proofErr w:type="gramEnd"/>
      <w:r w:rsidRPr="005D5639">
        <w:rPr>
          <w:rFonts w:ascii="Times New Roman" w:eastAsia="Times New Roman" w:hAnsi="Times New Roman" w:cs="Times New Roman"/>
          <w:sz w:val="24"/>
          <w:szCs w:val="24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D63166" w:rsidRPr="005D5639" w:rsidRDefault="00D63166" w:rsidP="00D63166">
      <w:pPr>
        <w:widowControl w:val="0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возвращать в местный бюджет Субсидию в размере и в сроки, определенные в указанном требовании.</w:t>
      </w:r>
    </w:p>
    <w:p w:rsidR="00D63166" w:rsidRPr="005D5639" w:rsidRDefault="00D63166" w:rsidP="00D63166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Возвращать в случае неиспользованного в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году остатка   Субсидии   в  доход местного  бюджета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льшеберезниковского 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t>муниципального р</w:t>
      </w:r>
      <w:r>
        <w:rPr>
          <w:rFonts w:ascii="Times New Roman" w:eastAsia="Times New Roman" w:hAnsi="Times New Roman" w:cs="Times New Roman"/>
          <w:sz w:val="24"/>
          <w:szCs w:val="24"/>
        </w:rPr>
        <w:t>айона в срок до «21» января 2023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D63166" w:rsidRPr="005D5639" w:rsidRDefault="00D63166" w:rsidP="00D63166">
      <w:pPr>
        <w:widowControl w:val="0"/>
        <w:numPr>
          <w:ilvl w:val="2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ть Главному распорядителю сведения:</w:t>
      </w:r>
    </w:p>
    <w:p w:rsidR="00D63166" w:rsidRPr="005D5639" w:rsidRDefault="00D63166" w:rsidP="00D63166">
      <w:pPr>
        <w:widowControl w:val="0"/>
        <w:numPr>
          <w:ilvl w:val="3"/>
          <w:numId w:val="17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о возбуждении в отношении Получателя производств по делам о несостоятельности (банкротстве), задолженности по налогам и иным обязательным платежам в бюджеты бюджетной системы Российской Федерации, представив заявление о прекращении выплаты Субсидий в день, когда Получателю стало известно о возбуждении в отношении него производства по указанным обстоятельствам.</w:t>
      </w:r>
    </w:p>
    <w:p w:rsidR="00D63166" w:rsidRPr="005D5639" w:rsidRDefault="00D63166" w:rsidP="00D63166">
      <w:pPr>
        <w:widowControl w:val="0"/>
        <w:numPr>
          <w:ilvl w:val="3"/>
          <w:numId w:val="17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о принятии решения о реорганизации в недельный срок </w:t>
      </w:r>
      <w:proofErr w:type="gramStart"/>
      <w:r w:rsidRPr="005D5639">
        <w:rPr>
          <w:rFonts w:ascii="Times New Roman" w:eastAsia="Times New Roman" w:hAnsi="Times New Roman" w:cs="Times New Roman"/>
          <w:sz w:val="24"/>
          <w:szCs w:val="24"/>
        </w:rPr>
        <w:t>с даты принятия</w:t>
      </w:r>
      <w:proofErr w:type="gramEnd"/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такого решения.</w:t>
      </w:r>
    </w:p>
    <w:p w:rsidR="00D63166" w:rsidRPr="005D5639" w:rsidRDefault="00D63166" w:rsidP="00D63166">
      <w:pPr>
        <w:widowControl w:val="0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об изменении реквизитов Получателя, обеспечив в течение 5-ти рабочих дней заключение дополнительного соглашения к настоящему Соглашению</w:t>
      </w:r>
    </w:p>
    <w:p w:rsidR="00D63166" w:rsidRPr="005D5639" w:rsidRDefault="00D63166" w:rsidP="00D63166">
      <w:pPr>
        <w:widowControl w:val="0"/>
        <w:numPr>
          <w:ilvl w:val="2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Обеспечивать полноту и достоверность сведений, представляемых Главному распорядителю в соответствии с настоящим Соглашением. </w:t>
      </w:r>
    </w:p>
    <w:p w:rsidR="00D63166" w:rsidRPr="005D5639" w:rsidRDefault="00D63166" w:rsidP="00D63166">
      <w:pPr>
        <w:widowControl w:val="0"/>
        <w:numPr>
          <w:ilvl w:val="2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Выполнять иные обязательства в соответствии с законодательством Российской Федерации и Правилами предоставления субсидии.</w:t>
      </w:r>
    </w:p>
    <w:p w:rsidR="00D63166" w:rsidRPr="005D5639" w:rsidRDefault="00D63166" w:rsidP="00D631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vanish/>
          <w:sz w:val="24"/>
          <w:szCs w:val="24"/>
          <w:lang w:eastAsia="en-US"/>
        </w:rPr>
      </w:pPr>
    </w:p>
    <w:p w:rsidR="00D63166" w:rsidRPr="005D5639" w:rsidRDefault="00D63166" w:rsidP="00D631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vanish/>
          <w:sz w:val="24"/>
          <w:szCs w:val="24"/>
          <w:lang w:eastAsia="en-US"/>
        </w:rPr>
      </w:pPr>
    </w:p>
    <w:p w:rsidR="00D63166" w:rsidRPr="005D5639" w:rsidRDefault="00D63166" w:rsidP="00D63166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vanish/>
          <w:sz w:val="24"/>
          <w:szCs w:val="24"/>
          <w:lang w:eastAsia="en-US"/>
        </w:rPr>
      </w:pPr>
    </w:p>
    <w:p w:rsidR="00D63166" w:rsidRPr="005D5639" w:rsidRDefault="00D63166" w:rsidP="00D63166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563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атель вправе:</w:t>
      </w:r>
    </w:p>
    <w:p w:rsidR="00D63166" w:rsidRPr="005D5639" w:rsidRDefault="00D63166" w:rsidP="00D63166">
      <w:pPr>
        <w:widowControl w:val="0"/>
        <w:numPr>
          <w:ilvl w:val="2"/>
          <w:numId w:val="17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Обращаться к Главному распорядителю за разъяснениями по вопросам исполнения настоящего Соглашения.</w:t>
      </w:r>
    </w:p>
    <w:p w:rsidR="00D63166" w:rsidRPr="005D5639" w:rsidRDefault="00D63166" w:rsidP="00D63166">
      <w:pPr>
        <w:widowControl w:val="0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Ref515993157"/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правлять Главному распорядителю предложения о внесении  изменений в настоящее Соглашение в  соответствии  с  пунктом  </w:t>
      </w:r>
      <w:r w:rsidRPr="005D5639">
        <w:rPr>
          <w:rFonts w:ascii="Times New Roman" w:eastAsia="Times New Roman" w:hAnsi="Times New Roman" w:cs="Times New Roman"/>
          <w:sz w:val="24"/>
          <w:szCs w:val="24"/>
          <w:highlight w:val="red"/>
        </w:rPr>
        <w:fldChar w:fldCharType="begin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instrText xml:space="preserve"> REF _Ref515993685 \r \h </w:instrText>
      </w:r>
      <w:r w:rsidRPr="005D5639">
        <w:rPr>
          <w:rFonts w:ascii="Times New Roman" w:eastAsia="Times New Roman" w:hAnsi="Times New Roman" w:cs="Times New Roman"/>
          <w:sz w:val="24"/>
          <w:szCs w:val="24"/>
          <w:highlight w:val="red"/>
        </w:rPr>
      </w:r>
      <w:r w:rsidRPr="005D5639">
        <w:rPr>
          <w:rFonts w:ascii="Times New Roman" w:eastAsia="Times New Roman" w:hAnsi="Times New Roman" w:cs="Times New Roman"/>
          <w:sz w:val="24"/>
          <w:szCs w:val="24"/>
          <w:highlight w:val="red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t>6.2</w:t>
      </w:r>
      <w:r w:rsidRPr="005D5639">
        <w:rPr>
          <w:rFonts w:ascii="Times New Roman" w:eastAsia="Times New Roman" w:hAnsi="Times New Roman" w:cs="Times New Roman"/>
          <w:sz w:val="24"/>
          <w:szCs w:val="24"/>
          <w:highlight w:val="red"/>
        </w:rPr>
        <w:fldChar w:fldCharType="end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. настоящего  Соглашения,  в  том  числе  в случае </w:t>
      </w:r>
      <w:proofErr w:type="gramStart"/>
      <w:r w:rsidRPr="005D5639">
        <w:rPr>
          <w:rFonts w:ascii="Times New Roman" w:eastAsia="Times New Roman" w:hAnsi="Times New Roman" w:cs="Times New Roman"/>
          <w:sz w:val="24"/>
          <w:szCs w:val="24"/>
        </w:rPr>
        <w:t>установления необходимости изменения   размера   Субсидии</w:t>
      </w:r>
      <w:proofErr w:type="gramEnd"/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в связи с изменением Программы персонифицированного финансирования;</w:t>
      </w:r>
      <w:bookmarkEnd w:id="12"/>
    </w:p>
    <w:p w:rsidR="00D63166" w:rsidRPr="005D5639" w:rsidRDefault="00D63166" w:rsidP="00D63166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Направлять в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году неиспользованный  остаток  Субсидии, полученной  в  соответствии  с  настоящим  Соглашением  (при  наличии),  на осуществление  выплат  в  соответствии  с  целями,  указанными  в разделе I настоящего Соглашения, в случае принятия Главным распорядителем соответствующего   решения   в  соответствии  с  пунктом  </w:t>
      </w:r>
      <w:r>
        <w:fldChar w:fldCharType="begin"/>
      </w:r>
      <w:r>
        <w:instrText xml:space="preserve"> REF _Ref515992468 \r \h  \* MERGEFORMAT </w:instrText>
      </w:r>
      <w: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t>4.2.2</w:t>
      </w:r>
      <w:r>
        <w:fldChar w:fldCharType="end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.</w:t>
      </w:r>
    </w:p>
    <w:p w:rsidR="00D63166" w:rsidRPr="005D5639" w:rsidRDefault="00D63166" w:rsidP="00D63166">
      <w:pPr>
        <w:widowControl w:val="0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D63166" w:rsidRPr="005D5639" w:rsidRDefault="00D63166" w:rsidP="00D6316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63166" w:rsidRPr="005D5639" w:rsidRDefault="00D63166" w:rsidP="00D6316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lastRenderedPageBreak/>
        <w:t>V. ОТВЕТСТВЕННОСТЬ СТОРОН</w:t>
      </w:r>
    </w:p>
    <w:p w:rsidR="00D63166" w:rsidRPr="005D5639" w:rsidRDefault="00D63166" w:rsidP="00D6316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3166" w:rsidRPr="005D5639" w:rsidRDefault="00D63166" w:rsidP="00D6316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D63166" w:rsidRPr="005D5639" w:rsidRDefault="00D63166" w:rsidP="00D6316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D63166" w:rsidRPr="005D5639" w:rsidRDefault="00D63166" w:rsidP="00D63166">
      <w:pPr>
        <w:widowControl w:val="0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В случае неисполнения или ненадлежащего исполнения   своих обязательств по Соглашению Стороны   несут ответственность в соответствии с законодательством Российской Федерации.</w:t>
      </w:r>
    </w:p>
    <w:p w:rsidR="00D63166" w:rsidRPr="005D5639" w:rsidRDefault="00D63166" w:rsidP="00D63166">
      <w:pPr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3166" w:rsidRPr="005D5639" w:rsidRDefault="00D63166" w:rsidP="00D6316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166" w:rsidRPr="005D5639" w:rsidRDefault="00D63166" w:rsidP="00D6316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VI. ЗАКЛЮЧИТЕЛЬНЫЕ ПОЛОЖЕНИЯ</w:t>
      </w:r>
    </w:p>
    <w:p w:rsidR="00D63166" w:rsidRPr="005D5639" w:rsidRDefault="00D63166" w:rsidP="00D6316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166" w:rsidRPr="005D5639" w:rsidRDefault="00D63166" w:rsidP="00D63166">
      <w:pPr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                              с оформлением соответствующих протоколов или иных документов. При </w:t>
      </w:r>
      <w:proofErr w:type="gramStart"/>
      <w:r w:rsidRPr="005D5639">
        <w:rPr>
          <w:rFonts w:ascii="Times New Roman" w:eastAsia="Times New Roman" w:hAnsi="Times New Roman" w:cs="Times New Roman"/>
          <w:sz w:val="24"/>
          <w:szCs w:val="24"/>
        </w:rPr>
        <w:t>не достижении</w:t>
      </w:r>
      <w:proofErr w:type="gramEnd"/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D63166" w:rsidRPr="005D5639" w:rsidRDefault="00D63166" w:rsidP="00D63166">
      <w:pPr>
        <w:numPr>
          <w:ilvl w:val="1"/>
          <w:numId w:val="22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шение вступает в силу </w:t>
      </w:r>
      <w:proofErr w:type="gramStart"/>
      <w:r w:rsidRPr="005D5639">
        <w:rPr>
          <w:rFonts w:ascii="Times New Roman" w:eastAsia="Times New Roman" w:hAnsi="Times New Roman" w:cs="Times New Roman"/>
          <w:sz w:val="24"/>
          <w:szCs w:val="24"/>
        </w:rPr>
        <w:t>с даты</w:t>
      </w:r>
      <w:proofErr w:type="gramEnd"/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. настоящего Соглашения, и действует  до полного исполнения Сторонами своих обязательств по настоящему Соглашению.</w:t>
      </w:r>
      <w:bookmarkStart w:id="13" w:name="_Ref515993685"/>
    </w:p>
    <w:p w:rsidR="00D63166" w:rsidRPr="005D5639" w:rsidRDefault="00D63166" w:rsidP="00D63166">
      <w:pPr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Изменение настоящего Соглашения, в том числе в соответствии                               с положениями пункта 4.2.1. настоящего Соглашения, осуществляется по соглашению Сторон и оформляется в виде дополнительного соглашения к настоящему Соглашению</w:t>
      </w:r>
      <w:bookmarkEnd w:id="13"/>
      <w:r w:rsidRPr="005D5639">
        <w:rPr>
          <w:rFonts w:ascii="Times New Roman" w:eastAsia="Times New Roman" w:hAnsi="Times New Roman" w:cs="Times New Roman"/>
          <w:sz w:val="24"/>
          <w:szCs w:val="24"/>
        </w:rPr>
        <w:t>, которое является его неотъемлемой частью.</w:t>
      </w:r>
    </w:p>
    <w:p w:rsidR="00D63166" w:rsidRPr="005D5639" w:rsidRDefault="00D63166" w:rsidP="00D6316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6.3.1. </w:t>
      </w:r>
      <w:proofErr w:type="gramStart"/>
      <w:r w:rsidRPr="005D5639">
        <w:rPr>
          <w:rFonts w:ascii="Times New Roman" w:eastAsia="Times New Roman" w:hAnsi="Times New Roman" w:cs="Times New Roman"/>
          <w:sz w:val="24"/>
          <w:szCs w:val="24"/>
        </w:rPr>
        <w:t>Изменение настоящего Соглашения в одностороннем порядке в части объемов предоставляемой субсидии возможно в случае уменьшения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увеличения Главному распорядителю ранее доведенных лимитов бюджетных обязательств на предоставление субсидии в целях реализации мероприятия программы развития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Большеберезниковского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«Развитие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Большеберезниковского муниципального района» на 2019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t>-2025 годы, утвержден</w:t>
      </w:r>
      <w:r>
        <w:rPr>
          <w:rFonts w:ascii="Times New Roman" w:eastAsia="Times New Roman" w:hAnsi="Times New Roman" w:cs="Times New Roman"/>
          <w:sz w:val="24"/>
          <w:szCs w:val="24"/>
        </w:rPr>
        <w:t>ным Постановлением а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Большеберезниковского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</w:t>
      </w:r>
      <w:r w:rsidRPr="007A24BF">
        <w:rPr>
          <w:rFonts w:ascii="Times New Roman" w:eastAsia="Times New Roman" w:hAnsi="Times New Roman" w:cs="Times New Roman"/>
          <w:sz w:val="24"/>
          <w:szCs w:val="24"/>
        </w:rPr>
        <w:t xml:space="preserve">21.03.2019 №148 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t>«Обеспечение персонифицированного финансирования дополнительного образования детей».</w:t>
      </w:r>
      <w:proofErr w:type="gramEnd"/>
    </w:p>
    <w:p w:rsidR="00D63166" w:rsidRPr="005D5639" w:rsidRDefault="00D63166" w:rsidP="00D63166">
      <w:pPr>
        <w:numPr>
          <w:ilvl w:val="1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Расторжение настоящего Соглашения Главным распорядителем                                   в одностороннем порядке возможно в случае:</w:t>
      </w:r>
    </w:p>
    <w:p w:rsidR="00D63166" w:rsidRPr="005D5639" w:rsidRDefault="00D63166" w:rsidP="00D63166">
      <w:pPr>
        <w:numPr>
          <w:ilvl w:val="2"/>
          <w:numId w:val="21"/>
        </w:numPr>
        <w:tabs>
          <w:tab w:val="left" w:pos="1276"/>
        </w:tabs>
        <w:autoSpaceDE w:val="0"/>
        <w:autoSpaceDN w:val="0"/>
        <w:adjustRightInd w:val="0"/>
        <w:spacing w:after="0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реорганизации или прекращения деятельности Получателя;</w:t>
      </w:r>
    </w:p>
    <w:p w:rsidR="00D63166" w:rsidRPr="005D5639" w:rsidRDefault="00D63166" w:rsidP="00D63166">
      <w:pPr>
        <w:numPr>
          <w:ilvl w:val="2"/>
          <w:numId w:val="21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рушения Получателем порядка, целей и условий предоставления Субсидии, установленных Порядком и настоящим Соглашением;</w:t>
      </w:r>
    </w:p>
    <w:p w:rsidR="00D63166" w:rsidRPr="005D5639" w:rsidRDefault="00D63166" w:rsidP="00D63166">
      <w:pPr>
        <w:numPr>
          <w:ilvl w:val="2"/>
          <w:numId w:val="2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рушения Получателем требований Правил персонифицированного финансирования.</w:t>
      </w:r>
    </w:p>
    <w:p w:rsidR="00D63166" w:rsidRPr="005D5639" w:rsidRDefault="00D63166" w:rsidP="00D63166">
      <w:pPr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Расторжение настоящего Соглашения Получателем в одностороннем порядке не допускается.</w:t>
      </w:r>
    </w:p>
    <w:p w:rsidR="00D63166" w:rsidRPr="005D5639" w:rsidRDefault="00D63166" w:rsidP="00D63166">
      <w:pPr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D63166" w:rsidRPr="005D5639" w:rsidRDefault="00D63166" w:rsidP="00D63166">
      <w:pPr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Соглашению прилагаются и являются его неотъемлемыми частями приложения, подписанные Сторонами:</w:t>
      </w:r>
    </w:p>
    <w:p w:rsidR="00D63166" w:rsidRPr="005D5639" w:rsidRDefault="00D63166" w:rsidP="00D63166">
      <w:pPr>
        <w:autoSpaceDE w:val="0"/>
        <w:autoSpaceDN w:val="0"/>
        <w:adjustRightInd w:val="0"/>
        <w:spacing w:after="0"/>
        <w:ind w:left="1560" w:hanging="851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Приложение 1. Форма заявки на предоставление субсидии.</w:t>
      </w:r>
    </w:p>
    <w:p w:rsidR="00D63166" w:rsidRPr="005D5639" w:rsidRDefault="00D63166" w:rsidP="00D63166">
      <w:pPr>
        <w:autoSpaceDE w:val="0"/>
        <w:autoSpaceDN w:val="0"/>
        <w:adjustRightInd w:val="0"/>
        <w:spacing w:after="0"/>
        <w:ind w:left="1560" w:hanging="851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Приложение 2.Форма отчета о расходовании субсидии.</w:t>
      </w:r>
    </w:p>
    <w:p w:rsidR="00D63166" w:rsidRPr="005D5639" w:rsidRDefault="00D63166" w:rsidP="00D63166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166" w:rsidRDefault="00D63166" w:rsidP="00D63166">
      <w:pPr>
        <w:autoSpaceDE w:val="0"/>
        <w:autoSpaceDN w:val="0"/>
        <w:adjustRightInd w:val="0"/>
        <w:spacing w:after="0"/>
        <w:ind w:left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3166" w:rsidRDefault="00D63166" w:rsidP="00D63166">
      <w:pPr>
        <w:autoSpaceDE w:val="0"/>
        <w:autoSpaceDN w:val="0"/>
        <w:adjustRightInd w:val="0"/>
        <w:spacing w:after="0"/>
        <w:ind w:left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3166" w:rsidRDefault="00D63166" w:rsidP="00D63166">
      <w:pPr>
        <w:autoSpaceDE w:val="0"/>
        <w:autoSpaceDN w:val="0"/>
        <w:adjustRightInd w:val="0"/>
        <w:spacing w:after="0"/>
        <w:ind w:left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3166" w:rsidRDefault="00D63166" w:rsidP="00D63166">
      <w:pPr>
        <w:autoSpaceDE w:val="0"/>
        <w:autoSpaceDN w:val="0"/>
        <w:adjustRightInd w:val="0"/>
        <w:spacing w:after="0"/>
        <w:ind w:left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3166" w:rsidRPr="005D5639" w:rsidRDefault="00D63166" w:rsidP="00D63166">
      <w:pPr>
        <w:autoSpaceDE w:val="0"/>
        <w:autoSpaceDN w:val="0"/>
        <w:adjustRightInd w:val="0"/>
        <w:spacing w:after="0"/>
        <w:ind w:left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t>. АДРЕСА, РЕКВИЗИТЫ И ПОДПИСИ СТОРОН</w:t>
      </w:r>
    </w:p>
    <w:p w:rsidR="00D63166" w:rsidRPr="005D5639" w:rsidRDefault="00D63166" w:rsidP="00D631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679"/>
      </w:tblGrid>
      <w:tr w:rsidR="00D63166" w:rsidRPr="005D5639" w:rsidTr="00FB74EF">
        <w:tc>
          <w:tcPr>
            <w:tcW w:w="4819" w:type="dxa"/>
          </w:tcPr>
          <w:p w:rsidR="00D63166" w:rsidRPr="005D5639" w:rsidRDefault="00D63166" w:rsidP="00FB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D63166" w:rsidRPr="005D5639" w:rsidRDefault="00D63166" w:rsidP="00FB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го распорядителя</w:t>
            </w:r>
          </w:p>
        </w:tc>
        <w:tc>
          <w:tcPr>
            <w:tcW w:w="4679" w:type="dxa"/>
          </w:tcPr>
          <w:p w:rsidR="00D63166" w:rsidRPr="005D5639" w:rsidRDefault="00D63166" w:rsidP="00FB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D63166" w:rsidRPr="005D5639" w:rsidTr="00FB74EF">
        <w:tc>
          <w:tcPr>
            <w:tcW w:w="4819" w:type="dxa"/>
          </w:tcPr>
          <w:p w:rsidR="00D63166" w:rsidRPr="005D5639" w:rsidRDefault="00D63166" w:rsidP="00FB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679" w:type="dxa"/>
          </w:tcPr>
          <w:p w:rsidR="00D63166" w:rsidRPr="005D5639" w:rsidRDefault="00D63166" w:rsidP="00FB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D63166" w:rsidRPr="005D5639" w:rsidTr="00FB74EF">
        <w:tc>
          <w:tcPr>
            <w:tcW w:w="4819" w:type="dxa"/>
          </w:tcPr>
          <w:p w:rsidR="00D63166" w:rsidRPr="005D5639" w:rsidRDefault="00D63166" w:rsidP="00FB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D63166" w:rsidRPr="005D5639" w:rsidRDefault="00D63166" w:rsidP="00FB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4679" w:type="dxa"/>
          </w:tcPr>
          <w:p w:rsidR="00D63166" w:rsidRPr="005D5639" w:rsidRDefault="00D63166" w:rsidP="00FB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D63166" w:rsidRPr="005D5639" w:rsidRDefault="00D63166" w:rsidP="00FB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D63166" w:rsidRPr="005D5639" w:rsidTr="00FB74EF">
        <w:tc>
          <w:tcPr>
            <w:tcW w:w="4819" w:type="dxa"/>
          </w:tcPr>
          <w:p w:rsidR="00D63166" w:rsidRPr="005D5639" w:rsidRDefault="00D63166" w:rsidP="00FB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679" w:type="dxa"/>
          </w:tcPr>
          <w:p w:rsidR="00D63166" w:rsidRPr="005D5639" w:rsidRDefault="00D63166" w:rsidP="00FB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D63166" w:rsidRPr="005D5639" w:rsidTr="00FB74EF">
        <w:tc>
          <w:tcPr>
            <w:tcW w:w="4819" w:type="dxa"/>
          </w:tcPr>
          <w:p w:rsidR="00D63166" w:rsidRPr="005D5639" w:rsidRDefault="00D63166" w:rsidP="00FB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679" w:type="dxa"/>
          </w:tcPr>
          <w:p w:rsidR="00D63166" w:rsidRPr="005D5639" w:rsidRDefault="00D63166" w:rsidP="00FB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D63166" w:rsidRPr="005D5639" w:rsidRDefault="00D63166" w:rsidP="00FB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3166" w:rsidRPr="005D5639" w:rsidRDefault="00D63166" w:rsidP="00D631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63166" w:rsidRPr="005D5639" w:rsidRDefault="00D63166" w:rsidP="00D6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D63166" w:rsidRPr="005D5639" w:rsidTr="00FB74EF">
        <w:trPr>
          <w:trHeight w:val="20"/>
        </w:trPr>
        <w:tc>
          <w:tcPr>
            <w:tcW w:w="4825" w:type="dxa"/>
          </w:tcPr>
          <w:p w:rsidR="00D63166" w:rsidRPr="005D5639" w:rsidRDefault="00D63166" w:rsidP="00FB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D63166" w:rsidRPr="005D5639" w:rsidRDefault="00D63166" w:rsidP="00FB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го распорядителя</w:t>
            </w:r>
          </w:p>
          <w:p w:rsidR="00D63166" w:rsidRPr="005D5639" w:rsidRDefault="00D63166" w:rsidP="00FB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  <w:tc>
          <w:tcPr>
            <w:tcW w:w="4762" w:type="dxa"/>
          </w:tcPr>
          <w:p w:rsidR="00D63166" w:rsidRPr="005D5639" w:rsidRDefault="00D63166" w:rsidP="00FB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D63166" w:rsidRPr="005D5639" w:rsidRDefault="00D63166" w:rsidP="00FB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еля </w:t>
            </w:r>
          </w:p>
          <w:p w:rsidR="00D63166" w:rsidRPr="005D5639" w:rsidRDefault="00D63166" w:rsidP="00FB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D63166" w:rsidRPr="005D5639" w:rsidTr="00FB74EF">
        <w:trPr>
          <w:trHeight w:val="20"/>
        </w:trPr>
        <w:tc>
          <w:tcPr>
            <w:tcW w:w="4825" w:type="dxa"/>
          </w:tcPr>
          <w:p w:rsidR="00D63166" w:rsidRPr="005D5639" w:rsidRDefault="00D63166" w:rsidP="00FB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63166" w:rsidRPr="005D5639" w:rsidRDefault="00D63166" w:rsidP="00FB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наименование должности руководителя</w:t>
            </w:r>
          </w:p>
          <w:p w:rsidR="00D63166" w:rsidRPr="005D5639" w:rsidRDefault="00D63166" w:rsidP="00FB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166" w:rsidRPr="005D5639" w:rsidRDefault="00D63166" w:rsidP="00FB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/______________________</w:t>
            </w:r>
          </w:p>
          <w:p w:rsidR="00D63166" w:rsidRPr="005D5639" w:rsidRDefault="00D63166" w:rsidP="00FB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пись)            (расшифровка подписи)</w:t>
            </w:r>
          </w:p>
          <w:p w:rsidR="00D63166" w:rsidRPr="005D5639" w:rsidRDefault="00D63166" w:rsidP="00FB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D63166" w:rsidRPr="005D5639" w:rsidRDefault="00D63166" w:rsidP="00FB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  <w:r w:rsidRPr="005D5639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наименование должности руководителя</w:t>
            </w:r>
          </w:p>
          <w:p w:rsidR="00D63166" w:rsidRPr="005D5639" w:rsidRDefault="00D63166" w:rsidP="00FB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166" w:rsidRPr="005D5639" w:rsidRDefault="00D63166" w:rsidP="00FB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/______________________</w:t>
            </w:r>
          </w:p>
          <w:p w:rsidR="00D63166" w:rsidRPr="005D5639" w:rsidRDefault="00D63166" w:rsidP="00FB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пись)            (расшифровка подписи)</w:t>
            </w:r>
          </w:p>
          <w:p w:rsidR="00D63166" w:rsidRPr="005D5639" w:rsidRDefault="00D63166" w:rsidP="00FB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3166" w:rsidRPr="005D5639" w:rsidRDefault="00D63166" w:rsidP="00D6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166" w:rsidRPr="005D5639" w:rsidRDefault="00D63166" w:rsidP="00D6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166" w:rsidRPr="005D5639" w:rsidRDefault="00D63166" w:rsidP="00D6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166" w:rsidRPr="005D5639" w:rsidRDefault="00D63166" w:rsidP="00D6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166" w:rsidRPr="005D5639" w:rsidRDefault="00D63166" w:rsidP="00D6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166" w:rsidRDefault="00D63166" w:rsidP="00D63166">
      <w:pPr>
        <w:spacing w:after="0" w:line="360" w:lineRule="auto"/>
        <w:jc w:val="center"/>
        <w:rPr>
          <w:rFonts w:ascii="Times New Roman" w:hAnsi="Times New Roman" w:cs="Times New Roman"/>
          <w:smallCaps/>
          <w:sz w:val="24"/>
        </w:rPr>
      </w:pPr>
    </w:p>
    <w:p w:rsidR="00D63166" w:rsidRDefault="00D63166" w:rsidP="00D6316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sz w:val="24"/>
          <w:highlight w:val="yellow"/>
        </w:rPr>
      </w:pPr>
      <w:r>
        <w:rPr>
          <w:rFonts w:ascii="Times New Roman" w:hAnsi="Times New Roman" w:cs="Times New Roman"/>
          <w:smallCaps/>
          <w:sz w:val="24"/>
          <w:highlight w:val="yellow"/>
        </w:rPr>
        <w:t xml:space="preserve"> </w:t>
      </w:r>
    </w:p>
    <w:p w:rsidR="00D63166" w:rsidRDefault="00D63166" w:rsidP="00D63166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D63166" w:rsidRDefault="00D63166" w:rsidP="00D63166">
      <w:pPr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Приложение 2.</w:t>
      </w:r>
    </w:p>
    <w:p w:rsidR="00D63166" w:rsidRDefault="00D63166" w:rsidP="00D63166">
      <w:pPr>
        <w:jc w:val="right"/>
        <w:rPr>
          <w:rFonts w:ascii="Times New Roman" w:hAnsi="Times New Roman"/>
          <w:sz w:val="24"/>
          <w:szCs w:val="28"/>
        </w:rPr>
      </w:pPr>
    </w:p>
    <w:p w:rsidR="00D63166" w:rsidRDefault="00D63166" w:rsidP="00D631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Состав конкурс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Управления по социальной работе администрации Большеберезниковского муниципального района по проведению конкурсного отбора </w:t>
      </w:r>
      <w:r w:rsidRPr="00FB6B83">
        <w:rPr>
          <w:rFonts w:ascii="Times New Roman" w:hAnsi="Times New Roman" w:cs="Times New Roman"/>
          <w:sz w:val="24"/>
          <w:szCs w:val="24"/>
        </w:rPr>
        <w:t xml:space="preserve">на предоставление субсидий из бюджета </w:t>
      </w:r>
      <w:r>
        <w:rPr>
          <w:rFonts w:ascii="Times New Roman" w:hAnsi="Times New Roman" w:cs="Times New Roman"/>
          <w:sz w:val="24"/>
          <w:szCs w:val="24"/>
        </w:rPr>
        <w:t>Большеберезниковского муниципального района</w:t>
      </w:r>
      <w:r w:rsidRPr="00FB6B83">
        <w:rPr>
          <w:rFonts w:ascii="Times New Roman" w:hAnsi="Times New Roman" w:cs="Times New Roman"/>
          <w:sz w:val="24"/>
          <w:szCs w:val="24"/>
        </w:rPr>
        <w:t xml:space="preserve">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</w:t>
      </w:r>
      <w:r>
        <w:rPr>
          <w:rFonts w:ascii="Times New Roman" w:hAnsi="Times New Roman" w:cs="Times New Roman"/>
          <w:sz w:val="24"/>
          <w:szCs w:val="24"/>
        </w:rPr>
        <w:t>механизма</w:t>
      </w:r>
      <w:r w:rsidRPr="00FB6B83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 в</w:t>
      </w:r>
      <w:r>
        <w:rPr>
          <w:rFonts w:ascii="Times New Roman" w:hAnsi="Times New Roman" w:cs="Times New Roman"/>
          <w:sz w:val="24"/>
          <w:szCs w:val="24"/>
        </w:rPr>
        <w:t xml:space="preserve"> 2022году.</w:t>
      </w:r>
    </w:p>
    <w:p w:rsidR="00D63166" w:rsidRDefault="00D63166" w:rsidP="00D63166">
      <w:pPr>
        <w:rPr>
          <w:rFonts w:ascii="Times New Roman" w:hAnsi="Times New Roman"/>
          <w:sz w:val="24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6"/>
        <w:gridCol w:w="6662"/>
      </w:tblGrid>
      <w:tr w:rsidR="00D63166" w:rsidRPr="0067333C" w:rsidTr="00FB74EF">
        <w:tc>
          <w:tcPr>
            <w:tcW w:w="2376" w:type="dxa"/>
          </w:tcPr>
          <w:p w:rsidR="00D63166" w:rsidRPr="0067333C" w:rsidRDefault="00D63166" w:rsidP="00FB74EF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Губанищева Ольга Валентиновна</w:t>
            </w:r>
          </w:p>
        </w:tc>
        <w:tc>
          <w:tcPr>
            <w:tcW w:w="426" w:type="dxa"/>
          </w:tcPr>
          <w:p w:rsidR="00D63166" w:rsidRPr="0067333C" w:rsidRDefault="00D63166" w:rsidP="00FB74EF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6662" w:type="dxa"/>
          </w:tcPr>
          <w:p w:rsidR="00D63166" w:rsidRPr="0067333C" w:rsidRDefault="00D63166" w:rsidP="00FB7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33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чальник управления по социальной работе</w:t>
            </w:r>
            <w:r w:rsidRPr="00673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шеберезниковского муниципального района                              </w:t>
            </w:r>
          </w:p>
          <w:p w:rsidR="00D63166" w:rsidRPr="0067333C" w:rsidRDefault="00D63166" w:rsidP="00FB74E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333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циальной работе, председатель комиссии;</w:t>
            </w:r>
          </w:p>
          <w:p w:rsidR="00D63166" w:rsidRPr="0067333C" w:rsidRDefault="00D63166" w:rsidP="00FB74EF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63166" w:rsidRPr="0067333C" w:rsidTr="00FB74EF">
        <w:tc>
          <w:tcPr>
            <w:tcW w:w="2376" w:type="dxa"/>
          </w:tcPr>
          <w:p w:rsidR="00D63166" w:rsidRPr="0067333C" w:rsidRDefault="00D63166" w:rsidP="00FB74EF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Бояркин Андрей Владимирович</w:t>
            </w:r>
          </w:p>
        </w:tc>
        <w:tc>
          <w:tcPr>
            <w:tcW w:w="426" w:type="dxa"/>
          </w:tcPr>
          <w:p w:rsidR="00D63166" w:rsidRPr="0067333C" w:rsidRDefault="00D63166" w:rsidP="00FB74EF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6662" w:type="dxa"/>
          </w:tcPr>
          <w:p w:rsidR="00D63166" w:rsidRPr="0067333C" w:rsidRDefault="00D63166" w:rsidP="00FB74EF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Заместитель Главы Большеберезниковского муниципального района, начальник управления финансов, заместитель председателя;</w:t>
            </w:r>
          </w:p>
          <w:p w:rsidR="00D63166" w:rsidRPr="0067333C" w:rsidRDefault="00D63166" w:rsidP="00FB74EF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63166" w:rsidRPr="0067333C" w:rsidTr="00FB74EF">
        <w:tc>
          <w:tcPr>
            <w:tcW w:w="2376" w:type="dxa"/>
          </w:tcPr>
          <w:p w:rsidR="00D63166" w:rsidRPr="0067333C" w:rsidRDefault="00D63166" w:rsidP="00FB74EF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 xml:space="preserve">Дурнайкина Людмила Анатольевна </w:t>
            </w:r>
          </w:p>
        </w:tc>
        <w:tc>
          <w:tcPr>
            <w:tcW w:w="426" w:type="dxa"/>
          </w:tcPr>
          <w:p w:rsidR="00D63166" w:rsidRPr="0067333C" w:rsidRDefault="00D63166" w:rsidP="00FB74EF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6662" w:type="dxa"/>
          </w:tcPr>
          <w:p w:rsidR="00D63166" w:rsidRPr="0067333C" w:rsidRDefault="00D63166" w:rsidP="00FB74EF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 xml:space="preserve">Директор МБУ ДО «Большеберезниковский «Дом детского творчества», </w:t>
            </w:r>
            <w:r>
              <w:rPr>
                <w:rFonts w:ascii="Times New Roman" w:hAnsi="Times New Roman"/>
                <w:sz w:val="24"/>
                <w:szCs w:val="28"/>
              </w:rPr>
              <w:t>секретарь</w:t>
            </w:r>
          </w:p>
          <w:p w:rsidR="00D63166" w:rsidRPr="0067333C" w:rsidRDefault="00D63166" w:rsidP="00FB74EF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63166" w:rsidRPr="0067333C" w:rsidTr="00FB74EF">
        <w:tc>
          <w:tcPr>
            <w:tcW w:w="9464" w:type="dxa"/>
            <w:gridSpan w:val="3"/>
          </w:tcPr>
          <w:p w:rsidR="00D63166" w:rsidRPr="0067333C" w:rsidRDefault="00D63166" w:rsidP="00FB74EF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D63166" w:rsidRPr="0067333C" w:rsidRDefault="00D63166" w:rsidP="00FB74EF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Члены комиссии:</w:t>
            </w:r>
          </w:p>
          <w:p w:rsidR="00D63166" w:rsidRPr="0067333C" w:rsidRDefault="00D63166" w:rsidP="00FB74EF">
            <w:pPr>
              <w:spacing w:line="276" w:lineRule="auto"/>
              <w:rPr>
                <w:rFonts w:ascii="Times New Roman" w:hAnsi="Times New Roman"/>
                <w:sz w:val="24"/>
                <w:szCs w:val="28"/>
                <w:highlight w:val="green"/>
              </w:rPr>
            </w:pPr>
          </w:p>
        </w:tc>
      </w:tr>
      <w:tr w:rsidR="00D63166" w:rsidRPr="0067333C" w:rsidTr="00FB74EF">
        <w:tc>
          <w:tcPr>
            <w:tcW w:w="2376" w:type="dxa"/>
          </w:tcPr>
          <w:p w:rsidR="00D63166" w:rsidRPr="0067333C" w:rsidRDefault="00D63166" w:rsidP="00FB74EF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Танаева Марина Александровна</w:t>
            </w:r>
          </w:p>
        </w:tc>
        <w:tc>
          <w:tcPr>
            <w:tcW w:w="426" w:type="dxa"/>
          </w:tcPr>
          <w:p w:rsidR="00D63166" w:rsidRPr="0067333C" w:rsidRDefault="00D63166" w:rsidP="00FB74EF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6662" w:type="dxa"/>
          </w:tcPr>
          <w:p w:rsidR="00D63166" w:rsidRPr="0067333C" w:rsidRDefault="00D63166" w:rsidP="00FB74EF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Заведующая отделом по работе с учреждениями образования администрации Большеберезниковского муниципального района;</w:t>
            </w:r>
          </w:p>
          <w:p w:rsidR="00D63166" w:rsidRPr="0067333C" w:rsidRDefault="00D63166" w:rsidP="00FB74EF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63166" w:rsidRPr="0067333C" w:rsidTr="00FB74EF">
        <w:tc>
          <w:tcPr>
            <w:tcW w:w="2376" w:type="dxa"/>
          </w:tcPr>
          <w:p w:rsidR="00D63166" w:rsidRPr="0067333C" w:rsidRDefault="00D63166" w:rsidP="00FB74EF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Прохорова Светлана Вячеславовна</w:t>
            </w:r>
          </w:p>
        </w:tc>
        <w:tc>
          <w:tcPr>
            <w:tcW w:w="426" w:type="dxa"/>
          </w:tcPr>
          <w:p w:rsidR="00D63166" w:rsidRPr="0067333C" w:rsidRDefault="00D63166" w:rsidP="00FB74EF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6662" w:type="dxa"/>
          </w:tcPr>
          <w:p w:rsidR="00D63166" w:rsidRPr="0067333C" w:rsidRDefault="00D63166" w:rsidP="00FB74EF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директор МКУ «Центр обслуживания муниципальных учреждений Большеберезниковского муниципального района», ответственный по ведению финансовой отчетности;</w:t>
            </w:r>
          </w:p>
          <w:p w:rsidR="00D63166" w:rsidRPr="0067333C" w:rsidRDefault="00D63166" w:rsidP="00FB74EF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63166" w:rsidRPr="0067333C" w:rsidTr="00FB74EF">
        <w:tc>
          <w:tcPr>
            <w:tcW w:w="2376" w:type="dxa"/>
          </w:tcPr>
          <w:p w:rsidR="00D63166" w:rsidRPr="0067333C" w:rsidRDefault="00D63166" w:rsidP="00FB74EF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Прокин Пётр Семёнович</w:t>
            </w:r>
          </w:p>
          <w:p w:rsidR="00D63166" w:rsidRPr="0067333C" w:rsidRDefault="00D63166" w:rsidP="00FB74EF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D63166" w:rsidRPr="0067333C" w:rsidRDefault="00D63166" w:rsidP="00FB74EF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Илюшова Елена Ивановна</w:t>
            </w:r>
          </w:p>
        </w:tc>
        <w:tc>
          <w:tcPr>
            <w:tcW w:w="426" w:type="dxa"/>
          </w:tcPr>
          <w:p w:rsidR="00D63166" w:rsidRPr="0067333C" w:rsidRDefault="00D63166" w:rsidP="00FB74EF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-</w:t>
            </w:r>
          </w:p>
          <w:p w:rsidR="00D63166" w:rsidRPr="0067333C" w:rsidRDefault="00D63166" w:rsidP="00FB74EF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D63166" w:rsidRPr="0067333C" w:rsidRDefault="00D63166" w:rsidP="00FB74EF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D63166" w:rsidRPr="0067333C" w:rsidRDefault="00D63166" w:rsidP="00FB74EF">
            <w:pPr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6662" w:type="dxa"/>
          </w:tcPr>
          <w:p w:rsidR="00D63166" w:rsidRPr="0067333C" w:rsidRDefault="00D63166" w:rsidP="00FB74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33C">
              <w:rPr>
                <w:rFonts w:ascii="Times New Roman" w:hAnsi="Times New Roman" w:cs="Times New Roman"/>
                <w:sz w:val="24"/>
                <w:szCs w:val="24"/>
              </w:rPr>
              <w:t>Директор МБУ ДО «Большеберезниковская ДЮСШ»;</w:t>
            </w:r>
          </w:p>
          <w:p w:rsidR="00D63166" w:rsidRPr="0067333C" w:rsidRDefault="00D63166" w:rsidP="00FB7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166" w:rsidRPr="0067333C" w:rsidRDefault="00D63166" w:rsidP="00FB7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166" w:rsidRPr="0067333C" w:rsidRDefault="00D63166" w:rsidP="00FB7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33C">
              <w:rPr>
                <w:rFonts w:ascii="Times New Roman" w:hAnsi="Times New Roman" w:cs="Times New Roman"/>
                <w:sz w:val="24"/>
                <w:szCs w:val="24"/>
              </w:rPr>
              <w:t>Врио директора МКУ «ЦИМО МОУ».</w:t>
            </w:r>
          </w:p>
        </w:tc>
      </w:tr>
    </w:tbl>
    <w:p w:rsidR="00D63166" w:rsidRDefault="00D63166" w:rsidP="00D63166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D63166" w:rsidRDefault="00D63166" w:rsidP="00D63166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D63166" w:rsidRDefault="00D63166" w:rsidP="00D63166">
      <w:pPr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Приложение 3.</w:t>
      </w:r>
    </w:p>
    <w:p w:rsidR="00D63166" w:rsidRDefault="00D63166" w:rsidP="00D63166">
      <w:pPr>
        <w:jc w:val="right"/>
        <w:rPr>
          <w:rFonts w:ascii="Times New Roman" w:hAnsi="Times New Roman"/>
          <w:sz w:val="24"/>
          <w:szCs w:val="28"/>
        </w:rPr>
      </w:pPr>
    </w:p>
    <w:p w:rsidR="00D63166" w:rsidRDefault="00D63166" w:rsidP="00D631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Положение о конкурс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Управления по социальной работе администрации Большеберезниковского муниципального района по проведению конкурсного отбора </w:t>
      </w:r>
      <w:r w:rsidRPr="00FB6B83">
        <w:rPr>
          <w:rFonts w:ascii="Times New Roman" w:hAnsi="Times New Roman" w:cs="Times New Roman"/>
          <w:sz w:val="24"/>
          <w:szCs w:val="24"/>
        </w:rPr>
        <w:t xml:space="preserve">на предоставление субсидий из бюджета </w:t>
      </w:r>
      <w:r>
        <w:rPr>
          <w:rFonts w:ascii="Times New Roman" w:hAnsi="Times New Roman" w:cs="Times New Roman"/>
          <w:sz w:val="24"/>
          <w:szCs w:val="24"/>
        </w:rPr>
        <w:t>Большеберезниковского муниципального района</w:t>
      </w:r>
      <w:r w:rsidRPr="00FB6B83">
        <w:rPr>
          <w:rFonts w:ascii="Times New Roman" w:hAnsi="Times New Roman" w:cs="Times New Roman"/>
          <w:sz w:val="24"/>
          <w:szCs w:val="24"/>
        </w:rPr>
        <w:t xml:space="preserve">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</w:t>
      </w:r>
      <w:r>
        <w:rPr>
          <w:rFonts w:ascii="Times New Roman" w:hAnsi="Times New Roman" w:cs="Times New Roman"/>
          <w:sz w:val="24"/>
          <w:szCs w:val="24"/>
        </w:rPr>
        <w:t>механизма</w:t>
      </w:r>
      <w:r w:rsidRPr="00FB6B83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 в</w:t>
      </w:r>
      <w:r>
        <w:rPr>
          <w:rFonts w:ascii="Times New Roman" w:hAnsi="Times New Roman" w:cs="Times New Roman"/>
          <w:sz w:val="24"/>
          <w:szCs w:val="24"/>
        </w:rPr>
        <w:t xml:space="preserve"> 2022 году.</w:t>
      </w:r>
    </w:p>
    <w:p w:rsidR="00D63166" w:rsidRDefault="00D63166" w:rsidP="00D631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3166" w:rsidRDefault="00D63166" w:rsidP="00D6316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курсная комиссия осуществляет рассмотрение заявок, предоставленных </w:t>
      </w:r>
      <w:r w:rsidRPr="00D5710C">
        <w:rPr>
          <w:rFonts w:ascii="Times New Roman" w:hAnsi="Times New Roman" w:cs="Times New Roman"/>
          <w:sz w:val="24"/>
          <w:szCs w:val="24"/>
        </w:rPr>
        <w:t>социально ориентирован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5710C">
        <w:rPr>
          <w:rFonts w:ascii="Times New Roman" w:hAnsi="Times New Roman" w:cs="Times New Roman"/>
          <w:sz w:val="24"/>
          <w:szCs w:val="24"/>
        </w:rPr>
        <w:t xml:space="preserve"> некоммерческ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5710C">
        <w:rPr>
          <w:rFonts w:ascii="Times New Roman" w:hAnsi="Times New Roman" w:cs="Times New Roman"/>
          <w:sz w:val="24"/>
          <w:szCs w:val="24"/>
        </w:rPr>
        <w:t xml:space="preserve"> организациям</w:t>
      </w:r>
      <w:r>
        <w:rPr>
          <w:rFonts w:ascii="Times New Roman" w:hAnsi="Times New Roman" w:cs="Times New Roman"/>
          <w:sz w:val="24"/>
          <w:szCs w:val="24"/>
        </w:rPr>
        <w:t xml:space="preserve">и (далее – Участники) в рамках Конкурса с целью отбора получателя поддержки на реализацию </w:t>
      </w:r>
      <w:r w:rsidRPr="00FB6B83">
        <w:rPr>
          <w:rFonts w:ascii="Times New Roman" w:hAnsi="Times New Roman" w:cs="Times New Roman"/>
          <w:sz w:val="24"/>
          <w:szCs w:val="24"/>
        </w:rPr>
        <w:t xml:space="preserve">проекта по обеспечению развития системы дополнительного образования детей посредством внедрения </w:t>
      </w:r>
      <w:r>
        <w:rPr>
          <w:rFonts w:ascii="Times New Roman" w:hAnsi="Times New Roman" w:cs="Times New Roman"/>
          <w:sz w:val="24"/>
          <w:szCs w:val="24"/>
        </w:rPr>
        <w:t>механизма</w:t>
      </w:r>
      <w:r w:rsidRPr="00FB6B83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 в</w:t>
      </w:r>
      <w:r>
        <w:rPr>
          <w:rFonts w:ascii="Times New Roman" w:hAnsi="Times New Roman" w:cs="Times New Roman"/>
          <w:sz w:val="24"/>
          <w:szCs w:val="24"/>
        </w:rPr>
        <w:t xml:space="preserve"> 2022 году</w:t>
      </w:r>
      <w:r>
        <w:rPr>
          <w:rFonts w:ascii="Times New Roman" w:hAnsi="Times New Roman" w:cs="Times New Roman"/>
          <w:sz w:val="24"/>
        </w:rPr>
        <w:t>.</w:t>
      </w:r>
    </w:p>
    <w:p w:rsidR="00D63166" w:rsidRDefault="00D63166" w:rsidP="00D6316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курсная комиссия включает нечетное число членов, включая одного председателя конкурсной комиссии и одного секретаря конкурсной комиссии.</w:t>
      </w:r>
    </w:p>
    <w:p w:rsidR="00D63166" w:rsidRDefault="00D63166" w:rsidP="00D6316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седание конкурсной комиссии считается правомочным, в случае если в нем принимает участие не менее половины членов конкурсной комиссии.</w:t>
      </w:r>
    </w:p>
    <w:p w:rsidR="00D63166" w:rsidRDefault="00D63166" w:rsidP="00D6316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Субсидия предоставляется </w:t>
      </w:r>
      <w:r>
        <w:rPr>
          <w:rFonts w:ascii="Times New Roman" w:hAnsi="Times New Roman" w:cs="Times New Roman"/>
          <w:sz w:val="24"/>
          <w:szCs w:val="24"/>
        </w:rPr>
        <w:t>Участнику</w:t>
      </w:r>
      <w:r w:rsidRPr="0080173C">
        <w:rPr>
          <w:rFonts w:ascii="Times New Roman" w:hAnsi="Times New Roman" w:cs="Times New Roman"/>
          <w:sz w:val="24"/>
          <w:szCs w:val="24"/>
        </w:rPr>
        <w:t xml:space="preserve"> – победителю конкурса, набравше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80173C">
        <w:rPr>
          <w:rFonts w:ascii="Times New Roman" w:hAnsi="Times New Roman" w:cs="Times New Roman"/>
          <w:sz w:val="24"/>
          <w:szCs w:val="24"/>
        </w:rPr>
        <w:t xml:space="preserve"> по результатам оценки заявки конкурсной комиссией наибольшее число баллов</w:t>
      </w:r>
      <w:r>
        <w:rPr>
          <w:rFonts w:ascii="Times New Roman" w:hAnsi="Times New Roman" w:cs="Times New Roman"/>
          <w:sz w:val="24"/>
          <w:szCs w:val="24"/>
        </w:rPr>
        <w:t xml:space="preserve"> по критериям оценки заявки, указанным в Приложении 2 к объявлению о проведении конкурса</w:t>
      </w:r>
      <w:r w:rsidRPr="0080173C">
        <w:rPr>
          <w:rFonts w:ascii="Times New Roman" w:hAnsi="Times New Roman" w:cs="Times New Roman"/>
          <w:sz w:val="24"/>
          <w:szCs w:val="24"/>
        </w:rPr>
        <w:t xml:space="preserve">. В случае если наибольшее число баллов по результатам оценки заявок наберут несколько </w:t>
      </w:r>
      <w:r>
        <w:rPr>
          <w:rFonts w:ascii="Times New Roman" w:hAnsi="Times New Roman" w:cs="Times New Roman"/>
          <w:sz w:val="24"/>
          <w:szCs w:val="24"/>
        </w:rPr>
        <w:t>Участников</w:t>
      </w:r>
      <w:r w:rsidRPr="0080173C">
        <w:rPr>
          <w:rFonts w:ascii="Times New Roman" w:hAnsi="Times New Roman" w:cs="Times New Roman"/>
          <w:sz w:val="24"/>
          <w:szCs w:val="24"/>
        </w:rPr>
        <w:t xml:space="preserve">, конкурсная комиссия вправе определить победителя конкурса из числа указанных </w:t>
      </w:r>
      <w:r>
        <w:rPr>
          <w:rFonts w:ascii="Times New Roman" w:hAnsi="Times New Roman" w:cs="Times New Roman"/>
          <w:sz w:val="24"/>
          <w:szCs w:val="24"/>
        </w:rPr>
        <w:t>Участников</w:t>
      </w:r>
      <w:r w:rsidRPr="0080173C">
        <w:rPr>
          <w:rFonts w:ascii="Times New Roman" w:hAnsi="Times New Roman" w:cs="Times New Roman"/>
          <w:sz w:val="24"/>
          <w:szCs w:val="24"/>
        </w:rPr>
        <w:t xml:space="preserve"> посредством тайного голосования простым большинством голосов</w:t>
      </w:r>
      <w:r>
        <w:rPr>
          <w:rFonts w:ascii="Times New Roman" w:hAnsi="Times New Roman" w:cs="Times New Roman"/>
          <w:sz w:val="24"/>
        </w:rPr>
        <w:t>.</w:t>
      </w:r>
    </w:p>
    <w:p w:rsidR="00D63166" w:rsidRDefault="00D63166" w:rsidP="00D6316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 конкурсной комиссии оформляется протоколом, который подписывается всеми присутствовавшими при его принятии членами комиссии.</w:t>
      </w:r>
    </w:p>
    <w:p w:rsidR="00D63166" w:rsidRDefault="00D63166" w:rsidP="00D631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63166" w:rsidRDefault="00D63166" w:rsidP="00D631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63166" w:rsidRPr="00A83E29" w:rsidRDefault="00D63166" w:rsidP="00D63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5AE2" w:rsidRDefault="00FB5AE2" w:rsidP="00D63166">
      <w:pPr>
        <w:jc w:val="center"/>
        <w:rPr>
          <w:rFonts w:ascii="Times New Roman" w:hAnsi="Times New Roman" w:cs="Times New Roman"/>
          <w:sz w:val="24"/>
        </w:rPr>
      </w:pPr>
      <w:bookmarkStart w:id="14" w:name="_GoBack"/>
      <w:bookmarkEnd w:id="14"/>
    </w:p>
    <w:p w:rsidR="00FB5AE2" w:rsidRDefault="00FB5AE2" w:rsidP="00FB5AE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B5AE2" w:rsidRPr="00A83E29" w:rsidRDefault="00FB5AE2" w:rsidP="003C61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B5AE2" w:rsidRPr="00A83E29" w:rsidSect="00E13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6447ED" w15:done="0"/>
  <w15:commentEx w15:paraId="32CD2D6D" w15:done="0"/>
  <w15:commentEx w15:paraId="12CC3690" w15:done="0"/>
  <w15:commentEx w15:paraId="3C1B72F6" w15:done="0"/>
  <w15:commentEx w15:paraId="5F90A147" w15:done="0"/>
  <w15:commentEx w15:paraId="59CD9B55" w15:done="0"/>
  <w15:commentEx w15:paraId="04609496" w15:done="0"/>
  <w15:commentEx w15:paraId="5933B9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6447ED" w16cid:durableId="2213D2CC"/>
  <w16cid:commentId w16cid:paraId="32CD2D6D" w16cid:durableId="2208F332"/>
  <w16cid:commentId w16cid:paraId="12CC3690" w16cid:durableId="2208F333"/>
  <w16cid:commentId w16cid:paraId="3C1B72F6" w16cid:durableId="21DECB65"/>
  <w16cid:commentId w16cid:paraId="5F90A147" w16cid:durableId="2213D504"/>
  <w16cid:commentId w16cid:paraId="59CD9B55" w16cid:durableId="2208F334"/>
  <w16cid:commentId w16cid:paraId="04609496" w16cid:durableId="2213E10B"/>
  <w16cid:commentId w16cid:paraId="5933B9FD" w16cid:durableId="2208F33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674A"/>
    <w:multiLevelType w:val="multilevel"/>
    <w:tmpl w:val="B4AA77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7345FC"/>
    <w:multiLevelType w:val="hybridMultilevel"/>
    <w:tmpl w:val="CB8A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65368"/>
    <w:multiLevelType w:val="multilevel"/>
    <w:tmpl w:val="A2CC1ED4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BD40C48"/>
    <w:multiLevelType w:val="hybridMultilevel"/>
    <w:tmpl w:val="A7C4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4420997"/>
    <w:multiLevelType w:val="hybridMultilevel"/>
    <w:tmpl w:val="56B0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70D79"/>
    <w:multiLevelType w:val="hybridMultilevel"/>
    <w:tmpl w:val="24BCB37A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85B2840"/>
    <w:multiLevelType w:val="multilevel"/>
    <w:tmpl w:val="726C18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12">
    <w:nsid w:val="433C16F5"/>
    <w:multiLevelType w:val="hybridMultilevel"/>
    <w:tmpl w:val="A2CC1ED4"/>
    <w:lvl w:ilvl="0" w:tplc="8B5A689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4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64965"/>
    <w:multiLevelType w:val="multilevel"/>
    <w:tmpl w:val="C0B21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FC47707"/>
    <w:multiLevelType w:val="hybridMultilevel"/>
    <w:tmpl w:val="46A243BC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D07BD0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1"/>
  </w:num>
  <w:num w:numId="5">
    <w:abstractNumId w:val="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7"/>
  </w:num>
  <w:num w:numId="12">
    <w:abstractNumId w:val="12"/>
  </w:num>
  <w:num w:numId="13">
    <w:abstractNumId w:val="6"/>
  </w:num>
  <w:num w:numId="14">
    <w:abstractNumId w:val="20"/>
  </w:num>
  <w:num w:numId="15">
    <w:abstractNumId w:val="19"/>
  </w:num>
  <w:num w:numId="16">
    <w:abstractNumId w:val="4"/>
  </w:num>
  <w:num w:numId="17">
    <w:abstractNumId w:val="1"/>
  </w:num>
  <w:num w:numId="18">
    <w:abstractNumId w:val="15"/>
  </w:num>
  <w:num w:numId="19">
    <w:abstractNumId w:val="8"/>
  </w:num>
  <w:num w:numId="20">
    <w:abstractNumId w:val="16"/>
  </w:num>
  <w:num w:numId="21">
    <w:abstractNumId w:val="2"/>
  </w:num>
  <w:num w:numId="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ИРПСУ">
    <w15:presenceInfo w15:providerId="None" w15:userId="ИРПСУ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396"/>
    <w:rsid w:val="00000E6A"/>
    <w:rsid w:val="0000158E"/>
    <w:rsid w:val="00001E2D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4E68"/>
    <w:rsid w:val="00017AA7"/>
    <w:rsid w:val="000210DC"/>
    <w:rsid w:val="000215A9"/>
    <w:rsid w:val="00024FC0"/>
    <w:rsid w:val="000251FD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48AB"/>
    <w:rsid w:val="000468E5"/>
    <w:rsid w:val="00051F7D"/>
    <w:rsid w:val="0005292B"/>
    <w:rsid w:val="0005452E"/>
    <w:rsid w:val="00054A2C"/>
    <w:rsid w:val="0005680F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7D0"/>
    <w:rsid w:val="00067AF6"/>
    <w:rsid w:val="00070610"/>
    <w:rsid w:val="00070741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60F7"/>
    <w:rsid w:val="00086DA3"/>
    <w:rsid w:val="000902C9"/>
    <w:rsid w:val="00090631"/>
    <w:rsid w:val="0009155A"/>
    <w:rsid w:val="000931A0"/>
    <w:rsid w:val="000933F1"/>
    <w:rsid w:val="00094BE6"/>
    <w:rsid w:val="0009570D"/>
    <w:rsid w:val="000973DF"/>
    <w:rsid w:val="000A00B5"/>
    <w:rsid w:val="000A1A17"/>
    <w:rsid w:val="000A23F5"/>
    <w:rsid w:val="000A2E58"/>
    <w:rsid w:val="000A56A8"/>
    <w:rsid w:val="000A6F63"/>
    <w:rsid w:val="000A7093"/>
    <w:rsid w:val="000B26BF"/>
    <w:rsid w:val="000B27CF"/>
    <w:rsid w:val="000B31A2"/>
    <w:rsid w:val="000B362F"/>
    <w:rsid w:val="000B404A"/>
    <w:rsid w:val="000B45E6"/>
    <w:rsid w:val="000B48D1"/>
    <w:rsid w:val="000B6363"/>
    <w:rsid w:val="000C00FC"/>
    <w:rsid w:val="000C0840"/>
    <w:rsid w:val="000C1254"/>
    <w:rsid w:val="000C1E21"/>
    <w:rsid w:val="000C32D6"/>
    <w:rsid w:val="000C3F9F"/>
    <w:rsid w:val="000C629F"/>
    <w:rsid w:val="000D01D3"/>
    <w:rsid w:val="000D1670"/>
    <w:rsid w:val="000D1C67"/>
    <w:rsid w:val="000D27A3"/>
    <w:rsid w:val="000D300E"/>
    <w:rsid w:val="000D36C4"/>
    <w:rsid w:val="000D644D"/>
    <w:rsid w:val="000D7AA5"/>
    <w:rsid w:val="000E1BBE"/>
    <w:rsid w:val="000E2127"/>
    <w:rsid w:val="000E438F"/>
    <w:rsid w:val="000E5372"/>
    <w:rsid w:val="000E5A98"/>
    <w:rsid w:val="000E6026"/>
    <w:rsid w:val="000E6FC2"/>
    <w:rsid w:val="000E7B93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48BA"/>
    <w:rsid w:val="00104DE0"/>
    <w:rsid w:val="0010567E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46D95"/>
    <w:rsid w:val="00150AFF"/>
    <w:rsid w:val="00151E73"/>
    <w:rsid w:val="0015209A"/>
    <w:rsid w:val="00152727"/>
    <w:rsid w:val="001533B2"/>
    <w:rsid w:val="00153F4D"/>
    <w:rsid w:val="00155900"/>
    <w:rsid w:val="001559B8"/>
    <w:rsid w:val="00157490"/>
    <w:rsid w:val="00157A77"/>
    <w:rsid w:val="00160FC8"/>
    <w:rsid w:val="00161E38"/>
    <w:rsid w:val="00161F7E"/>
    <w:rsid w:val="00162B30"/>
    <w:rsid w:val="00170943"/>
    <w:rsid w:val="0017209D"/>
    <w:rsid w:val="001727E0"/>
    <w:rsid w:val="00172F05"/>
    <w:rsid w:val="00174138"/>
    <w:rsid w:val="00174907"/>
    <w:rsid w:val="00174C4D"/>
    <w:rsid w:val="00175A8B"/>
    <w:rsid w:val="00176703"/>
    <w:rsid w:val="00176E23"/>
    <w:rsid w:val="0017724A"/>
    <w:rsid w:val="001806AF"/>
    <w:rsid w:val="0018633D"/>
    <w:rsid w:val="001876D9"/>
    <w:rsid w:val="001878AC"/>
    <w:rsid w:val="0019010E"/>
    <w:rsid w:val="001921B0"/>
    <w:rsid w:val="00192875"/>
    <w:rsid w:val="00194005"/>
    <w:rsid w:val="00194D39"/>
    <w:rsid w:val="00197EBC"/>
    <w:rsid w:val="001A048A"/>
    <w:rsid w:val="001A0AC7"/>
    <w:rsid w:val="001A1867"/>
    <w:rsid w:val="001A1AB7"/>
    <w:rsid w:val="001A331C"/>
    <w:rsid w:val="001A4E31"/>
    <w:rsid w:val="001A5F01"/>
    <w:rsid w:val="001A72F2"/>
    <w:rsid w:val="001B078C"/>
    <w:rsid w:val="001B3E70"/>
    <w:rsid w:val="001B4375"/>
    <w:rsid w:val="001B48D1"/>
    <w:rsid w:val="001B58D4"/>
    <w:rsid w:val="001B6665"/>
    <w:rsid w:val="001B79D9"/>
    <w:rsid w:val="001B7B00"/>
    <w:rsid w:val="001B7D88"/>
    <w:rsid w:val="001C09E2"/>
    <w:rsid w:val="001C205B"/>
    <w:rsid w:val="001C3371"/>
    <w:rsid w:val="001C56DE"/>
    <w:rsid w:val="001C6ECD"/>
    <w:rsid w:val="001D3830"/>
    <w:rsid w:val="001D4294"/>
    <w:rsid w:val="001E1D6C"/>
    <w:rsid w:val="001E2494"/>
    <w:rsid w:val="001E2C26"/>
    <w:rsid w:val="001E39EF"/>
    <w:rsid w:val="001E49AA"/>
    <w:rsid w:val="001E7390"/>
    <w:rsid w:val="001E7CCC"/>
    <w:rsid w:val="001F1696"/>
    <w:rsid w:val="001F18A4"/>
    <w:rsid w:val="001F190D"/>
    <w:rsid w:val="001F3757"/>
    <w:rsid w:val="001F4B6B"/>
    <w:rsid w:val="001F5531"/>
    <w:rsid w:val="001F687A"/>
    <w:rsid w:val="001F78EB"/>
    <w:rsid w:val="0020021E"/>
    <w:rsid w:val="00200278"/>
    <w:rsid w:val="00202539"/>
    <w:rsid w:val="00203B4A"/>
    <w:rsid w:val="00216493"/>
    <w:rsid w:val="002164A6"/>
    <w:rsid w:val="0021665A"/>
    <w:rsid w:val="0021697E"/>
    <w:rsid w:val="00216C34"/>
    <w:rsid w:val="002179EB"/>
    <w:rsid w:val="00221A25"/>
    <w:rsid w:val="00223D83"/>
    <w:rsid w:val="00224579"/>
    <w:rsid w:val="00224882"/>
    <w:rsid w:val="002255A7"/>
    <w:rsid w:val="00226A81"/>
    <w:rsid w:val="00230D50"/>
    <w:rsid w:val="002312D0"/>
    <w:rsid w:val="002325E7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36CEF"/>
    <w:rsid w:val="00241074"/>
    <w:rsid w:val="00241C91"/>
    <w:rsid w:val="00244CD2"/>
    <w:rsid w:val="00245E9F"/>
    <w:rsid w:val="00245EBF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4E10"/>
    <w:rsid w:val="00266C6D"/>
    <w:rsid w:val="00267120"/>
    <w:rsid w:val="002673DA"/>
    <w:rsid w:val="0026744A"/>
    <w:rsid w:val="00267601"/>
    <w:rsid w:val="002700D8"/>
    <w:rsid w:val="002722FC"/>
    <w:rsid w:val="002737BC"/>
    <w:rsid w:val="00273F86"/>
    <w:rsid w:val="002758EC"/>
    <w:rsid w:val="00277935"/>
    <w:rsid w:val="00277B23"/>
    <w:rsid w:val="002854BF"/>
    <w:rsid w:val="00285BAE"/>
    <w:rsid w:val="00294880"/>
    <w:rsid w:val="00294C4C"/>
    <w:rsid w:val="00297F96"/>
    <w:rsid w:val="002A0693"/>
    <w:rsid w:val="002A07B7"/>
    <w:rsid w:val="002A0C9B"/>
    <w:rsid w:val="002A2719"/>
    <w:rsid w:val="002A2AFB"/>
    <w:rsid w:val="002A42B7"/>
    <w:rsid w:val="002A460E"/>
    <w:rsid w:val="002A5BFB"/>
    <w:rsid w:val="002A5E8C"/>
    <w:rsid w:val="002A7CAE"/>
    <w:rsid w:val="002B4292"/>
    <w:rsid w:val="002B44D8"/>
    <w:rsid w:val="002B5546"/>
    <w:rsid w:val="002C0463"/>
    <w:rsid w:val="002C22BD"/>
    <w:rsid w:val="002C2C8D"/>
    <w:rsid w:val="002C3ABA"/>
    <w:rsid w:val="002C5CD3"/>
    <w:rsid w:val="002C65CD"/>
    <w:rsid w:val="002C7B7A"/>
    <w:rsid w:val="002D3184"/>
    <w:rsid w:val="002D38CF"/>
    <w:rsid w:val="002D3C15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2FB0"/>
    <w:rsid w:val="00303A2B"/>
    <w:rsid w:val="0030575E"/>
    <w:rsid w:val="00306118"/>
    <w:rsid w:val="00310604"/>
    <w:rsid w:val="003106BE"/>
    <w:rsid w:val="00310D59"/>
    <w:rsid w:val="00312D5E"/>
    <w:rsid w:val="00314399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048"/>
    <w:rsid w:val="00331C7D"/>
    <w:rsid w:val="00332C05"/>
    <w:rsid w:val="00333138"/>
    <w:rsid w:val="003337ED"/>
    <w:rsid w:val="003338DF"/>
    <w:rsid w:val="00333A18"/>
    <w:rsid w:val="00333D70"/>
    <w:rsid w:val="003345DC"/>
    <w:rsid w:val="003361C6"/>
    <w:rsid w:val="0033662B"/>
    <w:rsid w:val="00337E33"/>
    <w:rsid w:val="00341002"/>
    <w:rsid w:val="00343BAF"/>
    <w:rsid w:val="00344D4B"/>
    <w:rsid w:val="00346063"/>
    <w:rsid w:val="00350EE6"/>
    <w:rsid w:val="003522BC"/>
    <w:rsid w:val="003523C6"/>
    <w:rsid w:val="0035382F"/>
    <w:rsid w:val="003543C4"/>
    <w:rsid w:val="00357352"/>
    <w:rsid w:val="00360EEA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91161"/>
    <w:rsid w:val="00392C53"/>
    <w:rsid w:val="00396418"/>
    <w:rsid w:val="0039715E"/>
    <w:rsid w:val="0039716B"/>
    <w:rsid w:val="003A0CD2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3DBB"/>
    <w:rsid w:val="003B4B37"/>
    <w:rsid w:val="003B5478"/>
    <w:rsid w:val="003B6BF8"/>
    <w:rsid w:val="003B6F9C"/>
    <w:rsid w:val="003B7EB9"/>
    <w:rsid w:val="003C0017"/>
    <w:rsid w:val="003C0CC6"/>
    <w:rsid w:val="003C1107"/>
    <w:rsid w:val="003C6163"/>
    <w:rsid w:val="003C66C6"/>
    <w:rsid w:val="003C6867"/>
    <w:rsid w:val="003C69CB"/>
    <w:rsid w:val="003C723A"/>
    <w:rsid w:val="003C75DF"/>
    <w:rsid w:val="003D141B"/>
    <w:rsid w:val="003D3499"/>
    <w:rsid w:val="003D69D6"/>
    <w:rsid w:val="003D7677"/>
    <w:rsid w:val="003E0BAF"/>
    <w:rsid w:val="003E12C3"/>
    <w:rsid w:val="003E1B53"/>
    <w:rsid w:val="003E1BA6"/>
    <w:rsid w:val="003E355C"/>
    <w:rsid w:val="003E3AB5"/>
    <w:rsid w:val="003E4734"/>
    <w:rsid w:val="003E5246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15E52"/>
    <w:rsid w:val="0042201A"/>
    <w:rsid w:val="00422394"/>
    <w:rsid w:val="004229CA"/>
    <w:rsid w:val="004250D9"/>
    <w:rsid w:val="00426625"/>
    <w:rsid w:val="004278B9"/>
    <w:rsid w:val="00431384"/>
    <w:rsid w:val="00434B12"/>
    <w:rsid w:val="00434F89"/>
    <w:rsid w:val="00435591"/>
    <w:rsid w:val="00435FE2"/>
    <w:rsid w:val="0044073F"/>
    <w:rsid w:val="00440A17"/>
    <w:rsid w:val="0044263F"/>
    <w:rsid w:val="0044311C"/>
    <w:rsid w:val="00443D54"/>
    <w:rsid w:val="00444507"/>
    <w:rsid w:val="00445522"/>
    <w:rsid w:val="00446161"/>
    <w:rsid w:val="00446C60"/>
    <w:rsid w:val="004474D4"/>
    <w:rsid w:val="0044786A"/>
    <w:rsid w:val="004509F5"/>
    <w:rsid w:val="00450B2C"/>
    <w:rsid w:val="00450DB4"/>
    <w:rsid w:val="00453F48"/>
    <w:rsid w:val="004545FF"/>
    <w:rsid w:val="0045549D"/>
    <w:rsid w:val="0045623E"/>
    <w:rsid w:val="004579A2"/>
    <w:rsid w:val="004605BA"/>
    <w:rsid w:val="00460D69"/>
    <w:rsid w:val="004613DB"/>
    <w:rsid w:val="00461B5F"/>
    <w:rsid w:val="00461CBB"/>
    <w:rsid w:val="0046225E"/>
    <w:rsid w:val="00462DA1"/>
    <w:rsid w:val="00463B2F"/>
    <w:rsid w:val="00464B06"/>
    <w:rsid w:val="00465C64"/>
    <w:rsid w:val="0047061C"/>
    <w:rsid w:val="00470938"/>
    <w:rsid w:val="00470AA7"/>
    <w:rsid w:val="004739CF"/>
    <w:rsid w:val="00474238"/>
    <w:rsid w:val="00474A56"/>
    <w:rsid w:val="00475767"/>
    <w:rsid w:val="0047630D"/>
    <w:rsid w:val="00476FB5"/>
    <w:rsid w:val="0047712C"/>
    <w:rsid w:val="004808A2"/>
    <w:rsid w:val="0048166C"/>
    <w:rsid w:val="00481FC9"/>
    <w:rsid w:val="00483113"/>
    <w:rsid w:val="00485701"/>
    <w:rsid w:val="0048772C"/>
    <w:rsid w:val="00491443"/>
    <w:rsid w:val="004920A3"/>
    <w:rsid w:val="00492B7C"/>
    <w:rsid w:val="004967D8"/>
    <w:rsid w:val="00497CBD"/>
    <w:rsid w:val="004A000A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31A8"/>
    <w:rsid w:val="004C54A7"/>
    <w:rsid w:val="004C65F6"/>
    <w:rsid w:val="004C67C6"/>
    <w:rsid w:val="004D14A7"/>
    <w:rsid w:val="004D1BA9"/>
    <w:rsid w:val="004D1F4E"/>
    <w:rsid w:val="004D2794"/>
    <w:rsid w:val="004D2F98"/>
    <w:rsid w:val="004D38D1"/>
    <w:rsid w:val="004D5F3F"/>
    <w:rsid w:val="004D7EB7"/>
    <w:rsid w:val="004E452A"/>
    <w:rsid w:val="004E506B"/>
    <w:rsid w:val="004E6431"/>
    <w:rsid w:val="004E6622"/>
    <w:rsid w:val="004E76B1"/>
    <w:rsid w:val="004E7B99"/>
    <w:rsid w:val="004F29A1"/>
    <w:rsid w:val="004F330C"/>
    <w:rsid w:val="004F5387"/>
    <w:rsid w:val="004F5D15"/>
    <w:rsid w:val="0050099B"/>
    <w:rsid w:val="0050227C"/>
    <w:rsid w:val="00502C34"/>
    <w:rsid w:val="00503204"/>
    <w:rsid w:val="0050531F"/>
    <w:rsid w:val="005064CA"/>
    <w:rsid w:val="005101F7"/>
    <w:rsid w:val="0051042F"/>
    <w:rsid w:val="00510E4F"/>
    <w:rsid w:val="005111CA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54E7"/>
    <w:rsid w:val="00525F00"/>
    <w:rsid w:val="00526BF0"/>
    <w:rsid w:val="0053003B"/>
    <w:rsid w:val="005306FF"/>
    <w:rsid w:val="00533991"/>
    <w:rsid w:val="0053419E"/>
    <w:rsid w:val="0053650E"/>
    <w:rsid w:val="00536853"/>
    <w:rsid w:val="00536E58"/>
    <w:rsid w:val="00537120"/>
    <w:rsid w:val="005404A4"/>
    <w:rsid w:val="005432D7"/>
    <w:rsid w:val="00544B24"/>
    <w:rsid w:val="00545E55"/>
    <w:rsid w:val="005464A6"/>
    <w:rsid w:val="00550A3B"/>
    <w:rsid w:val="00550FB6"/>
    <w:rsid w:val="00557E4B"/>
    <w:rsid w:val="00562234"/>
    <w:rsid w:val="00562859"/>
    <w:rsid w:val="0056300C"/>
    <w:rsid w:val="00563751"/>
    <w:rsid w:val="00563BE5"/>
    <w:rsid w:val="00563DC2"/>
    <w:rsid w:val="005642FC"/>
    <w:rsid w:val="00564598"/>
    <w:rsid w:val="00564F26"/>
    <w:rsid w:val="00565B60"/>
    <w:rsid w:val="00566C8C"/>
    <w:rsid w:val="005674D6"/>
    <w:rsid w:val="005700A2"/>
    <w:rsid w:val="005700D6"/>
    <w:rsid w:val="005706F0"/>
    <w:rsid w:val="00571B5A"/>
    <w:rsid w:val="00571CB1"/>
    <w:rsid w:val="00573616"/>
    <w:rsid w:val="005772FC"/>
    <w:rsid w:val="00577632"/>
    <w:rsid w:val="00580FD5"/>
    <w:rsid w:val="0058105D"/>
    <w:rsid w:val="0058267E"/>
    <w:rsid w:val="00584905"/>
    <w:rsid w:val="00584C9A"/>
    <w:rsid w:val="00586B94"/>
    <w:rsid w:val="00587137"/>
    <w:rsid w:val="00590977"/>
    <w:rsid w:val="005918B2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3388"/>
    <w:rsid w:val="005D34F7"/>
    <w:rsid w:val="005D45E3"/>
    <w:rsid w:val="005D48A0"/>
    <w:rsid w:val="005D498A"/>
    <w:rsid w:val="005D4C3C"/>
    <w:rsid w:val="005D5639"/>
    <w:rsid w:val="005D5B02"/>
    <w:rsid w:val="005D60A5"/>
    <w:rsid w:val="005D6717"/>
    <w:rsid w:val="005D67E3"/>
    <w:rsid w:val="005D7934"/>
    <w:rsid w:val="005E03EF"/>
    <w:rsid w:val="005E1A16"/>
    <w:rsid w:val="005E32BC"/>
    <w:rsid w:val="005E34E5"/>
    <w:rsid w:val="005E4F62"/>
    <w:rsid w:val="005E51C6"/>
    <w:rsid w:val="005E54BB"/>
    <w:rsid w:val="005E5837"/>
    <w:rsid w:val="005E691C"/>
    <w:rsid w:val="005F1572"/>
    <w:rsid w:val="005F2342"/>
    <w:rsid w:val="005F40D4"/>
    <w:rsid w:val="005F40E8"/>
    <w:rsid w:val="005F628A"/>
    <w:rsid w:val="005F6C73"/>
    <w:rsid w:val="005F7266"/>
    <w:rsid w:val="005F7285"/>
    <w:rsid w:val="00601188"/>
    <w:rsid w:val="00603DDC"/>
    <w:rsid w:val="00604C40"/>
    <w:rsid w:val="006065AC"/>
    <w:rsid w:val="00606A13"/>
    <w:rsid w:val="00614B9D"/>
    <w:rsid w:val="006155E5"/>
    <w:rsid w:val="006155ED"/>
    <w:rsid w:val="00617AEF"/>
    <w:rsid w:val="00621EDF"/>
    <w:rsid w:val="0062213A"/>
    <w:rsid w:val="00622CD4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852"/>
    <w:rsid w:val="00636C1E"/>
    <w:rsid w:val="00641FF2"/>
    <w:rsid w:val="00644301"/>
    <w:rsid w:val="00647996"/>
    <w:rsid w:val="00652CD5"/>
    <w:rsid w:val="00655901"/>
    <w:rsid w:val="006561CC"/>
    <w:rsid w:val="006566AB"/>
    <w:rsid w:val="006569CE"/>
    <w:rsid w:val="00657026"/>
    <w:rsid w:val="006618FF"/>
    <w:rsid w:val="0066269A"/>
    <w:rsid w:val="00662C3C"/>
    <w:rsid w:val="006632C4"/>
    <w:rsid w:val="00664E7C"/>
    <w:rsid w:val="006658FD"/>
    <w:rsid w:val="00666EA5"/>
    <w:rsid w:val="0067115D"/>
    <w:rsid w:val="0067289B"/>
    <w:rsid w:val="00672DA3"/>
    <w:rsid w:val="0067333C"/>
    <w:rsid w:val="0067459D"/>
    <w:rsid w:val="00674D07"/>
    <w:rsid w:val="00682604"/>
    <w:rsid w:val="00682F1A"/>
    <w:rsid w:val="00686127"/>
    <w:rsid w:val="0068633A"/>
    <w:rsid w:val="00690ECA"/>
    <w:rsid w:val="006911F3"/>
    <w:rsid w:val="0069268E"/>
    <w:rsid w:val="00693B65"/>
    <w:rsid w:val="00695350"/>
    <w:rsid w:val="00695381"/>
    <w:rsid w:val="0069593C"/>
    <w:rsid w:val="006966DF"/>
    <w:rsid w:val="006A049A"/>
    <w:rsid w:val="006A05AC"/>
    <w:rsid w:val="006A4179"/>
    <w:rsid w:val="006A5F96"/>
    <w:rsid w:val="006B2720"/>
    <w:rsid w:val="006B2776"/>
    <w:rsid w:val="006B29C8"/>
    <w:rsid w:val="006B457C"/>
    <w:rsid w:val="006B577A"/>
    <w:rsid w:val="006B5D85"/>
    <w:rsid w:val="006B68FC"/>
    <w:rsid w:val="006B6996"/>
    <w:rsid w:val="006B7501"/>
    <w:rsid w:val="006C0D9A"/>
    <w:rsid w:val="006C14EB"/>
    <w:rsid w:val="006C2987"/>
    <w:rsid w:val="006C2988"/>
    <w:rsid w:val="006C305A"/>
    <w:rsid w:val="006C4434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0D7D"/>
    <w:rsid w:val="006E2565"/>
    <w:rsid w:val="006E2B90"/>
    <w:rsid w:val="006E4C56"/>
    <w:rsid w:val="006E6118"/>
    <w:rsid w:val="006E6123"/>
    <w:rsid w:val="006E6BBF"/>
    <w:rsid w:val="006E7A4B"/>
    <w:rsid w:val="006E7D98"/>
    <w:rsid w:val="006F0EAF"/>
    <w:rsid w:val="006F28D9"/>
    <w:rsid w:val="006F3A17"/>
    <w:rsid w:val="006F4810"/>
    <w:rsid w:val="006F59D4"/>
    <w:rsid w:val="006F6B24"/>
    <w:rsid w:val="006F780A"/>
    <w:rsid w:val="00701EA7"/>
    <w:rsid w:val="00704A4D"/>
    <w:rsid w:val="00705088"/>
    <w:rsid w:val="0070654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AD1"/>
    <w:rsid w:val="00724634"/>
    <w:rsid w:val="00725DC2"/>
    <w:rsid w:val="00731523"/>
    <w:rsid w:val="0073191C"/>
    <w:rsid w:val="0073352F"/>
    <w:rsid w:val="00734949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DF8"/>
    <w:rsid w:val="00756C7D"/>
    <w:rsid w:val="00757AD5"/>
    <w:rsid w:val="00757AD8"/>
    <w:rsid w:val="0076206A"/>
    <w:rsid w:val="00762AB1"/>
    <w:rsid w:val="00762D5E"/>
    <w:rsid w:val="00763889"/>
    <w:rsid w:val="0076444F"/>
    <w:rsid w:val="00764F37"/>
    <w:rsid w:val="007673FE"/>
    <w:rsid w:val="00771FA7"/>
    <w:rsid w:val="00772D1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1D21"/>
    <w:rsid w:val="007827F1"/>
    <w:rsid w:val="00782A13"/>
    <w:rsid w:val="007863C2"/>
    <w:rsid w:val="00790C60"/>
    <w:rsid w:val="00791B05"/>
    <w:rsid w:val="00791D97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24BF"/>
    <w:rsid w:val="007A403A"/>
    <w:rsid w:val="007A44C1"/>
    <w:rsid w:val="007A509C"/>
    <w:rsid w:val="007A654E"/>
    <w:rsid w:val="007A69FC"/>
    <w:rsid w:val="007A6DC0"/>
    <w:rsid w:val="007B03AE"/>
    <w:rsid w:val="007B0981"/>
    <w:rsid w:val="007B239B"/>
    <w:rsid w:val="007B3FB7"/>
    <w:rsid w:val="007B6EAE"/>
    <w:rsid w:val="007B789F"/>
    <w:rsid w:val="007B79E4"/>
    <w:rsid w:val="007B7B1E"/>
    <w:rsid w:val="007B7C8C"/>
    <w:rsid w:val="007B7D6C"/>
    <w:rsid w:val="007C038A"/>
    <w:rsid w:val="007C16ED"/>
    <w:rsid w:val="007C1A44"/>
    <w:rsid w:val="007C50C2"/>
    <w:rsid w:val="007C5A60"/>
    <w:rsid w:val="007C6A8F"/>
    <w:rsid w:val="007D0692"/>
    <w:rsid w:val="007D1530"/>
    <w:rsid w:val="007D2656"/>
    <w:rsid w:val="007D5182"/>
    <w:rsid w:val="007D572A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7F6F"/>
    <w:rsid w:val="00801558"/>
    <w:rsid w:val="0080161D"/>
    <w:rsid w:val="00803245"/>
    <w:rsid w:val="0080446F"/>
    <w:rsid w:val="00804967"/>
    <w:rsid w:val="00805C89"/>
    <w:rsid w:val="00807171"/>
    <w:rsid w:val="0081008C"/>
    <w:rsid w:val="00811109"/>
    <w:rsid w:val="0081242A"/>
    <w:rsid w:val="00812450"/>
    <w:rsid w:val="00814DC4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523"/>
    <w:rsid w:val="008256A7"/>
    <w:rsid w:val="00826F15"/>
    <w:rsid w:val="00826F9F"/>
    <w:rsid w:val="008279CD"/>
    <w:rsid w:val="0083048A"/>
    <w:rsid w:val="00830DEB"/>
    <w:rsid w:val="008313D9"/>
    <w:rsid w:val="00832B76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25E8"/>
    <w:rsid w:val="00853CD2"/>
    <w:rsid w:val="0085445F"/>
    <w:rsid w:val="008547E3"/>
    <w:rsid w:val="00855254"/>
    <w:rsid w:val="00855FE7"/>
    <w:rsid w:val="00856331"/>
    <w:rsid w:val="00860B96"/>
    <w:rsid w:val="00862300"/>
    <w:rsid w:val="00864C2A"/>
    <w:rsid w:val="00866C76"/>
    <w:rsid w:val="0087132F"/>
    <w:rsid w:val="008730B0"/>
    <w:rsid w:val="0087320B"/>
    <w:rsid w:val="00873CF9"/>
    <w:rsid w:val="00873F1C"/>
    <w:rsid w:val="008746C2"/>
    <w:rsid w:val="00874F35"/>
    <w:rsid w:val="008774A1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699B"/>
    <w:rsid w:val="00887438"/>
    <w:rsid w:val="00887A82"/>
    <w:rsid w:val="00891D4B"/>
    <w:rsid w:val="00892DD4"/>
    <w:rsid w:val="00896F59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5618"/>
    <w:rsid w:val="008C0F66"/>
    <w:rsid w:val="008C110B"/>
    <w:rsid w:val="008C1702"/>
    <w:rsid w:val="008C29AD"/>
    <w:rsid w:val="008C4233"/>
    <w:rsid w:val="008C76A7"/>
    <w:rsid w:val="008D19B6"/>
    <w:rsid w:val="008D1A84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5133"/>
    <w:rsid w:val="008F7FE3"/>
    <w:rsid w:val="00900DB6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0D76"/>
    <w:rsid w:val="009423BE"/>
    <w:rsid w:val="00942561"/>
    <w:rsid w:val="00942781"/>
    <w:rsid w:val="00943094"/>
    <w:rsid w:val="0094395E"/>
    <w:rsid w:val="0094531B"/>
    <w:rsid w:val="00947169"/>
    <w:rsid w:val="0094736B"/>
    <w:rsid w:val="00947F1D"/>
    <w:rsid w:val="00950C8A"/>
    <w:rsid w:val="009519EF"/>
    <w:rsid w:val="00953108"/>
    <w:rsid w:val="00955F51"/>
    <w:rsid w:val="0095605A"/>
    <w:rsid w:val="009573D4"/>
    <w:rsid w:val="009579FA"/>
    <w:rsid w:val="0096167F"/>
    <w:rsid w:val="00961A85"/>
    <w:rsid w:val="00961E66"/>
    <w:rsid w:val="00963463"/>
    <w:rsid w:val="00963C35"/>
    <w:rsid w:val="00964FAB"/>
    <w:rsid w:val="0096589C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7D9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B0DBB"/>
    <w:rsid w:val="009B1586"/>
    <w:rsid w:val="009B1CB0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0F68"/>
    <w:rsid w:val="009D1639"/>
    <w:rsid w:val="009D34CA"/>
    <w:rsid w:val="009D5C1C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34C2"/>
    <w:rsid w:val="009E47B6"/>
    <w:rsid w:val="009E4F78"/>
    <w:rsid w:val="009E503A"/>
    <w:rsid w:val="009E5E04"/>
    <w:rsid w:val="009E797B"/>
    <w:rsid w:val="009F011E"/>
    <w:rsid w:val="009F0449"/>
    <w:rsid w:val="009F16D9"/>
    <w:rsid w:val="009F2156"/>
    <w:rsid w:val="009F3587"/>
    <w:rsid w:val="009F4EB2"/>
    <w:rsid w:val="009F559F"/>
    <w:rsid w:val="009F6A51"/>
    <w:rsid w:val="009F6A99"/>
    <w:rsid w:val="00A0039B"/>
    <w:rsid w:val="00A02A52"/>
    <w:rsid w:val="00A03686"/>
    <w:rsid w:val="00A040BC"/>
    <w:rsid w:val="00A0577B"/>
    <w:rsid w:val="00A05A81"/>
    <w:rsid w:val="00A10F95"/>
    <w:rsid w:val="00A11072"/>
    <w:rsid w:val="00A12614"/>
    <w:rsid w:val="00A13752"/>
    <w:rsid w:val="00A13D02"/>
    <w:rsid w:val="00A14600"/>
    <w:rsid w:val="00A14F47"/>
    <w:rsid w:val="00A164EA"/>
    <w:rsid w:val="00A1686C"/>
    <w:rsid w:val="00A20706"/>
    <w:rsid w:val="00A2113F"/>
    <w:rsid w:val="00A23917"/>
    <w:rsid w:val="00A23CFC"/>
    <w:rsid w:val="00A23E55"/>
    <w:rsid w:val="00A265A6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25FA"/>
    <w:rsid w:val="00A43196"/>
    <w:rsid w:val="00A43F0F"/>
    <w:rsid w:val="00A447A0"/>
    <w:rsid w:val="00A44F9E"/>
    <w:rsid w:val="00A4706A"/>
    <w:rsid w:val="00A5042A"/>
    <w:rsid w:val="00A50732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6784C"/>
    <w:rsid w:val="00A71BC6"/>
    <w:rsid w:val="00A74322"/>
    <w:rsid w:val="00A7501A"/>
    <w:rsid w:val="00A7773B"/>
    <w:rsid w:val="00A800CE"/>
    <w:rsid w:val="00A829CE"/>
    <w:rsid w:val="00A83E29"/>
    <w:rsid w:val="00A84687"/>
    <w:rsid w:val="00A84BE1"/>
    <w:rsid w:val="00A84D0D"/>
    <w:rsid w:val="00A8577C"/>
    <w:rsid w:val="00A87D4B"/>
    <w:rsid w:val="00A91396"/>
    <w:rsid w:val="00AA0B14"/>
    <w:rsid w:val="00AA1AD6"/>
    <w:rsid w:val="00AA26E3"/>
    <w:rsid w:val="00AA42CA"/>
    <w:rsid w:val="00AA5ADE"/>
    <w:rsid w:val="00AA6319"/>
    <w:rsid w:val="00AA6903"/>
    <w:rsid w:val="00AB055C"/>
    <w:rsid w:val="00AB1C81"/>
    <w:rsid w:val="00AB4FFD"/>
    <w:rsid w:val="00AB5067"/>
    <w:rsid w:val="00AB5B01"/>
    <w:rsid w:val="00AB6620"/>
    <w:rsid w:val="00AB7046"/>
    <w:rsid w:val="00AB79BB"/>
    <w:rsid w:val="00AB79DE"/>
    <w:rsid w:val="00AB7CE2"/>
    <w:rsid w:val="00AC0E11"/>
    <w:rsid w:val="00AC1C02"/>
    <w:rsid w:val="00AC25F0"/>
    <w:rsid w:val="00AC44F7"/>
    <w:rsid w:val="00AD0669"/>
    <w:rsid w:val="00AD0B78"/>
    <w:rsid w:val="00AD0E7B"/>
    <w:rsid w:val="00AD10BE"/>
    <w:rsid w:val="00AD1FB9"/>
    <w:rsid w:val="00AD2AA1"/>
    <w:rsid w:val="00AD4E93"/>
    <w:rsid w:val="00AD7D13"/>
    <w:rsid w:val="00AE2F98"/>
    <w:rsid w:val="00AE3688"/>
    <w:rsid w:val="00AE4370"/>
    <w:rsid w:val="00AF13BE"/>
    <w:rsid w:val="00AF1438"/>
    <w:rsid w:val="00AF1F12"/>
    <w:rsid w:val="00AF4F62"/>
    <w:rsid w:val="00AF5BF7"/>
    <w:rsid w:val="00AF5D11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1D95"/>
    <w:rsid w:val="00B23FBA"/>
    <w:rsid w:val="00B30726"/>
    <w:rsid w:val="00B32149"/>
    <w:rsid w:val="00B33172"/>
    <w:rsid w:val="00B33F1F"/>
    <w:rsid w:val="00B345A3"/>
    <w:rsid w:val="00B353DB"/>
    <w:rsid w:val="00B372DC"/>
    <w:rsid w:val="00B3765F"/>
    <w:rsid w:val="00B4024A"/>
    <w:rsid w:val="00B40954"/>
    <w:rsid w:val="00B41019"/>
    <w:rsid w:val="00B424D3"/>
    <w:rsid w:val="00B445D1"/>
    <w:rsid w:val="00B44CBF"/>
    <w:rsid w:val="00B45469"/>
    <w:rsid w:val="00B50648"/>
    <w:rsid w:val="00B50C3E"/>
    <w:rsid w:val="00B51A20"/>
    <w:rsid w:val="00B52995"/>
    <w:rsid w:val="00B53CDE"/>
    <w:rsid w:val="00B543E4"/>
    <w:rsid w:val="00B550D6"/>
    <w:rsid w:val="00B55932"/>
    <w:rsid w:val="00B55F4C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E28"/>
    <w:rsid w:val="00B831AD"/>
    <w:rsid w:val="00B83B30"/>
    <w:rsid w:val="00B84184"/>
    <w:rsid w:val="00B84778"/>
    <w:rsid w:val="00B84CFB"/>
    <w:rsid w:val="00B84D5F"/>
    <w:rsid w:val="00B8593F"/>
    <w:rsid w:val="00B85CEE"/>
    <w:rsid w:val="00B8670C"/>
    <w:rsid w:val="00B8744A"/>
    <w:rsid w:val="00B92055"/>
    <w:rsid w:val="00B9326D"/>
    <w:rsid w:val="00B93E6E"/>
    <w:rsid w:val="00B94E1F"/>
    <w:rsid w:val="00B95819"/>
    <w:rsid w:val="00B9610D"/>
    <w:rsid w:val="00BA2D80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1B47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9E"/>
    <w:rsid w:val="00C01A40"/>
    <w:rsid w:val="00C03844"/>
    <w:rsid w:val="00C0416E"/>
    <w:rsid w:val="00C04FC9"/>
    <w:rsid w:val="00C05A40"/>
    <w:rsid w:val="00C06A68"/>
    <w:rsid w:val="00C101D8"/>
    <w:rsid w:val="00C101DC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6C3"/>
    <w:rsid w:val="00C23ABF"/>
    <w:rsid w:val="00C265A4"/>
    <w:rsid w:val="00C3017E"/>
    <w:rsid w:val="00C32088"/>
    <w:rsid w:val="00C33152"/>
    <w:rsid w:val="00C3487C"/>
    <w:rsid w:val="00C3660B"/>
    <w:rsid w:val="00C371A7"/>
    <w:rsid w:val="00C377CF"/>
    <w:rsid w:val="00C37B8F"/>
    <w:rsid w:val="00C37D93"/>
    <w:rsid w:val="00C40898"/>
    <w:rsid w:val="00C4654B"/>
    <w:rsid w:val="00C50034"/>
    <w:rsid w:val="00C530F3"/>
    <w:rsid w:val="00C5500F"/>
    <w:rsid w:val="00C55ADF"/>
    <w:rsid w:val="00C55DAF"/>
    <w:rsid w:val="00C573AE"/>
    <w:rsid w:val="00C57596"/>
    <w:rsid w:val="00C57A0B"/>
    <w:rsid w:val="00C616D2"/>
    <w:rsid w:val="00C61AA9"/>
    <w:rsid w:val="00C63692"/>
    <w:rsid w:val="00C64CDC"/>
    <w:rsid w:val="00C660A5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222"/>
    <w:rsid w:val="00C81531"/>
    <w:rsid w:val="00C8342E"/>
    <w:rsid w:val="00C84DC2"/>
    <w:rsid w:val="00C8527F"/>
    <w:rsid w:val="00C85A2E"/>
    <w:rsid w:val="00C86F58"/>
    <w:rsid w:val="00C87202"/>
    <w:rsid w:val="00C92A31"/>
    <w:rsid w:val="00C93F11"/>
    <w:rsid w:val="00C94A54"/>
    <w:rsid w:val="00C96318"/>
    <w:rsid w:val="00CA0430"/>
    <w:rsid w:val="00CA1E74"/>
    <w:rsid w:val="00CA2EC1"/>
    <w:rsid w:val="00CA318D"/>
    <w:rsid w:val="00CA3C7B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4258"/>
    <w:rsid w:val="00CD4754"/>
    <w:rsid w:val="00CD759B"/>
    <w:rsid w:val="00CD7F87"/>
    <w:rsid w:val="00CE0DD6"/>
    <w:rsid w:val="00CE38E7"/>
    <w:rsid w:val="00CE40D3"/>
    <w:rsid w:val="00CE4DD3"/>
    <w:rsid w:val="00CE4E1D"/>
    <w:rsid w:val="00CE7FE9"/>
    <w:rsid w:val="00CF04C8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03DC"/>
    <w:rsid w:val="00D51B2B"/>
    <w:rsid w:val="00D52FE1"/>
    <w:rsid w:val="00D53358"/>
    <w:rsid w:val="00D534B4"/>
    <w:rsid w:val="00D53737"/>
    <w:rsid w:val="00D55C4A"/>
    <w:rsid w:val="00D57085"/>
    <w:rsid w:val="00D5710C"/>
    <w:rsid w:val="00D62CEC"/>
    <w:rsid w:val="00D63166"/>
    <w:rsid w:val="00D63907"/>
    <w:rsid w:val="00D63C0E"/>
    <w:rsid w:val="00D65241"/>
    <w:rsid w:val="00D66247"/>
    <w:rsid w:val="00D66AF6"/>
    <w:rsid w:val="00D67360"/>
    <w:rsid w:val="00D71E03"/>
    <w:rsid w:val="00D72E43"/>
    <w:rsid w:val="00D732A6"/>
    <w:rsid w:val="00D7351E"/>
    <w:rsid w:val="00D750FF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CA0"/>
    <w:rsid w:val="00D91F0F"/>
    <w:rsid w:val="00D91FFD"/>
    <w:rsid w:val="00D924C3"/>
    <w:rsid w:val="00D94DF1"/>
    <w:rsid w:val="00D97CE2"/>
    <w:rsid w:val="00DA2A3D"/>
    <w:rsid w:val="00DA3200"/>
    <w:rsid w:val="00DA7DD0"/>
    <w:rsid w:val="00DB0D74"/>
    <w:rsid w:val="00DB1128"/>
    <w:rsid w:val="00DB2B7A"/>
    <w:rsid w:val="00DB2E75"/>
    <w:rsid w:val="00DB3CDD"/>
    <w:rsid w:val="00DB56D9"/>
    <w:rsid w:val="00DB7844"/>
    <w:rsid w:val="00DB79F6"/>
    <w:rsid w:val="00DB7A22"/>
    <w:rsid w:val="00DC1E00"/>
    <w:rsid w:val="00DC2444"/>
    <w:rsid w:val="00DC4C20"/>
    <w:rsid w:val="00DC509C"/>
    <w:rsid w:val="00DC537C"/>
    <w:rsid w:val="00DC5A09"/>
    <w:rsid w:val="00DC6FB8"/>
    <w:rsid w:val="00DC721A"/>
    <w:rsid w:val="00DD0661"/>
    <w:rsid w:val="00DD07A7"/>
    <w:rsid w:val="00DD28A1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2683"/>
    <w:rsid w:val="00E12CB3"/>
    <w:rsid w:val="00E133F4"/>
    <w:rsid w:val="00E147F8"/>
    <w:rsid w:val="00E165C0"/>
    <w:rsid w:val="00E2098F"/>
    <w:rsid w:val="00E258D1"/>
    <w:rsid w:val="00E25CCA"/>
    <w:rsid w:val="00E26545"/>
    <w:rsid w:val="00E267B5"/>
    <w:rsid w:val="00E279DC"/>
    <w:rsid w:val="00E27BAD"/>
    <w:rsid w:val="00E30218"/>
    <w:rsid w:val="00E30F38"/>
    <w:rsid w:val="00E32007"/>
    <w:rsid w:val="00E34C3D"/>
    <w:rsid w:val="00E35BD2"/>
    <w:rsid w:val="00E36552"/>
    <w:rsid w:val="00E37363"/>
    <w:rsid w:val="00E40C3F"/>
    <w:rsid w:val="00E40E9D"/>
    <w:rsid w:val="00E41BDF"/>
    <w:rsid w:val="00E4285F"/>
    <w:rsid w:val="00E465A9"/>
    <w:rsid w:val="00E466B2"/>
    <w:rsid w:val="00E467F3"/>
    <w:rsid w:val="00E479A0"/>
    <w:rsid w:val="00E51388"/>
    <w:rsid w:val="00E530EC"/>
    <w:rsid w:val="00E531C5"/>
    <w:rsid w:val="00E53306"/>
    <w:rsid w:val="00E55A27"/>
    <w:rsid w:val="00E55DDF"/>
    <w:rsid w:val="00E56406"/>
    <w:rsid w:val="00E56AED"/>
    <w:rsid w:val="00E57D5C"/>
    <w:rsid w:val="00E623E3"/>
    <w:rsid w:val="00E628A4"/>
    <w:rsid w:val="00E62DC7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4637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80B"/>
    <w:rsid w:val="00EA2FD5"/>
    <w:rsid w:val="00EA7383"/>
    <w:rsid w:val="00EB0344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8F4"/>
    <w:rsid w:val="00EC6A10"/>
    <w:rsid w:val="00EC6BE7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E7"/>
    <w:rsid w:val="00EF7534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605D"/>
    <w:rsid w:val="00F36224"/>
    <w:rsid w:val="00F3700D"/>
    <w:rsid w:val="00F37A16"/>
    <w:rsid w:val="00F41F3F"/>
    <w:rsid w:val="00F427E3"/>
    <w:rsid w:val="00F45D54"/>
    <w:rsid w:val="00F46ABB"/>
    <w:rsid w:val="00F50A70"/>
    <w:rsid w:val="00F510C0"/>
    <w:rsid w:val="00F52CEF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3F28"/>
    <w:rsid w:val="00F7401E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161F"/>
    <w:rsid w:val="00FA1F81"/>
    <w:rsid w:val="00FA30E7"/>
    <w:rsid w:val="00FA5CEB"/>
    <w:rsid w:val="00FA6582"/>
    <w:rsid w:val="00FA7EE6"/>
    <w:rsid w:val="00FB2BBB"/>
    <w:rsid w:val="00FB4DAF"/>
    <w:rsid w:val="00FB5465"/>
    <w:rsid w:val="00FB563C"/>
    <w:rsid w:val="00FB5AE2"/>
    <w:rsid w:val="00FB6B83"/>
    <w:rsid w:val="00FC09C8"/>
    <w:rsid w:val="00FC356C"/>
    <w:rsid w:val="00FC36AA"/>
    <w:rsid w:val="00FC4C72"/>
    <w:rsid w:val="00FC57BF"/>
    <w:rsid w:val="00FC6552"/>
    <w:rsid w:val="00FC6D0A"/>
    <w:rsid w:val="00FC6EEA"/>
    <w:rsid w:val="00FC6F23"/>
    <w:rsid w:val="00FC79F6"/>
    <w:rsid w:val="00FC7AD2"/>
    <w:rsid w:val="00FD10C1"/>
    <w:rsid w:val="00FD160F"/>
    <w:rsid w:val="00FD1A65"/>
    <w:rsid w:val="00FD1D42"/>
    <w:rsid w:val="00FD3655"/>
    <w:rsid w:val="00FD3E38"/>
    <w:rsid w:val="00FD79CC"/>
    <w:rsid w:val="00FE2C3B"/>
    <w:rsid w:val="00FE39E8"/>
    <w:rsid w:val="00FE3F0D"/>
    <w:rsid w:val="00FE487C"/>
    <w:rsid w:val="00FE54DD"/>
    <w:rsid w:val="00FE5C30"/>
    <w:rsid w:val="00FE76BB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86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127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B457C"/>
    <w:pPr>
      <w:ind w:left="720"/>
      <w:contextualSpacing/>
    </w:pPr>
  </w:style>
  <w:style w:type="paragraph" w:customStyle="1" w:styleId="ConsPlusNormal">
    <w:name w:val="ConsPlusNormal"/>
    <w:qFormat/>
    <w:rsid w:val="00D5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annotation reference"/>
    <w:basedOn w:val="a0"/>
    <w:unhideWhenUsed/>
    <w:rsid w:val="007C5A60"/>
    <w:rPr>
      <w:sz w:val="16"/>
      <w:szCs w:val="16"/>
    </w:rPr>
  </w:style>
  <w:style w:type="paragraph" w:styleId="a5">
    <w:name w:val="annotation text"/>
    <w:basedOn w:val="a"/>
    <w:link w:val="a6"/>
    <w:unhideWhenUsed/>
    <w:rsid w:val="007C5A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7C5A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5A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C5A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A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04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6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940D76"/>
    <w:rPr>
      <w:color w:val="0000FF"/>
      <w:u w:val="single"/>
    </w:rPr>
  </w:style>
  <w:style w:type="table" w:styleId="ac">
    <w:name w:val="Table Grid"/>
    <w:basedOn w:val="a1"/>
    <w:uiPriority w:val="59"/>
    <w:rsid w:val="00FB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80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86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127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B457C"/>
    <w:pPr>
      <w:ind w:left="720"/>
      <w:contextualSpacing/>
    </w:pPr>
  </w:style>
  <w:style w:type="paragraph" w:customStyle="1" w:styleId="ConsPlusNormal">
    <w:name w:val="ConsPlusNormal"/>
    <w:qFormat/>
    <w:rsid w:val="00D5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annotation reference"/>
    <w:basedOn w:val="a0"/>
    <w:unhideWhenUsed/>
    <w:rsid w:val="007C5A60"/>
    <w:rPr>
      <w:sz w:val="16"/>
      <w:szCs w:val="16"/>
    </w:rPr>
  </w:style>
  <w:style w:type="paragraph" w:styleId="a5">
    <w:name w:val="annotation text"/>
    <w:basedOn w:val="a"/>
    <w:link w:val="a6"/>
    <w:unhideWhenUsed/>
    <w:rsid w:val="007C5A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7C5A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5A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C5A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A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04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6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940D76"/>
    <w:rPr>
      <w:color w:val="0000FF"/>
      <w:u w:val="single"/>
    </w:rPr>
  </w:style>
  <w:style w:type="table" w:styleId="ac">
    <w:name w:val="Table Grid"/>
    <w:basedOn w:val="a1"/>
    <w:uiPriority w:val="59"/>
    <w:rsid w:val="00FB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80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700B-B8EF-49A3-A11E-1C65F202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6381</Words>
  <Characters>3637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Admin</cp:lastModifiedBy>
  <cp:revision>7</cp:revision>
  <cp:lastPrinted>2020-06-01T08:12:00Z</cp:lastPrinted>
  <dcterms:created xsi:type="dcterms:W3CDTF">2020-12-30T08:45:00Z</dcterms:created>
  <dcterms:modified xsi:type="dcterms:W3CDTF">2021-12-16T11:24:00Z</dcterms:modified>
</cp:coreProperties>
</file>